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329" w:rsidRPr="005D0AAB" w:rsidRDefault="00014343" w:rsidP="003E3505">
      <w:pPr>
        <w:spacing w:line="400" w:lineRule="exac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proofErr w:type="gramStart"/>
      <w:r w:rsidRPr="005D0AAB"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 w:rsidRPr="005D0AAB">
        <w:rPr>
          <w:rFonts w:ascii="標楷體" w:eastAsia="標楷體" w:hAnsi="標楷體" w:hint="eastAsia"/>
          <w:sz w:val="40"/>
          <w:szCs w:val="40"/>
        </w:rPr>
        <w:t>中市立圖書館</w:t>
      </w:r>
    </w:p>
    <w:p w:rsidR="00014343" w:rsidRPr="005D0AAB" w:rsidRDefault="00836AB5" w:rsidP="003E3505">
      <w:pPr>
        <w:spacing w:line="400" w:lineRule="exact"/>
        <w:jc w:val="center"/>
        <w:rPr>
          <w:rFonts w:ascii="標楷體" w:eastAsia="標楷體" w:hAnsi="標楷體"/>
        </w:rPr>
      </w:pPr>
      <w:proofErr w:type="gramStart"/>
      <w:r w:rsidRPr="005D0AAB">
        <w:rPr>
          <w:rFonts w:ascii="標楷體" w:eastAsia="標楷體" w:hAnsi="標楷體" w:hint="eastAsia"/>
          <w:sz w:val="40"/>
          <w:szCs w:val="40"/>
        </w:rPr>
        <w:t>10</w:t>
      </w:r>
      <w:r w:rsidR="007C606F">
        <w:rPr>
          <w:rFonts w:ascii="標楷體" w:eastAsia="標楷體" w:hAnsi="標楷體"/>
          <w:sz w:val="40"/>
          <w:szCs w:val="40"/>
        </w:rPr>
        <w:t>8</w:t>
      </w:r>
      <w:proofErr w:type="gramEnd"/>
      <w:r w:rsidRPr="005D0AAB">
        <w:rPr>
          <w:rFonts w:ascii="標楷體" w:eastAsia="標楷體" w:hAnsi="標楷體" w:hint="eastAsia"/>
          <w:sz w:val="40"/>
          <w:szCs w:val="40"/>
        </w:rPr>
        <w:t>年度</w:t>
      </w:r>
      <w:r w:rsidR="00014343" w:rsidRPr="005D0AAB">
        <w:rPr>
          <w:rFonts w:ascii="標楷體" w:eastAsia="標楷體" w:hAnsi="標楷體" w:hint="eastAsia"/>
          <w:sz w:val="40"/>
          <w:szCs w:val="40"/>
        </w:rPr>
        <w:t>志工招募簡章</w:t>
      </w:r>
    </w:p>
    <w:p w:rsidR="00014343" w:rsidRPr="005D0AAB" w:rsidRDefault="00014343" w:rsidP="00983E93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5D0AAB">
        <w:rPr>
          <w:rFonts w:ascii="標楷體" w:eastAsia="標楷體" w:hAnsi="標楷體" w:hint="eastAsia"/>
          <w:sz w:val="28"/>
          <w:szCs w:val="28"/>
        </w:rPr>
        <w:t>招募目的</w:t>
      </w:r>
    </w:p>
    <w:p w:rsidR="006B5F10" w:rsidRPr="005D0AAB" w:rsidRDefault="007178FE" w:rsidP="003149EC">
      <w:pPr>
        <w:pStyle w:val="a3"/>
        <w:spacing w:line="500" w:lineRule="exact"/>
        <w:ind w:leftChars="0" w:left="567"/>
        <w:rPr>
          <w:rFonts w:ascii="標楷體" w:eastAsia="標楷體" w:hAnsi="標楷體"/>
          <w:sz w:val="28"/>
          <w:szCs w:val="28"/>
        </w:rPr>
      </w:pPr>
      <w:proofErr w:type="gramStart"/>
      <w:r w:rsidRPr="005D0AA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D0AAB">
        <w:rPr>
          <w:rFonts w:ascii="標楷體" w:eastAsia="標楷體" w:hAnsi="標楷體" w:hint="eastAsia"/>
          <w:sz w:val="28"/>
          <w:szCs w:val="28"/>
        </w:rPr>
        <w:t>中市立圖書館(以下簡稱本館)</w:t>
      </w:r>
      <w:r w:rsidR="0081653A" w:rsidRPr="005D0AAB">
        <w:rPr>
          <w:rFonts w:ascii="標楷體" w:eastAsia="標楷體" w:hAnsi="標楷體" w:hint="eastAsia"/>
          <w:sz w:val="28"/>
          <w:szCs w:val="28"/>
        </w:rPr>
        <w:t>為鼓勵城市閱讀風氣，</w:t>
      </w:r>
      <w:r w:rsidR="005A1486" w:rsidRPr="005D0AAB">
        <w:rPr>
          <w:rFonts w:ascii="標楷體" w:eastAsia="標楷體" w:hAnsi="標楷體" w:hint="eastAsia"/>
          <w:sz w:val="28"/>
          <w:szCs w:val="28"/>
        </w:rPr>
        <w:t>推動書香社會</w:t>
      </w:r>
      <w:r w:rsidR="0081653A" w:rsidRPr="005D0AAB">
        <w:rPr>
          <w:rFonts w:ascii="標楷體" w:eastAsia="標楷體" w:hAnsi="標楷體" w:hint="eastAsia"/>
          <w:sz w:val="28"/>
          <w:szCs w:val="28"/>
        </w:rPr>
        <w:t>，</w:t>
      </w:r>
      <w:r w:rsidR="005A1486" w:rsidRPr="005D0AAB">
        <w:rPr>
          <w:rFonts w:ascii="標楷體" w:eastAsia="標楷體" w:hAnsi="標楷體" w:hint="eastAsia"/>
          <w:sz w:val="28"/>
          <w:szCs w:val="28"/>
        </w:rPr>
        <w:t>充分運用</w:t>
      </w:r>
      <w:r w:rsidR="0081653A" w:rsidRPr="005D0AAB">
        <w:rPr>
          <w:rFonts w:ascii="標楷體" w:eastAsia="標楷體" w:hAnsi="標楷體" w:hint="eastAsia"/>
          <w:sz w:val="28"/>
          <w:szCs w:val="28"/>
        </w:rPr>
        <w:t>社會人力資源，</w:t>
      </w:r>
      <w:r w:rsidR="005A1486" w:rsidRPr="005D0AAB">
        <w:rPr>
          <w:rFonts w:ascii="標楷體" w:eastAsia="標楷體" w:hAnsi="標楷體" w:hint="eastAsia"/>
          <w:sz w:val="28"/>
          <w:szCs w:val="28"/>
        </w:rPr>
        <w:t>提供市民參與圖書館服務機會，貢獻其智慧與經驗，</w:t>
      </w:r>
      <w:r w:rsidR="0081653A" w:rsidRPr="005D0AAB">
        <w:rPr>
          <w:rFonts w:ascii="標楷體" w:eastAsia="標楷體" w:hAnsi="標楷體" w:hint="eastAsia"/>
          <w:sz w:val="28"/>
          <w:szCs w:val="28"/>
        </w:rPr>
        <w:t>達成閱讀推廣及終身學習之目的。</w:t>
      </w:r>
    </w:p>
    <w:p w:rsidR="00014343" w:rsidRPr="005D0AAB" w:rsidRDefault="00014343" w:rsidP="00983E93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5D0AAB">
        <w:rPr>
          <w:rFonts w:ascii="標楷體" w:eastAsia="標楷體" w:hAnsi="標楷體" w:hint="eastAsia"/>
          <w:sz w:val="28"/>
          <w:szCs w:val="28"/>
        </w:rPr>
        <w:t>招募對象</w:t>
      </w:r>
    </w:p>
    <w:p w:rsidR="00B94329" w:rsidRPr="005D0AAB" w:rsidRDefault="0080490C" w:rsidP="00983E93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閱覽</w:t>
      </w:r>
      <w:r w:rsidR="00C5243E" w:rsidRPr="005D0AAB">
        <w:rPr>
          <w:rFonts w:ascii="標楷體" w:eastAsia="標楷體" w:hAnsi="標楷體" w:hint="eastAsia"/>
          <w:sz w:val="28"/>
          <w:szCs w:val="28"/>
        </w:rPr>
        <w:t>志工：</w:t>
      </w:r>
      <w:r w:rsidR="00B94329" w:rsidRPr="005D0AAB">
        <w:rPr>
          <w:rFonts w:ascii="標楷體" w:eastAsia="標楷體" w:hAnsi="標楷體" w:hint="eastAsia"/>
          <w:sz w:val="28"/>
          <w:szCs w:val="28"/>
        </w:rPr>
        <w:t>具服務熱</w:t>
      </w:r>
      <w:r w:rsidR="00C96475" w:rsidRPr="005D0AAB">
        <w:rPr>
          <w:rFonts w:ascii="標楷體" w:eastAsia="標楷體" w:hAnsi="標楷體" w:hint="eastAsia"/>
          <w:sz w:val="28"/>
          <w:szCs w:val="28"/>
        </w:rPr>
        <w:t>忱</w:t>
      </w:r>
      <w:r w:rsidR="005A1486" w:rsidRPr="005D0AAB">
        <w:rPr>
          <w:rFonts w:ascii="標楷體" w:eastAsia="標楷體" w:hAnsi="標楷體" w:hint="eastAsia"/>
          <w:sz w:val="28"/>
          <w:szCs w:val="28"/>
        </w:rPr>
        <w:t>及無私奉獻的心</w:t>
      </w:r>
      <w:r w:rsidR="00B94329" w:rsidRPr="005D0AAB">
        <w:rPr>
          <w:rFonts w:ascii="標楷體" w:eastAsia="標楷體" w:hAnsi="標楷體" w:hint="eastAsia"/>
          <w:sz w:val="28"/>
          <w:szCs w:val="28"/>
        </w:rPr>
        <w:t>、責任</w:t>
      </w:r>
      <w:r w:rsidR="005A1486" w:rsidRPr="005D0AAB">
        <w:rPr>
          <w:rFonts w:ascii="標楷體" w:eastAsia="標楷體" w:hAnsi="標楷體" w:hint="eastAsia"/>
          <w:sz w:val="28"/>
          <w:szCs w:val="28"/>
        </w:rPr>
        <w:t>感</w:t>
      </w:r>
      <w:r w:rsidR="00B94329" w:rsidRPr="005D0AAB">
        <w:rPr>
          <w:rFonts w:ascii="標楷體" w:eastAsia="標楷體" w:hAnsi="標楷體" w:hint="eastAsia"/>
          <w:sz w:val="28"/>
          <w:szCs w:val="28"/>
        </w:rPr>
        <w:t>及團隊合作精神，並能配合館方排定時間服務，不遲到早退。</w:t>
      </w:r>
    </w:p>
    <w:p w:rsidR="0081653A" w:rsidRPr="005D0AAB" w:rsidRDefault="00C5243E" w:rsidP="00983E93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D0AAB">
        <w:rPr>
          <w:rFonts w:ascii="標楷體" w:eastAsia="標楷體" w:hAnsi="標楷體" w:hint="eastAsia"/>
          <w:sz w:val="28"/>
          <w:szCs w:val="28"/>
        </w:rPr>
        <w:t>故事志工：</w:t>
      </w:r>
      <w:r w:rsidR="0081653A" w:rsidRPr="005D0AAB">
        <w:rPr>
          <w:rFonts w:ascii="標楷體" w:eastAsia="標楷體" w:hAnsi="標楷體" w:hint="eastAsia"/>
          <w:sz w:val="28"/>
          <w:szCs w:val="28"/>
        </w:rPr>
        <w:t>口語表達流利，</w:t>
      </w:r>
      <w:r w:rsidR="00697BA9" w:rsidRPr="005D0AAB">
        <w:rPr>
          <w:rFonts w:ascii="標楷體" w:eastAsia="標楷體" w:hAnsi="標楷體" w:hint="eastAsia"/>
          <w:sz w:val="28"/>
          <w:szCs w:val="28"/>
        </w:rPr>
        <w:t>無不良嗜好，身心健康，品行</w:t>
      </w:r>
      <w:proofErr w:type="gramStart"/>
      <w:r w:rsidR="00697BA9" w:rsidRPr="005D0AAB">
        <w:rPr>
          <w:rFonts w:ascii="標楷體" w:eastAsia="標楷體" w:hAnsi="標楷體" w:hint="eastAsia"/>
          <w:sz w:val="28"/>
          <w:szCs w:val="28"/>
        </w:rPr>
        <w:t>端正，</w:t>
      </w:r>
      <w:proofErr w:type="gramEnd"/>
      <w:r w:rsidR="0081653A" w:rsidRPr="005D0AAB">
        <w:rPr>
          <w:rFonts w:ascii="標楷體" w:eastAsia="標楷體" w:hAnsi="標楷體" w:hint="eastAsia"/>
          <w:sz w:val="28"/>
          <w:szCs w:val="28"/>
        </w:rPr>
        <w:t>喜愛接觸人群，對說故事有高度興趣及熱忱</w:t>
      </w:r>
      <w:r w:rsidR="0026227F" w:rsidRPr="005D0AAB">
        <w:rPr>
          <w:rFonts w:ascii="標楷體" w:eastAsia="標楷體" w:hAnsi="標楷體" w:hint="eastAsia"/>
          <w:sz w:val="28"/>
          <w:szCs w:val="28"/>
        </w:rPr>
        <w:t>，</w:t>
      </w:r>
      <w:r w:rsidR="007C5ED6" w:rsidRPr="005D0AAB">
        <w:rPr>
          <w:rFonts w:ascii="標楷體" w:eastAsia="標楷體" w:hAnsi="標楷體" w:hint="eastAsia"/>
          <w:sz w:val="28"/>
          <w:szCs w:val="28"/>
        </w:rPr>
        <w:t>有經驗</w:t>
      </w:r>
      <w:r w:rsidR="0026227F" w:rsidRPr="005D0AAB">
        <w:rPr>
          <w:rFonts w:ascii="標楷體" w:eastAsia="標楷體" w:hAnsi="標楷體" w:hint="eastAsia"/>
          <w:sz w:val="28"/>
          <w:szCs w:val="28"/>
        </w:rPr>
        <w:t>者</w:t>
      </w:r>
      <w:r w:rsidR="007C5ED6" w:rsidRPr="005D0AAB">
        <w:rPr>
          <w:rFonts w:ascii="標楷體" w:eastAsia="標楷體" w:hAnsi="標楷體" w:hint="eastAsia"/>
          <w:sz w:val="28"/>
          <w:szCs w:val="28"/>
        </w:rPr>
        <w:t>尤佳</w:t>
      </w:r>
      <w:r w:rsidR="0081653A" w:rsidRPr="005D0AAB">
        <w:rPr>
          <w:rFonts w:ascii="標楷體" w:eastAsia="標楷體" w:hAnsi="標楷體" w:hint="eastAsia"/>
          <w:sz w:val="28"/>
          <w:szCs w:val="28"/>
        </w:rPr>
        <w:t>。</w:t>
      </w:r>
    </w:p>
    <w:p w:rsidR="00C42465" w:rsidRDefault="00C42465" w:rsidP="003A6D17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D0AAB">
        <w:rPr>
          <w:rFonts w:ascii="標楷體" w:eastAsia="標楷體" w:hAnsi="標楷體" w:hint="eastAsia"/>
          <w:sz w:val="28"/>
          <w:szCs w:val="28"/>
        </w:rPr>
        <w:t>數位資源推廣志工：</w:t>
      </w:r>
      <w:r w:rsidR="003A6D17" w:rsidRPr="005D0AAB">
        <w:rPr>
          <w:rFonts w:ascii="標楷體" w:eastAsia="標楷體" w:hAnsi="標楷體" w:hint="eastAsia"/>
          <w:sz w:val="28"/>
          <w:szCs w:val="28"/>
        </w:rPr>
        <w:t>口語表達流利，無不良嗜好，身心健康，品行</w:t>
      </w:r>
      <w:proofErr w:type="gramStart"/>
      <w:r w:rsidR="003A6D17" w:rsidRPr="005D0AAB">
        <w:rPr>
          <w:rFonts w:ascii="標楷體" w:eastAsia="標楷體" w:hAnsi="標楷體" w:hint="eastAsia"/>
          <w:sz w:val="28"/>
          <w:szCs w:val="28"/>
        </w:rPr>
        <w:t>端正，</w:t>
      </w:r>
      <w:proofErr w:type="gramEnd"/>
      <w:r w:rsidR="003A6D17" w:rsidRPr="005D0AAB">
        <w:rPr>
          <w:rFonts w:ascii="標楷體" w:eastAsia="標楷體" w:hAnsi="標楷體" w:hint="eastAsia"/>
          <w:sz w:val="28"/>
          <w:szCs w:val="28"/>
        </w:rPr>
        <w:t>喜愛接觸人群，對數位資源有興趣或熟悉行動裝置操作者。</w:t>
      </w:r>
    </w:p>
    <w:p w:rsidR="003F41E4" w:rsidRPr="00A2255E" w:rsidRDefault="003F41E4" w:rsidP="00A2255E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資料整理志工：</w:t>
      </w:r>
      <w:r w:rsidR="00357D42" w:rsidRPr="00357D42">
        <w:rPr>
          <w:rFonts w:ascii="標楷體" w:eastAsia="標楷體" w:hAnsi="標楷體" w:hint="eastAsia"/>
          <w:sz w:val="28"/>
          <w:szCs w:val="28"/>
        </w:rPr>
        <w:t>熟悉文書處理作業</w:t>
      </w:r>
      <w:r w:rsidR="00357D42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357D42" w:rsidRPr="00357D42">
        <w:rPr>
          <w:rFonts w:ascii="標楷體" w:eastAsia="標楷體" w:hAnsi="標楷體" w:hint="eastAsia"/>
          <w:sz w:val="28"/>
          <w:szCs w:val="28"/>
        </w:rPr>
        <w:t>協助貼置條碼</w:t>
      </w:r>
      <w:proofErr w:type="gramEnd"/>
      <w:r w:rsidR="00357D42" w:rsidRPr="00357D42">
        <w:rPr>
          <w:rFonts w:ascii="標楷體" w:eastAsia="標楷體" w:hAnsi="標楷體" w:hint="eastAsia"/>
          <w:sz w:val="28"/>
          <w:szCs w:val="28"/>
        </w:rPr>
        <w:t>及各類標籤，需要細心及耐心</w:t>
      </w:r>
      <w:r w:rsidR="00A2255E">
        <w:rPr>
          <w:rFonts w:ascii="標楷體" w:eastAsia="標楷體" w:hAnsi="標楷體" w:hint="eastAsia"/>
          <w:sz w:val="28"/>
          <w:szCs w:val="28"/>
        </w:rPr>
        <w:t>，並</w:t>
      </w:r>
      <w:r w:rsidR="00357D42" w:rsidRPr="00A2255E">
        <w:rPr>
          <w:rFonts w:ascii="標楷體" w:eastAsia="標楷體" w:hAnsi="標楷體" w:hint="eastAsia"/>
          <w:sz w:val="28"/>
          <w:szCs w:val="28"/>
        </w:rPr>
        <w:t>可配合內部訓練操作圖書館藏系統。</w:t>
      </w:r>
    </w:p>
    <w:p w:rsidR="00723359" w:rsidRPr="0053339F" w:rsidRDefault="00723359" w:rsidP="001815AA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3339F">
        <w:rPr>
          <w:rFonts w:ascii="標楷體" w:eastAsia="標楷體" w:hAnsi="標楷體" w:hint="eastAsia"/>
          <w:color w:val="000000" w:themeColor="text1"/>
          <w:sz w:val="28"/>
          <w:szCs w:val="28"/>
        </w:rPr>
        <w:t>新住民志工：</w:t>
      </w:r>
      <w:r w:rsidR="001815AA" w:rsidRPr="0053339F">
        <w:rPr>
          <w:rFonts w:ascii="標楷體" w:eastAsia="標楷體" w:hAnsi="標楷體" w:hint="eastAsia"/>
          <w:color w:val="000000" w:themeColor="text1"/>
          <w:sz w:val="28"/>
          <w:szCs w:val="28"/>
        </w:rPr>
        <w:t>為促進多元文化推廣，歡迎新住民朋友加入志工行列。</w:t>
      </w:r>
      <w:r w:rsidR="0080490C" w:rsidRPr="0053339F">
        <w:rPr>
          <w:rFonts w:ascii="標楷體" w:eastAsia="標楷體" w:hAnsi="標楷體" w:hint="eastAsia"/>
          <w:color w:val="000000" w:themeColor="text1"/>
          <w:sz w:val="28"/>
          <w:szCs w:val="28"/>
        </w:rPr>
        <w:t>無</w:t>
      </w:r>
      <w:r w:rsidR="001815AA" w:rsidRPr="0053339F">
        <w:rPr>
          <w:rFonts w:ascii="標楷體" w:eastAsia="標楷體" w:hAnsi="標楷體" w:hint="eastAsia"/>
          <w:color w:val="000000" w:themeColor="text1"/>
          <w:sz w:val="28"/>
          <w:szCs w:val="28"/>
        </w:rPr>
        <w:t>不良嗜好，身心健康，品行</w:t>
      </w:r>
      <w:proofErr w:type="gramStart"/>
      <w:r w:rsidR="001815AA" w:rsidRPr="0053339F">
        <w:rPr>
          <w:rFonts w:ascii="標楷體" w:eastAsia="標楷體" w:hAnsi="標楷體" w:hint="eastAsia"/>
          <w:color w:val="000000" w:themeColor="text1"/>
          <w:sz w:val="28"/>
          <w:szCs w:val="28"/>
        </w:rPr>
        <w:t>端正，</w:t>
      </w:r>
      <w:proofErr w:type="gramEnd"/>
      <w:r w:rsidR="001815AA" w:rsidRPr="0053339F">
        <w:rPr>
          <w:rFonts w:ascii="標楷體" w:eastAsia="標楷體" w:hAnsi="標楷體" w:hint="eastAsia"/>
          <w:color w:val="000000" w:themeColor="text1"/>
          <w:sz w:val="28"/>
          <w:szCs w:val="28"/>
        </w:rPr>
        <w:t>喜愛接觸人群，能</w:t>
      </w:r>
      <w:r w:rsidR="0080490C" w:rsidRPr="0053339F">
        <w:rPr>
          <w:rFonts w:ascii="標楷體" w:eastAsia="標楷體" w:hAnsi="標楷體" w:hint="eastAsia"/>
          <w:color w:val="000000" w:themeColor="text1"/>
          <w:sz w:val="28"/>
          <w:szCs w:val="28"/>
        </w:rPr>
        <w:t>同時</w:t>
      </w:r>
      <w:r w:rsidR="001815AA" w:rsidRPr="0053339F">
        <w:rPr>
          <w:rFonts w:ascii="標楷體" w:eastAsia="標楷體" w:hAnsi="標楷體" w:hint="eastAsia"/>
          <w:color w:val="000000" w:themeColor="text1"/>
          <w:sz w:val="28"/>
          <w:szCs w:val="28"/>
        </w:rPr>
        <w:t>使用</w:t>
      </w:r>
      <w:r w:rsidR="002F78B9" w:rsidRPr="0053339F">
        <w:rPr>
          <w:rFonts w:ascii="標楷體" w:eastAsia="標楷體" w:hAnsi="標楷體" w:hint="eastAsia"/>
          <w:color w:val="000000" w:themeColor="text1"/>
          <w:sz w:val="28"/>
          <w:szCs w:val="28"/>
        </w:rPr>
        <w:t>中文及</w:t>
      </w:r>
      <w:r w:rsidR="001815AA" w:rsidRPr="0053339F">
        <w:rPr>
          <w:rFonts w:ascii="標楷體" w:eastAsia="標楷體" w:hAnsi="標楷體" w:hint="eastAsia"/>
          <w:color w:val="000000" w:themeColor="text1"/>
          <w:sz w:val="28"/>
          <w:szCs w:val="28"/>
        </w:rPr>
        <w:t>東南亞語系進行服務</w:t>
      </w:r>
      <w:r w:rsidR="00104FF5" w:rsidRPr="0053339F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1815AA" w:rsidRPr="0053339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83E93" w:rsidRPr="005D0AAB" w:rsidRDefault="00C5243E" w:rsidP="00983E93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5D0AAB">
        <w:rPr>
          <w:rFonts w:ascii="標楷體" w:eastAsia="標楷體" w:hAnsi="標楷體" w:hint="eastAsia"/>
          <w:sz w:val="28"/>
          <w:szCs w:val="28"/>
        </w:rPr>
        <w:t>以上志工</w:t>
      </w:r>
      <w:r w:rsidR="004E4430" w:rsidRPr="005D0AAB">
        <w:rPr>
          <w:rFonts w:ascii="標楷體" w:eastAsia="標楷體" w:hAnsi="標楷體" w:hint="eastAsia"/>
          <w:sz w:val="28"/>
          <w:szCs w:val="28"/>
        </w:rPr>
        <w:t>依</w:t>
      </w:r>
      <w:proofErr w:type="gramEnd"/>
      <w:r w:rsidR="004E4430" w:rsidRPr="005D0AAB">
        <w:rPr>
          <w:rFonts w:ascii="標楷體" w:eastAsia="標楷體" w:hAnsi="標楷體" w:hint="eastAsia"/>
          <w:sz w:val="28"/>
          <w:szCs w:val="28"/>
        </w:rPr>
        <w:t>個人意願及專長分組招募；</w:t>
      </w:r>
      <w:r w:rsidRPr="005D0AAB">
        <w:rPr>
          <w:rFonts w:ascii="標楷體" w:eastAsia="標楷體" w:hAnsi="標楷體" w:hint="eastAsia"/>
          <w:sz w:val="28"/>
          <w:szCs w:val="28"/>
        </w:rPr>
        <w:t>須</w:t>
      </w:r>
      <w:r w:rsidR="00983E93" w:rsidRPr="005D0AAB">
        <w:rPr>
          <w:rFonts w:ascii="標楷體" w:eastAsia="標楷體" w:hAnsi="標楷體" w:hint="eastAsia"/>
          <w:sz w:val="28"/>
          <w:szCs w:val="28"/>
        </w:rPr>
        <w:t>至少</w:t>
      </w:r>
      <w:r w:rsidRPr="005D0AAB">
        <w:rPr>
          <w:rFonts w:ascii="標楷體" w:eastAsia="標楷體" w:hAnsi="標楷體" w:hint="eastAsia"/>
          <w:sz w:val="28"/>
          <w:szCs w:val="28"/>
        </w:rPr>
        <w:t>於本館服務</w:t>
      </w:r>
      <w:r w:rsidR="00983E93" w:rsidRPr="005D0AAB">
        <w:rPr>
          <w:rFonts w:ascii="標楷體" w:eastAsia="標楷體" w:hAnsi="標楷體" w:hint="eastAsia"/>
          <w:sz w:val="28"/>
          <w:szCs w:val="28"/>
        </w:rPr>
        <w:t>1年，並能配合參加志工培訓</w:t>
      </w:r>
      <w:r w:rsidR="006E3B43" w:rsidRPr="005D0AAB">
        <w:rPr>
          <w:rFonts w:ascii="標楷體" w:eastAsia="標楷體" w:hAnsi="標楷體" w:hint="eastAsia"/>
          <w:sz w:val="28"/>
          <w:szCs w:val="28"/>
        </w:rPr>
        <w:t>及實習</w:t>
      </w:r>
      <w:r w:rsidR="00983E93" w:rsidRPr="005D0AAB">
        <w:rPr>
          <w:rFonts w:ascii="標楷體" w:eastAsia="標楷體" w:hAnsi="標楷體" w:hint="eastAsia"/>
          <w:sz w:val="28"/>
          <w:szCs w:val="28"/>
        </w:rPr>
        <w:t>者。</w:t>
      </w:r>
    </w:p>
    <w:p w:rsidR="00983E93" w:rsidRPr="005D0AAB" w:rsidRDefault="00983E93" w:rsidP="00983E93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D0AAB">
        <w:rPr>
          <w:rFonts w:ascii="標楷體" w:eastAsia="標楷體" w:hAnsi="標楷體" w:hint="eastAsia"/>
          <w:sz w:val="28"/>
          <w:szCs w:val="28"/>
        </w:rPr>
        <w:t>願遵守</w:t>
      </w:r>
      <w:proofErr w:type="gramStart"/>
      <w:r w:rsidR="00C5243E" w:rsidRPr="005D0AAB">
        <w:rPr>
          <w:rFonts w:ascii="標楷體" w:eastAsia="標楷體" w:hAnsi="標楷體" w:hint="eastAsia"/>
          <w:sz w:val="28"/>
          <w:szCs w:val="28"/>
        </w:rPr>
        <w:t>本館志工</w:t>
      </w:r>
      <w:proofErr w:type="gramEnd"/>
      <w:r w:rsidR="00C5243E" w:rsidRPr="005D0AAB">
        <w:rPr>
          <w:rFonts w:ascii="標楷體" w:eastAsia="標楷體" w:hAnsi="標楷體" w:hint="eastAsia"/>
          <w:sz w:val="28"/>
          <w:szCs w:val="28"/>
        </w:rPr>
        <w:t>管理要點及</w:t>
      </w:r>
      <w:proofErr w:type="gramStart"/>
      <w:r w:rsidRPr="005D0AA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D0AAB">
        <w:rPr>
          <w:rFonts w:ascii="標楷體" w:eastAsia="標楷體" w:hAnsi="標楷體" w:hint="eastAsia"/>
          <w:sz w:val="28"/>
          <w:szCs w:val="28"/>
        </w:rPr>
        <w:t>中市政府志</w:t>
      </w:r>
      <w:r w:rsidR="00C96475" w:rsidRPr="005D0AAB">
        <w:rPr>
          <w:rFonts w:ascii="標楷體" w:eastAsia="標楷體" w:hAnsi="標楷體" w:hint="eastAsia"/>
          <w:sz w:val="28"/>
          <w:szCs w:val="28"/>
        </w:rPr>
        <w:t>願服務</w:t>
      </w:r>
      <w:r w:rsidRPr="005D0AAB">
        <w:rPr>
          <w:rFonts w:ascii="標楷體" w:eastAsia="標楷體" w:hAnsi="標楷體" w:hint="eastAsia"/>
          <w:sz w:val="28"/>
          <w:szCs w:val="28"/>
        </w:rPr>
        <w:t>相關規定。</w:t>
      </w:r>
    </w:p>
    <w:p w:rsidR="002E15E8" w:rsidRPr="005D0AAB" w:rsidRDefault="002E15E8" w:rsidP="00983E93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5D0AAB">
        <w:rPr>
          <w:rFonts w:ascii="標楷體" w:eastAsia="標楷體" w:hAnsi="標楷體" w:hint="eastAsia"/>
          <w:sz w:val="28"/>
          <w:szCs w:val="28"/>
        </w:rPr>
        <w:t>服務項目</w:t>
      </w:r>
      <w:r w:rsidR="006E3B43" w:rsidRPr="005D0AAB">
        <w:rPr>
          <w:rFonts w:ascii="標楷體" w:eastAsia="標楷體" w:hAnsi="標楷體" w:hint="eastAsia"/>
          <w:sz w:val="28"/>
          <w:szCs w:val="28"/>
        </w:rPr>
        <w:t>及內容</w:t>
      </w:r>
    </w:p>
    <w:p w:rsidR="00A971A5" w:rsidRPr="005D0AAB" w:rsidRDefault="00A971A5" w:rsidP="00A971A5">
      <w:pPr>
        <w:pStyle w:val="a3"/>
        <w:spacing w:line="500" w:lineRule="exact"/>
        <w:ind w:leftChars="0" w:left="567"/>
        <w:rPr>
          <w:rFonts w:ascii="標楷體" w:eastAsia="標楷體" w:hAnsi="標楷體"/>
          <w:sz w:val="28"/>
          <w:szCs w:val="28"/>
        </w:rPr>
      </w:pPr>
      <w:r w:rsidRPr="005D0AAB">
        <w:rPr>
          <w:rFonts w:ascii="標楷體" w:eastAsia="標楷體" w:hAnsi="標楷體" w:hint="eastAsia"/>
          <w:sz w:val="28"/>
          <w:szCs w:val="28"/>
        </w:rPr>
        <w:t>本次預計</w:t>
      </w:r>
      <w:r w:rsidRPr="0053339F">
        <w:rPr>
          <w:rFonts w:ascii="標楷體" w:eastAsia="標楷體" w:hAnsi="標楷體" w:hint="eastAsia"/>
          <w:color w:val="000000" w:themeColor="text1"/>
          <w:sz w:val="28"/>
          <w:szCs w:val="28"/>
        </w:rPr>
        <w:t>招募人數</w:t>
      </w:r>
      <w:r w:rsidR="0053339F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B14AE3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53339F">
        <w:rPr>
          <w:rFonts w:ascii="標楷體" w:eastAsia="標楷體" w:hAnsi="標楷體" w:hint="eastAsia"/>
          <w:color w:val="000000" w:themeColor="text1"/>
          <w:sz w:val="28"/>
          <w:szCs w:val="28"/>
        </w:rPr>
        <w:t>人，</w:t>
      </w:r>
      <w:r w:rsidR="003E3505" w:rsidRPr="005D0AAB">
        <w:rPr>
          <w:rFonts w:ascii="標楷體" w:eastAsia="標楷體" w:hAnsi="標楷體" w:hint="eastAsia"/>
          <w:sz w:val="28"/>
          <w:szCs w:val="28"/>
        </w:rPr>
        <w:t>可依報名志願選擇服務組別，並經館方面</w:t>
      </w:r>
      <w:r w:rsidR="003F41E4">
        <w:rPr>
          <w:rFonts w:ascii="標楷體" w:eastAsia="標楷體" w:hAnsi="標楷體" w:hint="eastAsia"/>
          <w:sz w:val="28"/>
          <w:szCs w:val="28"/>
        </w:rPr>
        <w:t>談</w:t>
      </w:r>
      <w:r w:rsidR="003E3505" w:rsidRPr="005D0AAB">
        <w:rPr>
          <w:rFonts w:ascii="標楷體" w:eastAsia="標楷體" w:hAnsi="標楷體" w:hint="eastAsia"/>
          <w:sz w:val="28"/>
          <w:szCs w:val="28"/>
        </w:rPr>
        <w:t>審核</w:t>
      </w:r>
      <w:r w:rsidR="005A1486" w:rsidRPr="005D0AAB">
        <w:rPr>
          <w:rFonts w:ascii="標楷體" w:eastAsia="標楷體" w:hAnsi="標楷體" w:hint="eastAsia"/>
          <w:sz w:val="28"/>
          <w:szCs w:val="28"/>
        </w:rPr>
        <w:t>通過</w:t>
      </w:r>
      <w:r w:rsidR="003E3505" w:rsidRPr="005D0AAB">
        <w:rPr>
          <w:rFonts w:ascii="標楷體" w:eastAsia="標楷體" w:hAnsi="標楷體" w:hint="eastAsia"/>
          <w:sz w:val="28"/>
          <w:szCs w:val="28"/>
        </w:rPr>
        <w:t>。</w:t>
      </w:r>
      <w:r w:rsidR="000940C9" w:rsidRPr="005D0AAB">
        <w:rPr>
          <w:rFonts w:ascii="標楷體" w:eastAsia="標楷體" w:hAnsi="標楷體" w:hint="eastAsia"/>
          <w:sz w:val="28"/>
          <w:szCs w:val="28"/>
        </w:rPr>
        <w:t>相關志願服務內容及時間</w:t>
      </w:r>
      <w:r w:rsidRPr="005D0AAB">
        <w:rPr>
          <w:rFonts w:ascii="標楷體" w:eastAsia="標楷體" w:hAnsi="標楷體" w:hint="eastAsia"/>
          <w:sz w:val="28"/>
          <w:szCs w:val="28"/>
        </w:rPr>
        <w:t>如下：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4253"/>
        <w:gridCol w:w="2268"/>
        <w:gridCol w:w="958"/>
      </w:tblGrid>
      <w:tr w:rsidR="005D0AAB" w:rsidRPr="005D0AAB" w:rsidTr="0082475F">
        <w:tc>
          <w:tcPr>
            <w:tcW w:w="1696" w:type="dxa"/>
          </w:tcPr>
          <w:p w:rsidR="00FD4DA3" w:rsidRPr="005D0AAB" w:rsidRDefault="00FD4DA3" w:rsidP="00F5588B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服務組別</w:t>
            </w:r>
          </w:p>
        </w:tc>
        <w:tc>
          <w:tcPr>
            <w:tcW w:w="4253" w:type="dxa"/>
          </w:tcPr>
          <w:p w:rsidR="00FD4DA3" w:rsidRPr="005D0AAB" w:rsidRDefault="00FD4DA3" w:rsidP="00F5588B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服務內容</w:t>
            </w:r>
          </w:p>
        </w:tc>
        <w:tc>
          <w:tcPr>
            <w:tcW w:w="2268" w:type="dxa"/>
          </w:tcPr>
          <w:p w:rsidR="00FD4DA3" w:rsidRPr="005D0AAB" w:rsidRDefault="00FD4DA3" w:rsidP="00F5588B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服務時間</w:t>
            </w:r>
          </w:p>
          <w:p w:rsidR="00E35361" w:rsidRPr="005D0AAB" w:rsidRDefault="00E35361" w:rsidP="00F5588B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事先排班制)</w:t>
            </w:r>
          </w:p>
        </w:tc>
        <w:tc>
          <w:tcPr>
            <w:tcW w:w="958" w:type="dxa"/>
          </w:tcPr>
          <w:p w:rsidR="00FD4DA3" w:rsidRPr="005D0AAB" w:rsidRDefault="00FD4DA3" w:rsidP="00F5588B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需求人數</w:t>
            </w:r>
          </w:p>
        </w:tc>
      </w:tr>
      <w:tr w:rsidR="005D0AAB" w:rsidRPr="005D0AAB" w:rsidTr="0082475F">
        <w:tc>
          <w:tcPr>
            <w:tcW w:w="1696" w:type="dxa"/>
          </w:tcPr>
          <w:p w:rsidR="00FD4DA3" w:rsidRPr="005D0AAB" w:rsidRDefault="00FD4DA3" w:rsidP="00FD4DA3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閱覽組</w:t>
            </w:r>
          </w:p>
        </w:tc>
        <w:tc>
          <w:tcPr>
            <w:tcW w:w="4253" w:type="dxa"/>
          </w:tcPr>
          <w:p w:rsidR="00FD4DA3" w:rsidRPr="005D0AAB" w:rsidRDefault="00FD4DA3" w:rsidP="00EE2DF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協助圖書上架、整架、報紙裝訂、圖書修補、物流清點、資料建檔等。</w:t>
            </w:r>
          </w:p>
          <w:p w:rsidR="0082475F" w:rsidRPr="005D0AAB" w:rsidRDefault="0082475F" w:rsidP="00EE2DF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2475F" w:rsidRPr="005D0AAB" w:rsidRDefault="0082475F" w:rsidP="0082475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4DA3" w:rsidRPr="004A3701" w:rsidRDefault="00FD4DA3" w:rsidP="00FD4DA3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37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週二~週六</w:t>
            </w:r>
          </w:p>
          <w:p w:rsidR="00FD4DA3" w:rsidRPr="004A3701" w:rsidRDefault="00FD4DA3" w:rsidP="00FD4DA3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37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</w:t>
            </w:r>
            <w:r w:rsidRPr="004A370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4A37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A370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至</w:t>
            </w:r>
            <w:r w:rsidRPr="004A37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  <w:r w:rsidRPr="004A370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00</w:t>
            </w:r>
          </w:p>
          <w:p w:rsidR="00FD4DA3" w:rsidRPr="004A3701" w:rsidRDefault="00FD4DA3" w:rsidP="00FD4DA3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37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:00至17:00</w:t>
            </w:r>
          </w:p>
          <w:p w:rsidR="000427E6" w:rsidRPr="004A3701" w:rsidRDefault="000427E6" w:rsidP="00FD4DA3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37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8:00至21:00</w:t>
            </w:r>
          </w:p>
          <w:p w:rsidR="00FD4DA3" w:rsidRPr="004A3701" w:rsidRDefault="00FD4DA3" w:rsidP="00FD4DA3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37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週日</w:t>
            </w:r>
          </w:p>
          <w:p w:rsidR="00FD4DA3" w:rsidRPr="004A3701" w:rsidRDefault="00FD4DA3" w:rsidP="00FD4DA3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37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</w:t>
            </w:r>
            <w:r w:rsidRPr="004A370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4A37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A370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至</w:t>
            </w:r>
            <w:r w:rsidRPr="004A37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  <w:r w:rsidRPr="004A370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00</w:t>
            </w:r>
          </w:p>
          <w:p w:rsidR="000427E6" w:rsidRPr="004A3701" w:rsidRDefault="00FD4DA3" w:rsidP="000427E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37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:00至17:00</w:t>
            </w:r>
          </w:p>
          <w:p w:rsidR="0082475F" w:rsidRPr="004C23C3" w:rsidRDefault="0082475F" w:rsidP="0082475F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4C23C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※以下時段可服務者優先錄取：</w:t>
            </w:r>
            <w:r w:rsidRPr="004C23C3">
              <w:rPr>
                <w:rFonts w:ascii="標楷體" w:eastAsia="標楷體" w:hAnsi="標楷體" w:hint="eastAsia"/>
                <w:sz w:val="28"/>
                <w:szCs w:val="28"/>
              </w:rPr>
              <w:t>1.週二午班</w:t>
            </w:r>
          </w:p>
          <w:p w:rsidR="00CB55A6" w:rsidRPr="004C23C3" w:rsidRDefault="00CB55A6" w:rsidP="0082475F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4C23C3">
              <w:rPr>
                <w:rFonts w:ascii="標楷體" w:eastAsia="標楷體" w:hAnsi="標楷體" w:hint="eastAsia"/>
                <w:sz w:val="28"/>
                <w:szCs w:val="28"/>
              </w:rPr>
              <w:t>2.周三晚班</w:t>
            </w:r>
          </w:p>
          <w:p w:rsidR="0082475F" w:rsidRPr="004C23C3" w:rsidRDefault="00CB55A6" w:rsidP="0082475F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4C23C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82475F" w:rsidRPr="004C23C3">
              <w:rPr>
                <w:rFonts w:ascii="標楷體" w:eastAsia="標楷體" w:hAnsi="標楷體" w:hint="eastAsia"/>
                <w:sz w:val="28"/>
                <w:szCs w:val="28"/>
              </w:rPr>
              <w:t>.週五午、晚班</w:t>
            </w:r>
          </w:p>
          <w:p w:rsidR="0082475F" w:rsidRPr="004C23C3" w:rsidRDefault="00CB55A6" w:rsidP="0082475F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4C23C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82475F" w:rsidRPr="004C23C3">
              <w:rPr>
                <w:rFonts w:ascii="標楷體" w:eastAsia="標楷體" w:hAnsi="標楷體" w:hint="eastAsia"/>
                <w:sz w:val="28"/>
                <w:szCs w:val="28"/>
              </w:rPr>
              <w:t>.週六早</w:t>
            </w:r>
            <w:r w:rsidRPr="004C23C3">
              <w:rPr>
                <w:rFonts w:ascii="標楷體" w:eastAsia="標楷體" w:hAnsi="標楷體" w:hint="eastAsia"/>
                <w:sz w:val="28"/>
                <w:szCs w:val="28"/>
              </w:rPr>
              <w:t>、午</w:t>
            </w:r>
            <w:r w:rsidR="0082475F" w:rsidRPr="004C23C3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  <w:p w:rsidR="004A3701" w:rsidRPr="00DD3B8C" w:rsidRDefault="00CB55A6" w:rsidP="0082475F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C23C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2475F" w:rsidRPr="004C23C3">
              <w:rPr>
                <w:rFonts w:ascii="標楷體" w:eastAsia="標楷體" w:hAnsi="標楷體" w:hint="eastAsia"/>
                <w:sz w:val="28"/>
                <w:szCs w:val="28"/>
              </w:rPr>
              <w:t>.週日早</w:t>
            </w:r>
            <w:r w:rsidRPr="004C23C3">
              <w:rPr>
                <w:rFonts w:ascii="標楷體" w:eastAsia="標楷體" w:hAnsi="標楷體" w:hint="eastAsia"/>
                <w:sz w:val="28"/>
                <w:szCs w:val="28"/>
              </w:rPr>
              <w:t>、午</w:t>
            </w:r>
            <w:r w:rsidR="0082475F" w:rsidRPr="004C23C3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958" w:type="dxa"/>
          </w:tcPr>
          <w:p w:rsidR="00FD4DA3" w:rsidRPr="005D0AAB" w:rsidRDefault="00437FED" w:rsidP="00FD4DA3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</w:t>
            </w:r>
            <w:r w:rsidR="00C96475" w:rsidRPr="005D0AA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304353" w:rsidRPr="005D0AAB" w:rsidTr="0082475F">
        <w:tc>
          <w:tcPr>
            <w:tcW w:w="1696" w:type="dxa"/>
          </w:tcPr>
          <w:p w:rsidR="00304353" w:rsidRPr="005D0AAB" w:rsidRDefault="00304353" w:rsidP="00FD4DA3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行動書車組</w:t>
            </w:r>
            <w:proofErr w:type="gramEnd"/>
          </w:p>
        </w:tc>
        <w:tc>
          <w:tcPr>
            <w:tcW w:w="4253" w:type="dxa"/>
          </w:tcPr>
          <w:p w:rsidR="00304353" w:rsidRDefault="00FC7305" w:rsidP="00FC7305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C7305">
              <w:rPr>
                <w:rFonts w:ascii="標楷體" w:eastAsia="標楷體" w:hAnsi="標楷體" w:hint="eastAsia"/>
                <w:sz w:val="28"/>
                <w:szCs w:val="28"/>
              </w:rPr>
              <w:t>行動圖書車整架、</w:t>
            </w:r>
            <w:proofErr w:type="gramStart"/>
            <w:r w:rsidRPr="00FC7305">
              <w:rPr>
                <w:rFonts w:ascii="標楷體" w:eastAsia="標楷體" w:hAnsi="標楷體" w:hint="eastAsia"/>
                <w:sz w:val="28"/>
                <w:szCs w:val="28"/>
              </w:rPr>
              <w:t>排架及</w:t>
            </w:r>
            <w:proofErr w:type="gramEnd"/>
            <w:r w:rsidRPr="00FC7305">
              <w:rPr>
                <w:rFonts w:ascii="標楷體" w:eastAsia="標楷體" w:hAnsi="標楷體" w:hint="eastAsia"/>
                <w:sz w:val="28"/>
                <w:szCs w:val="28"/>
              </w:rPr>
              <w:t>協助辦理活動</w:t>
            </w:r>
          </w:p>
          <w:p w:rsidR="00FC7305" w:rsidRPr="005D0AAB" w:rsidRDefault="00FC7305" w:rsidP="00FC7305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※備註：</w:t>
            </w:r>
            <w:r w:rsidRPr="00FC7305">
              <w:rPr>
                <w:rFonts w:ascii="標楷體" w:eastAsia="標楷體" w:hAnsi="標楷體" w:hint="eastAsia"/>
                <w:sz w:val="28"/>
                <w:szCs w:val="28"/>
              </w:rPr>
              <w:t>依據行動圖書車社區服務行程表前往服務地點，可搭行動圖書車。</w:t>
            </w:r>
          </w:p>
        </w:tc>
        <w:tc>
          <w:tcPr>
            <w:tcW w:w="2268" w:type="dxa"/>
          </w:tcPr>
          <w:p w:rsidR="00304353" w:rsidRPr="00FC7305" w:rsidRDefault="00FC7305" w:rsidP="00FC7305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Pr="00FC7305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Pr="00FC7305">
              <w:rPr>
                <w:rFonts w:ascii="標楷體" w:eastAsia="標楷體" w:hAnsi="標楷體" w:hint="eastAsia"/>
                <w:sz w:val="28"/>
                <w:szCs w:val="28"/>
              </w:rPr>
              <w:t>地點依據行動圖書車社區服務行程表(每月月初公布當月行程)。</w:t>
            </w:r>
          </w:p>
        </w:tc>
        <w:tc>
          <w:tcPr>
            <w:tcW w:w="958" w:type="dxa"/>
          </w:tcPr>
          <w:p w:rsidR="00304353" w:rsidRDefault="00BB7CE3" w:rsidP="00FC7305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人</w:t>
            </w:r>
          </w:p>
        </w:tc>
      </w:tr>
      <w:tr w:rsidR="00C23343" w:rsidRPr="005D0AAB" w:rsidTr="00ED6E31">
        <w:trPr>
          <w:trHeight w:val="3500"/>
        </w:trPr>
        <w:tc>
          <w:tcPr>
            <w:tcW w:w="1696" w:type="dxa"/>
          </w:tcPr>
          <w:p w:rsidR="00C23343" w:rsidRPr="005D0AAB" w:rsidRDefault="00C23343" w:rsidP="002A3FA8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資料整理組</w:t>
            </w:r>
          </w:p>
        </w:tc>
        <w:tc>
          <w:tcPr>
            <w:tcW w:w="4253" w:type="dxa"/>
          </w:tcPr>
          <w:p w:rsidR="008E75A4" w:rsidRDefault="00C23343" w:rsidP="008E75A4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贈書整理、書目資料檢</w:t>
            </w:r>
            <w:r w:rsidRPr="005D0AAB">
              <w:rPr>
                <w:rFonts w:ascii="標楷體" w:eastAsia="標楷體" w:hAnsi="標楷體" w:hint="cs"/>
                <w:sz w:val="28"/>
                <w:szCs w:val="28"/>
              </w:rPr>
              <w:t>查</w:t>
            </w: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及整理、圖書加工及其他支援事項</w:t>
            </w:r>
          </w:p>
          <w:p w:rsidR="00C23343" w:rsidRPr="008E75A4" w:rsidRDefault="00FA6C91" w:rsidP="008E75A4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  <w:r w:rsidR="008E75A4">
              <w:rPr>
                <w:rFonts w:ascii="標楷體" w:eastAsia="標楷體" w:hAnsi="標楷體" w:hint="eastAsia"/>
                <w:sz w:val="28"/>
                <w:szCs w:val="28"/>
              </w:rPr>
              <w:t>2名</w:t>
            </w:r>
          </w:p>
          <w:p w:rsidR="00C23343" w:rsidRPr="00C23343" w:rsidRDefault="00C23343" w:rsidP="00C2334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※</w:t>
            </w:r>
            <w:r w:rsidR="008E75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若</w:t>
            </w:r>
            <w:r w:rsidRPr="00C233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相關專長之學者或新住民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能</w:t>
            </w:r>
            <w:r w:rsidRPr="00C233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助審查東南亞書籍，幫忙挑選、推薦好書</w:t>
            </w:r>
            <w:r w:rsidR="0088372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者</w:t>
            </w:r>
            <w:r w:rsidR="00FA6C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另徵</w:t>
            </w:r>
            <w:r w:rsidR="0088372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名</w:t>
            </w:r>
            <w:r w:rsidR="00FA6C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C233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服務</w:t>
            </w:r>
            <w:proofErr w:type="gramStart"/>
            <w:r w:rsidRPr="00C233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依館方</w:t>
            </w:r>
            <w:proofErr w:type="gramEnd"/>
            <w:r w:rsidRPr="00C233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排定</w:t>
            </w:r>
          </w:p>
        </w:tc>
        <w:tc>
          <w:tcPr>
            <w:tcW w:w="2268" w:type="dxa"/>
          </w:tcPr>
          <w:p w:rsidR="00C23343" w:rsidRPr="005D0AAB" w:rsidRDefault="00C23343" w:rsidP="002A3FA8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</w:t>
            </w: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、四</w:t>
            </w:r>
          </w:p>
          <w:p w:rsidR="00C23343" w:rsidRPr="005D0AAB" w:rsidRDefault="00C23343" w:rsidP="000427E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  <w:p w:rsidR="00C23343" w:rsidRPr="005D0AAB" w:rsidRDefault="00C23343" w:rsidP="000427E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8" w:type="dxa"/>
          </w:tcPr>
          <w:p w:rsidR="00C23343" w:rsidRDefault="00C23343" w:rsidP="002A3FA8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C23343" w:rsidRPr="005D0AAB" w:rsidRDefault="00C23343" w:rsidP="002A3FA8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0AAB" w:rsidRPr="005D0AAB" w:rsidTr="0082475F">
        <w:tc>
          <w:tcPr>
            <w:tcW w:w="1696" w:type="dxa"/>
          </w:tcPr>
          <w:p w:rsidR="00FD4DA3" w:rsidRPr="005D0AAB" w:rsidRDefault="00754A6A" w:rsidP="00FD4DA3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故事組</w:t>
            </w:r>
          </w:p>
          <w:p w:rsidR="00B448A4" w:rsidRPr="005D0AAB" w:rsidRDefault="0026227F" w:rsidP="00FD4DA3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(故事志工)</w:t>
            </w:r>
          </w:p>
        </w:tc>
        <w:tc>
          <w:tcPr>
            <w:tcW w:w="4253" w:type="dxa"/>
          </w:tcPr>
          <w:p w:rsidR="00FD4DA3" w:rsidRPr="005D0AAB" w:rsidRDefault="003467B9" w:rsidP="00FD4DA3">
            <w:pPr>
              <w:pStyle w:val="a3"/>
              <w:numPr>
                <w:ilvl w:val="0"/>
                <w:numId w:val="7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圖書館例行性說故事活動</w:t>
            </w:r>
          </w:p>
          <w:p w:rsidR="00FD4DA3" w:rsidRPr="005D0AAB" w:rsidRDefault="00FD4DA3" w:rsidP="00FD4DA3">
            <w:pPr>
              <w:pStyle w:val="a3"/>
              <w:numPr>
                <w:ilvl w:val="0"/>
                <w:numId w:val="7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Bookstart</w:t>
            </w:r>
            <w:proofErr w:type="spellEnd"/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閱讀起步走相關活動</w:t>
            </w:r>
          </w:p>
          <w:p w:rsidR="00FD4DA3" w:rsidRPr="005D0AAB" w:rsidRDefault="00A971A5" w:rsidP="00FD4DA3">
            <w:pPr>
              <w:pStyle w:val="a3"/>
              <w:numPr>
                <w:ilvl w:val="0"/>
                <w:numId w:val="7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配合「故事媽媽巡迴車」</w:t>
            </w:r>
            <w:proofErr w:type="gramStart"/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至偏鄉</w:t>
            </w:r>
            <w:proofErr w:type="gramEnd"/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小學、社區、</w:t>
            </w:r>
            <w:r w:rsidR="00FD4DA3" w:rsidRPr="005D0AAB">
              <w:rPr>
                <w:rFonts w:ascii="標楷體" w:eastAsia="標楷體" w:hAnsi="標楷體" w:hint="eastAsia"/>
                <w:sz w:val="28"/>
                <w:szCs w:val="28"/>
              </w:rPr>
              <w:t>社福團體</w:t>
            </w: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 w:rsidR="00FD4DA3" w:rsidRPr="005D0AAB">
              <w:rPr>
                <w:rFonts w:ascii="標楷體" w:eastAsia="標楷體" w:hAnsi="標楷體" w:hint="eastAsia"/>
                <w:sz w:val="28"/>
                <w:szCs w:val="28"/>
              </w:rPr>
              <w:t>說故事活動(館方接送)</w:t>
            </w:r>
          </w:p>
          <w:p w:rsidR="0082475F" w:rsidRPr="005D0AAB" w:rsidRDefault="009B1B3F" w:rsidP="0082475F">
            <w:pPr>
              <w:pStyle w:val="a3"/>
              <w:numPr>
                <w:ilvl w:val="0"/>
                <w:numId w:val="7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兒童故事劇排練</w:t>
            </w:r>
          </w:p>
        </w:tc>
        <w:tc>
          <w:tcPr>
            <w:tcW w:w="2268" w:type="dxa"/>
          </w:tcPr>
          <w:p w:rsidR="009B1B3F" w:rsidRPr="00B50DA5" w:rsidRDefault="005358E1" w:rsidP="00F5588B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B50DA5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="009B1B3F" w:rsidRPr="00B50DA5">
              <w:rPr>
                <w:rFonts w:ascii="標楷體" w:eastAsia="標楷體" w:hAnsi="標楷體" w:hint="eastAsia"/>
                <w:sz w:val="28"/>
                <w:szCs w:val="28"/>
              </w:rPr>
              <w:t>平日</w:t>
            </w:r>
            <w:r w:rsidRPr="00B50DA5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:rsidR="009B1B3F" w:rsidRPr="00B50DA5" w:rsidRDefault="005358E1" w:rsidP="00F5588B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B50DA5">
              <w:rPr>
                <w:rFonts w:ascii="標楷體" w:eastAsia="標楷體" w:hAnsi="標楷體" w:hint="eastAsia"/>
                <w:sz w:val="28"/>
                <w:szCs w:val="28"/>
              </w:rPr>
              <w:t>平日白天</w:t>
            </w:r>
            <w:r w:rsidR="009B1B3F" w:rsidRPr="00B50DA5">
              <w:rPr>
                <w:rFonts w:ascii="標楷體" w:eastAsia="標楷體" w:hAnsi="標楷體" w:hint="eastAsia"/>
                <w:sz w:val="28"/>
                <w:szCs w:val="28"/>
              </w:rPr>
              <w:t>可配合活動</w:t>
            </w:r>
            <w:r w:rsidR="0082475F" w:rsidRPr="00B50DA5">
              <w:rPr>
                <w:rFonts w:ascii="標楷體" w:eastAsia="標楷體" w:hAnsi="標楷體" w:hint="eastAsia"/>
                <w:sz w:val="28"/>
                <w:szCs w:val="28"/>
              </w:rPr>
              <w:t>排練</w:t>
            </w:r>
            <w:r w:rsidRPr="00B50DA5">
              <w:rPr>
                <w:rFonts w:ascii="標楷體" w:eastAsia="標楷體" w:hAnsi="標楷體" w:hint="eastAsia"/>
                <w:sz w:val="28"/>
                <w:szCs w:val="28"/>
              </w:rPr>
              <w:t>或參與故事劇活動</w:t>
            </w:r>
            <w:r w:rsidR="009B1B3F" w:rsidRPr="00B50DA5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  <w:p w:rsidR="00B448A4" w:rsidRPr="00B50DA5" w:rsidRDefault="005358E1" w:rsidP="00F5588B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B50DA5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="00F5588B" w:rsidRPr="00B50DA5">
              <w:rPr>
                <w:rFonts w:ascii="標楷體" w:eastAsia="標楷體" w:hAnsi="標楷體" w:hint="eastAsia"/>
                <w:sz w:val="28"/>
                <w:szCs w:val="28"/>
              </w:rPr>
              <w:t>週六</w:t>
            </w:r>
            <w:r w:rsidRPr="00B50DA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82475F" w:rsidRPr="00B50DA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50DA5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:rsidR="00F5588B" w:rsidRPr="00B50DA5" w:rsidRDefault="00F5588B" w:rsidP="00F5588B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B50DA5">
              <w:rPr>
                <w:rFonts w:ascii="標楷體" w:eastAsia="標楷體" w:hAnsi="標楷體" w:hint="eastAsia"/>
                <w:sz w:val="28"/>
                <w:szCs w:val="28"/>
              </w:rPr>
              <w:t>10:30-11:10</w:t>
            </w:r>
          </w:p>
          <w:p w:rsidR="0082475F" w:rsidRPr="00B50DA5" w:rsidRDefault="0082475F" w:rsidP="00F5588B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B50DA5">
              <w:rPr>
                <w:rFonts w:ascii="標楷體" w:eastAsia="標楷體" w:hAnsi="標楷體" w:hint="eastAsia"/>
                <w:sz w:val="28"/>
                <w:szCs w:val="28"/>
              </w:rPr>
              <w:t>14:30-15:10</w:t>
            </w:r>
          </w:p>
          <w:p w:rsidR="004A3701" w:rsidRPr="00B50DA5" w:rsidRDefault="00F5588B" w:rsidP="003467B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B50DA5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="00B05253" w:rsidRPr="00B50DA5">
              <w:rPr>
                <w:rFonts w:ascii="標楷體" w:eastAsia="標楷體" w:hAnsi="標楷體" w:hint="eastAsia"/>
                <w:sz w:val="28"/>
                <w:szCs w:val="28"/>
              </w:rPr>
              <w:t>配合</w:t>
            </w:r>
            <w:r w:rsidRPr="00B50DA5">
              <w:rPr>
                <w:rFonts w:ascii="標楷體" w:eastAsia="標楷體" w:hAnsi="標楷體" w:hint="eastAsia"/>
                <w:sz w:val="28"/>
                <w:szCs w:val="28"/>
              </w:rPr>
              <w:t>館方</w:t>
            </w:r>
            <w:r w:rsidR="00B05253" w:rsidRPr="00B50DA5">
              <w:rPr>
                <w:rFonts w:ascii="標楷體" w:eastAsia="標楷體" w:hAnsi="標楷體" w:hint="eastAsia"/>
                <w:sz w:val="28"/>
                <w:szCs w:val="28"/>
              </w:rPr>
              <w:t>閱讀</w:t>
            </w:r>
            <w:r w:rsidR="00B05253" w:rsidRPr="00B50DA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推廣</w:t>
            </w:r>
            <w:r w:rsidRPr="00B50DA5">
              <w:rPr>
                <w:rFonts w:ascii="標楷體" w:eastAsia="標楷體" w:hAnsi="標楷體" w:hint="eastAsia"/>
                <w:sz w:val="28"/>
                <w:szCs w:val="28"/>
              </w:rPr>
              <w:t>說故事活動</w:t>
            </w:r>
          </w:p>
        </w:tc>
        <w:tc>
          <w:tcPr>
            <w:tcW w:w="958" w:type="dxa"/>
          </w:tcPr>
          <w:p w:rsidR="00FD4DA3" w:rsidRPr="00B50DA5" w:rsidRDefault="00D3093F" w:rsidP="00FD4DA3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B50DA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</w:t>
            </w:r>
            <w:r w:rsidR="00B05253" w:rsidRPr="00B50DA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D4DA3" w:rsidRPr="00B50DA5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5D0AAB" w:rsidRPr="005D0AAB" w:rsidTr="0082475F">
        <w:tc>
          <w:tcPr>
            <w:tcW w:w="1696" w:type="dxa"/>
          </w:tcPr>
          <w:p w:rsidR="00754A6A" w:rsidRPr="005D0AAB" w:rsidRDefault="00C42465" w:rsidP="00FD4DA3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資訊組</w:t>
            </w:r>
            <w:r w:rsidR="0026227F" w:rsidRPr="005D0AAB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26227F" w:rsidRPr="005D0AAB">
              <w:rPr>
                <w:rFonts w:ascii="標楷體" w:eastAsia="標楷體" w:hAnsi="標楷體" w:hint="eastAsia"/>
                <w:sz w:val="28"/>
                <w:szCs w:val="28"/>
              </w:rPr>
              <w:t>(數位資源推廣志工)</w:t>
            </w:r>
          </w:p>
        </w:tc>
        <w:tc>
          <w:tcPr>
            <w:tcW w:w="4253" w:type="dxa"/>
          </w:tcPr>
          <w:p w:rsidR="0026227F" w:rsidRPr="005D0AAB" w:rsidRDefault="0026227F" w:rsidP="0026227F">
            <w:pPr>
              <w:spacing w:line="500" w:lineRule="exact"/>
              <w:ind w:left="465" w:hangingChars="166" w:hanging="465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 xml:space="preserve">1. </w:t>
            </w:r>
            <w:r w:rsidR="00FA1EC7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活動時</w:t>
            </w:r>
            <w:r w:rsidR="00FA1EC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協助民眾加入</w:t>
            </w:r>
            <w:r w:rsidR="00FA1EC7">
              <w:rPr>
                <w:rFonts w:ascii="標楷體" w:eastAsia="標楷體" w:hAnsi="標楷體" w:hint="eastAsia"/>
                <w:sz w:val="28"/>
                <w:szCs w:val="28"/>
              </w:rPr>
              <w:t>本館相關社群平台</w:t>
            </w:r>
          </w:p>
          <w:p w:rsidR="0026227F" w:rsidRPr="005D0AAB" w:rsidRDefault="0026227F" w:rsidP="0026227F">
            <w:pPr>
              <w:spacing w:line="500" w:lineRule="exact"/>
              <w:ind w:left="465" w:hangingChars="166" w:hanging="465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2. 協助推廣</w:t>
            </w:r>
            <w:r w:rsidR="002C561D">
              <w:rPr>
                <w:rFonts w:ascii="標楷體" w:eastAsia="標楷體" w:hAnsi="標楷體" w:hint="eastAsia"/>
                <w:sz w:val="28"/>
                <w:szCs w:val="28"/>
              </w:rPr>
              <w:t>數位資源</w:t>
            </w:r>
          </w:p>
          <w:p w:rsidR="00D214E7" w:rsidRPr="005D0AAB" w:rsidRDefault="0026227F" w:rsidP="002C561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 xml:space="preserve">3. </w:t>
            </w:r>
            <w:r w:rsidR="005358E1" w:rsidRPr="005D0AAB">
              <w:rPr>
                <w:rFonts w:ascii="標楷體" w:eastAsia="標楷體" w:hAnsi="標楷體" w:hint="eastAsia"/>
                <w:sz w:val="28"/>
                <w:szCs w:val="28"/>
              </w:rPr>
              <w:t>擔任</w:t>
            </w: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數位資源課程研習</w:t>
            </w:r>
            <w:r w:rsidR="00FA1EC7">
              <w:rPr>
                <w:rFonts w:ascii="標楷體" w:eastAsia="標楷體" w:hAnsi="標楷體" w:hint="eastAsia"/>
                <w:sz w:val="28"/>
                <w:szCs w:val="28"/>
              </w:rPr>
              <w:t>助教</w:t>
            </w:r>
          </w:p>
        </w:tc>
        <w:tc>
          <w:tcPr>
            <w:tcW w:w="2268" w:type="dxa"/>
          </w:tcPr>
          <w:p w:rsidR="00754A6A" w:rsidRPr="005D0AAB" w:rsidRDefault="003467B9" w:rsidP="00F5588B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依館方</w:t>
            </w:r>
            <w:proofErr w:type="gramEnd"/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排定</w:t>
            </w:r>
          </w:p>
        </w:tc>
        <w:tc>
          <w:tcPr>
            <w:tcW w:w="958" w:type="dxa"/>
          </w:tcPr>
          <w:p w:rsidR="00556632" w:rsidRPr="005D0AAB" w:rsidRDefault="00A924A6" w:rsidP="00FD4DA3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556632" w:rsidRPr="005D0AA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5D0AAB" w:rsidRPr="005D0AAB" w:rsidTr="00C167F3">
        <w:tc>
          <w:tcPr>
            <w:tcW w:w="9175" w:type="dxa"/>
            <w:gridSpan w:val="4"/>
          </w:tcPr>
          <w:p w:rsidR="00F5588B" w:rsidRPr="005D0AAB" w:rsidRDefault="00F5588B" w:rsidP="00F5588B">
            <w:pPr>
              <w:pStyle w:val="a3"/>
              <w:spacing w:line="500" w:lineRule="exact"/>
              <w:ind w:leftChars="0" w:left="1725" w:hangingChars="616" w:hanging="1725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※任務支援：</w:t>
            </w:r>
            <w:proofErr w:type="gramStart"/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依館</w:t>
            </w:r>
            <w:r w:rsidR="002C561D">
              <w:rPr>
                <w:rFonts w:ascii="標楷體" w:eastAsia="標楷體" w:hAnsi="標楷體" w:hint="eastAsia"/>
                <w:sz w:val="28"/>
                <w:szCs w:val="28"/>
              </w:rPr>
              <w:t>方</w:t>
            </w:r>
            <w:proofErr w:type="gramEnd"/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需要，志願者</w:t>
            </w:r>
            <w:r w:rsidR="004E4430" w:rsidRPr="005D0AAB">
              <w:rPr>
                <w:rFonts w:ascii="標楷體" w:eastAsia="標楷體" w:hAnsi="標楷體" w:hint="eastAsia"/>
                <w:sz w:val="28"/>
                <w:szCs w:val="28"/>
              </w:rPr>
              <w:t>可跨組</w:t>
            </w: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機動支援各類短期臨時性活動。</w:t>
            </w:r>
          </w:p>
        </w:tc>
      </w:tr>
    </w:tbl>
    <w:p w:rsidR="000C6B7D" w:rsidRPr="005D0AAB" w:rsidRDefault="000C6B7D" w:rsidP="00983E93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5D0AAB">
        <w:rPr>
          <w:rFonts w:ascii="標楷體" w:eastAsia="標楷體" w:hAnsi="標楷體" w:hint="eastAsia"/>
          <w:sz w:val="28"/>
          <w:szCs w:val="28"/>
        </w:rPr>
        <w:t>服務地點：</w:t>
      </w:r>
      <w:proofErr w:type="gramStart"/>
      <w:r w:rsidRPr="005D0AA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D0AAB">
        <w:rPr>
          <w:rFonts w:ascii="標楷體" w:eastAsia="標楷體" w:hAnsi="標楷體" w:hint="eastAsia"/>
          <w:sz w:val="28"/>
          <w:szCs w:val="28"/>
        </w:rPr>
        <w:t>中市立圖書館</w:t>
      </w:r>
      <w:r w:rsidR="00CF656A" w:rsidRPr="005D0AA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CF656A" w:rsidRPr="005D0AA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CF656A" w:rsidRPr="005D0AAB">
        <w:rPr>
          <w:rFonts w:ascii="標楷體" w:eastAsia="標楷體" w:hAnsi="標楷體" w:hint="eastAsia"/>
          <w:sz w:val="28"/>
          <w:szCs w:val="28"/>
        </w:rPr>
        <w:t>中市北屯區豐樂路2段158號)</w:t>
      </w:r>
    </w:p>
    <w:p w:rsidR="00CF656A" w:rsidRPr="00701C7A" w:rsidRDefault="00CF656A" w:rsidP="00CF656A">
      <w:pPr>
        <w:pStyle w:val="a3"/>
        <w:spacing w:line="500" w:lineRule="exact"/>
        <w:ind w:leftChars="0" w:left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01C7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※</w:t>
      </w:r>
      <w:r w:rsidR="000E36E5" w:rsidRPr="00701C7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預計於</w:t>
      </w:r>
      <w:r w:rsidRPr="00701C7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02</w:t>
      </w:r>
      <w:r w:rsidR="00713E64" w:rsidRPr="00701C7A">
        <w:rPr>
          <w:rFonts w:ascii="標楷體" w:eastAsia="標楷體" w:hAnsi="標楷體"/>
          <w:bCs/>
          <w:color w:val="000000" w:themeColor="text1"/>
          <w:sz w:val="28"/>
          <w:szCs w:val="28"/>
        </w:rPr>
        <w:t>2</w:t>
      </w:r>
      <w:r w:rsidRPr="00701C7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EE7A20" w:rsidRPr="00701C7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proofErr w:type="gramStart"/>
      <w:r w:rsidR="008B0093" w:rsidRPr="00701C7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臺</w:t>
      </w:r>
      <w:proofErr w:type="gramEnd"/>
      <w:r w:rsidR="008B0093" w:rsidRPr="00701C7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中</w:t>
      </w:r>
      <w:proofErr w:type="gramStart"/>
      <w:r w:rsidR="00EE7A20" w:rsidRPr="00701C7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綠美圖</w:t>
      </w:r>
      <w:proofErr w:type="gramEnd"/>
      <w:r w:rsidR="00EE7A20" w:rsidRPr="00701C7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</w:t>
      </w:r>
      <w:r w:rsidR="008B0093" w:rsidRPr="00701C7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落成啟用</w:t>
      </w:r>
      <w:r w:rsidRPr="00701C7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2C561D" w:rsidRPr="00701C7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中市圖總</w:t>
      </w:r>
      <w:r w:rsidR="008B0093" w:rsidRPr="00701C7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館將遷至新館舍，位於</w:t>
      </w:r>
      <w:r w:rsidRPr="00701C7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水</w:t>
      </w:r>
      <w:proofErr w:type="gramStart"/>
      <w:r w:rsidRPr="00701C7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湳</w:t>
      </w:r>
      <w:proofErr w:type="gramEnd"/>
      <w:r w:rsidR="00EE2DFB" w:rsidRPr="00701C7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智慧城</w:t>
      </w:r>
      <w:r w:rsidR="008B0093" w:rsidRPr="00701C7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proofErr w:type="gramStart"/>
      <w:r w:rsidR="008B0093" w:rsidRPr="00701C7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臺</w:t>
      </w:r>
      <w:proofErr w:type="gramEnd"/>
      <w:r w:rsidR="008B0093" w:rsidRPr="00701C7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中市水</w:t>
      </w:r>
      <w:proofErr w:type="gramStart"/>
      <w:r w:rsidR="008B0093" w:rsidRPr="00701C7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湳</w:t>
      </w:r>
      <w:proofErr w:type="gramEnd"/>
      <w:r w:rsidR="008B0093" w:rsidRPr="00701C7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機場原址)。</w:t>
      </w:r>
      <w:r w:rsidR="00FA480E" w:rsidRPr="00701C7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</w:t>
      </w:r>
      <w:r w:rsidR="00A971A5" w:rsidRPr="00701C7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次招募</w:t>
      </w:r>
      <w:r w:rsidR="00FA480E" w:rsidRPr="00701C7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志工將</w:t>
      </w:r>
      <w:r w:rsidR="008B0093" w:rsidRPr="00701C7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意願調查可轉至</w:t>
      </w:r>
      <w:r w:rsidRPr="00701C7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新館</w:t>
      </w:r>
      <w:r w:rsidR="00A11187" w:rsidRPr="00701C7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或留原地</w:t>
      </w:r>
      <w:r w:rsidRPr="00701C7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服務。</w:t>
      </w:r>
    </w:p>
    <w:p w:rsidR="002E15E8" w:rsidRPr="005D0AAB" w:rsidRDefault="002E15E8" w:rsidP="00983E93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5D0AAB">
        <w:rPr>
          <w:rFonts w:ascii="標楷體" w:eastAsia="標楷體" w:hAnsi="標楷體" w:hint="eastAsia"/>
          <w:sz w:val="28"/>
          <w:szCs w:val="28"/>
        </w:rPr>
        <w:t>招募方式</w:t>
      </w:r>
    </w:p>
    <w:p w:rsidR="007178FE" w:rsidRPr="005D0AAB" w:rsidRDefault="007178FE" w:rsidP="000427E6">
      <w:pPr>
        <w:pStyle w:val="a3"/>
        <w:spacing w:line="500" w:lineRule="exact"/>
        <w:ind w:leftChars="0" w:left="567"/>
        <w:rPr>
          <w:rFonts w:ascii="標楷體" w:eastAsia="標楷體" w:hAnsi="標楷體"/>
          <w:sz w:val="28"/>
          <w:szCs w:val="28"/>
        </w:rPr>
      </w:pPr>
      <w:r w:rsidRPr="005D0AAB">
        <w:rPr>
          <w:rFonts w:ascii="標楷體" w:eastAsia="標楷體" w:hAnsi="標楷體" w:hint="eastAsia"/>
          <w:sz w:val="28"/>
          <w:szCs w:val="28"/>
        </w:rPr>
        <w:t>即日起至</w:t>
      </w:r>
      <w:r w:rsidRPr="00D40B91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7C606F" w:rsidRPr="00D40B91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D40B9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B06982" w:rsidRPr="00D40B91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D40B9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613A02" w:rsidRPr="00D40B9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D40B91" w:rsidRPr="00D40B91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D40B91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proofErr w:type="gramStart"/>
      <w:r w:rsidR="002F27AC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D40B91">
        <w:rPr>
          <w:rFonts w:ascii="標楷體" w:eastAsia="標楷體" w:hAnsi="標楷體" w:hint="eastAsia"/>
          <w:color w:val="000000" w:themeColor="text1"/>
          <w:sz w:val="28"/>
          <w:szCs w:val="28"/>
        </w:rPr>
        <w:t>)截止，</w:t>
      </w:r>
      <w:r w:rsidR="00E45F52" w:rsidRPr="005D0AAB">
        <w:rPr>
          <w:rFonts w:ascii="標楷體" w:eastAsia="標楷體" w:hAnsi="標楷體" w:hint="eastAsia"/>
          <w:sz w:val="28"/>
          <w:szCs w:val="28"/>
        </w:rPr>
        <w:t>以下方式可擇</w:t>
      </w:r>
      <w:proofErr w:type="gramStart"/>
      <w:r w:rsidR="00E45F52" w:rsidRPr="005D0AA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E45F52" w:rsidRPr="005D0AAB">
        <w:rPr>
          <w:rFonts w:ascii="標楷體" w:eastAsia="標楷體" w:hAnsi="標楷體" w:hint="eastAsia"/>
          <w:sz w:val="28"/>
          <w:szCs w:val="28"/>
        </w:rPr>
        <w:t>報名，</w:t>
      </w:r>
      <w:r w:rsidRPr="005D0AAB">
        <w:rPr>
          <w:rFonts w:ascii="標楷體" w:eastAsia="標楷體" w:hAnsi="標楷體" w:hint="eastAsia"/>
          <w:sz w:val="28"/>
          <w:szCs w:val="28"/>
        </w:rPr>
        <w:t>資料不齊全或逾期</w:t>
      </w:r>
      <w:r w:rsidR="00AF12B1" w:rsidRPr="005D0AAB">
        <w:rPr>
          <w:rFonts w:ascii="標楷體" w:eastAsia="標楷體" w:hAnsi="標楷體" w:hint="eastAsia"/>
          <w:sz w:val="28"/>
          <w:szCs w:val="28"/>
        </w:rPr>
        <w:t>者</w:t>
      </w:r>
      <w:r w:rsidR="003E3505" w:rsidRPr="005D0AAB">
        <w:rPr>
          <w:rFonts w:ascii="標楷體" w:eastAsia="標楷體" w:hAnsi="標楷體" w:hint="eastAsia"/>
          <w:sz w:val="28"/>
          <w:szCs w:val="28"/>
        </w:rPr>
        <w:t>不予受理</w:t>
      </w:r>
      <w:r w:rsidRPr="005D0AAB">
        <w:rPr>
          <w:rFonts w:ascii="標楷體" w:eastAsia="標楷體" w:hAnsi="標楷體" w:hint="eastAsia"/>
          <w:sz w:val="28"/>
          <w:szCs w:val="28"/>
        </w:rPr>
        <w:t>。</w:t>
      </w:r>
      <w:r w:rsidR="00E45F52" w:rsidRPr="005D0AAB">
        <w:rPr>
          <w:rFonts w:ascii="標楷體" w:eastAsia="標楷體" w:hAnsi="標楷體" w:hint="eastAsia"/>
          <w:sz w:val="28"/>
          <w:szCs w:val="28"/>
        </w:rPr>
        <w:t>一經</w:t>
      </w:r>
      <w:r w:rsidR="003E3505" w:rsidRPr="005D0AAB">
        <w:rPr>
          <w:rFonts w:ascii="標楷體" w:eastAsia="標楷體" w:hAnsi="標楷體" w:hint="eastAsia"/>
          <w:sz w:val="28"/>
          <w:szCs w:val="28"/>
        </w:rPr>
        <w:t>報名資料恕不退還。</w:t>
      </w:r>
    </w:p>
    <w:p w:rsidR="00E45F52" w:rsidRPr="005D0AAB" w:rsidRDefault="00E45F52" w:rsidP="007178FE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D0AAB">
        <w:rPr>
          <w:rFonts w:ascii="標楷體" w:eastAsia="標楷體" w:hAnsi="標楷體" w:hint="eastAsia"/>
          <w:sz w:val="28"/>
          <w:szCs w:val="28"/>
        </w:rPr>
        <w:t>紙本報名</w:t>
      </w:r>
      <w:r w:rsidR="007178FE" w:rsidRPr="005D0AAB">
        <w:rPr>
          <w:rFonts w:ascii="標楷體" w:eastAsia="標楷體" w:hAnsi="標楷體" w:hint="eastAsia"/>
          <w:sz w:val="28"/>
          <w:szCs w:val="28"/>
        </w:rPr>
        <w:t>：</w:t>
      </w:r>
    </w:p>
    <w:p w:rsidR="007178FE" w:rsidRPr="005D0AAB" w:rsidRDefault="00E45F52" w:rsidP="00E45F52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D0AAB">
        <w:rPr>
          <w:rFonts w:ascii="標楷體" w:eastAsia="標楷體" w:hAnsi="標楷體" w:hint="eastAsia"/>
          <w:sz w:val="28"/>
          <w:szCs w:val="28"/>
        </w:rPr>
        <w:t>現場</w:t>
      </w:r>
      <w:r w:rsidR="007178FE" w:rsidRPr="005D0AAB">
        <w:rPr>
          <w:rFonts w:ascii="標楷體" w:eastAsia="標楷體" w:hAnsi="標楷體" w:hint="eastAsia"/>
          <w:sz w:val="28"/>
          <w:szCs w:val="28"/>
        </w:rPr>
        <w:t>至本館服務台索取報名表，填妥並浮貼二吋相片1張(背面請註明姓名)，繳交至本館服務台受理報名。</w:t>
      </w:r>
    </w:p>
    <w:p w:rsidR="00E45F52" w:rsidRPr="005D0AAB" w:rsidRDefault="00E45F52" w:rsidP="00E45F52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D0AAB">
        <w:rPr>
          <w:rFonts w:ascii="標楷體" w:eastAsia="標楷體" w:hAnsi="標楷體" w:hint="eastAsia"/>
          <w:sz w:val="28"/>
          <w:szCs w:val="28"/>
        </w:rPr>
        <w:t>於截止日前（</w:t>
      </w:r>
      <w:r w:rsidRPr="005D0AAB">
        <w:rPr>
          <w:rFonts w:ascii="標楷體" w:eastAsia="標楷體" w:hAnsi="標楷體" w:hint="eastAsia"/>
          <w:b/>
          <w:sz w:val="28"/>
          <w:szCs w:val="28"/>
        </w:rPr>
        <w:t>以郵戳為憑</w:t>
      </w:r>
      <w:r w:rsidRPr="005D0AAB">
        <w:rPr>
          <w:rFonts w:ascii="標楷體" w:eastAsia="標楷體" w:hAnsi="標楷體" w:hint="eastAsia"/>
          <w:sz w:val="28"/>
          <w:szCs w:val="28"/>
        </w:rPr>
        <w:t>）將報名表及照片，郵寄至40680</w:t>
      </w:r>
      <w:proofErr w:type="gramStart"/>
      <w:r w:rsidRPr="005D0AA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D0AAB">
        <w:rPr>
          <w:rFonts w:ascii="標楷體" w:eastAsia="標楷體" w:hAnsi="標楷體" w:hint="eastAsia"/>
          <w:sz w:val="28"/>
          <w:szCs w:val="28"/>
        </w:rPr>
        <w:t xml:space="preserve">中市北屯區豐樂路2段158號 </w:t>
      </w:r>
      <w:proofErr w:type="gramStart"/>
      <w:r w:rsidRPr="005D0AA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D0AAB">
        <w:rPr>
          <w:rFonts w:ascii="標楷體" w:eastAsia="標楷體" w:hAnsi="標楷體" w:hint="eastAsia"/>
          <w:sz w:val="28"/>
          <w:szCs w:val="28"/>
        </w:rPr>
        <w:t>中市立圖書館推廣輔導課收（信封註明『</w:t>
      </w:r>
      <w:proofErr w:type="gramStart"/>
      <w:r w:rsidRPr="005D0AA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D0AAB">
        <w:rPr>
          <w:rFonts w:ascii="標楷體" w:eastAsia="標楷體" w:hAnsi="標楷體" w:hint="eastAsia"/>
          <w:sz w:val="28"/>
          <w:szCs w:val="28"/>
        </w:rPr>
        <w:t>中市圖書館志工招募報名』</w:t>
      </w:r>
      <w:r w:rsidRPr="005D0AAB">
        <w:rPr>
          <w:rFonts w:ascii="標楷體" w:eastAsia="標楷體" w:hAnsi="標楷體"/>
          <w:sz w:val="28"/>
          <w:szCs w:val="28"/>
        </w:rPr>
        <w:t>）</w:t>
      </w:r>
      <w:r w:rsidRPr="005D0AAB">
        <w:rPr>
          <w:rFonts w:ascii="標楷體" w:eastAsia="標楷體" w:hAnsi="標楷體" w:hint="eastAsia"/>
          <w:sz w:val="28"/>
          <w:szCs w:val="28"/>
        </w:rPr>
        <w:t>。</w:t>
      </w:r>
    </w:p>
    <w:p w:rsidR="007178FE" w:rsidRPr="003274A0" w:rsidRDefault="007178FE" w:rsidP="004313BF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3274A0">
        <w:rPr>
          <w:rFonts w:ascii="標楷體" w:eastAsia="標楷體" w:hAnsi="標楷體" w:hint="eastAsia"/>
          <w:sz w:val="28"/>
          <w:szCs w:val="28"/>
        </w:rPr>
        <w:t>電子郵件報名：至本</w:t>
      </w:r>
      <w:proofErr w:type="gramStart"/>
      <w:r w:rsidRPr="003274A0">
        <w:rPr>
          <w:rFonts w:ascii="標楷體" w:eastAsia="標楷體" w:hAnsi="標楷體" w:hint="eastAsia"/>
          <w:sz w:val="28"/>
          <w:szCs w:val="28"/>
        </w:rPr>
        <w:t>館官網下</w:t>
      </w:r>
      <w:r w:rsidRPr="00B65B5B">
        <w:rPr>
          <w:rFonts w:ascii="標楷體" w:eastAsia="標楷體" w:hAnsi="標楷體" w:hint="eastAsia"/>
          <w:color w:val="000000" w:themeColor="text1"/>
          <w:sz w:val="28"/>
          <w:szCs w:val="28"/>
        </w:rPr>
        <w:t>載</w:t>
      </w:r>
      <w:proofErr w:type="gramEnd"/>
      <w:r w:rsidRPr="00B65B5B">
        <w:rPr>
          <w:rFonts w:ascii="標楷體" w:eastAsia="標楷體" w:hAnsi="標楷體" w:hint="eastAsia"/>
          <w:color w:val="000000" w:themeColor="text1"/>
          <w:sz w:val="28"/>
          <w:szCs w:val="28"/>
        </w:rPr>
        <w:t>簡章</w:t>
      </w:r>
      <w:r w:rsidR="003F14A5" w:rsidRPr="00B65B5B">
        <w:rPr>
          <w:rFonts w:ascii="標楷體" w:eastAsia="標楷體" w:hAnsi="標楷體" w:hint="eastAsia"/>
          <w:color w:val="000000" w:themeColor="text1"/>
          <w:sz w:val="28"/>
          <w:szCs w:val="28"/>
        </w:rPr>
        <w:t>報名表電子檔</w:t>
      </w:r>
      <w:r w:rsidRPr="00B65B5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3F16F5">
        <w:rPr>
          <w:rFonts w:ascii="標楷體" w:eastAsia="標楷體" w:hAnsi="標楷體" w:hint="eastAsia"/>
          <w:color w:val="000000" w:themeColor="text1"/>
          <w:sz w:val="28"/>
          <w:szCs w:val="28"/>
        </w:rPr>
        <w:t>填畢寄</w:t>
      </w:r>
      <w:proofErr w:type="gramEnd"/>
      <w:r w:rsidR="003F16F5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hyperlink r:id="rId8" w:history="1">
        <w:r w:rsidR="003F16F5" w:rsidRPr="003F16F5">
          <w:rPr>
            <w:rStyle w:val="ab"/>
            <w:rFonts w:ascii="標楷體" w:eastAsia="標楷體" w:hAnsi="標楷體"/>
            <w:sz w:val="28"/>
            <w:szCs w:val="28"/>
          </w:rPr>
          <w:t>librarynova@taichung.gov.tw</w:t>
        </w:r>
      </w:hyperlink>
      <w:r w:rsidR="00701C7A" w:rsidRPr="00701C7A">
        <w:rPr>
          <w:rStyle w:val="ab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及</w:t>
      </w:r>
      <w:hyperlink r:id="rId9" w:history="1">
        <w:r w:rsidR="00701C7A" w:rsidRPr="00701C7A">
          <w:rPr>
            <w:rStyle w:val="ab"/>
            <w:rFonts w:ascii="標楷體" w:eastAsia="標楷體" w:hAnsi="標楷體"/>
            <w:sz w:val="28"/>
            <w:szCs w:val="28"/>
          </w:rPr>
          <w:t>158libvolunteer@gmail.com</w:t>
        </w:r>
      </w:hyperlink>
      <w:r w:rsidRPr="003274A0">
        <w:rPr>
          <w:rFonts w:ascii="標楷體" w:eastAsia="標楷體" w:hAnsi="標楷體" w:hint="eastAsia"/>
          <w:sz w:val="28"/>
          <w:szCs w:val="28"/>
        </w:rPr>
        <w:t>，信件標題</w:t>
      </w:r>
      <w:r w:rsidR="00AF12B1" w:rsidRPr="003274A0">
        <w:rPr>
          <w:rFonts w:ascii="標楷體" w:eastAsia="標楷體" w:hAnsi="標楷體" w:hint="eastAsia"/>
          <w:sz w:val="28"/>
          <w:szCs w:val="28"/>
        </w:rPr>
        <w:t>加</w:t>
      </w:r>
      <w:proofErr w:type="gramStart"/>
      <w:r w:rsidR="00AF12B1" w:rsidRPr="003274A0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="00E45F52" w:rsidRPr="003274A0">
        <w:rPr>
          <w:rFonts w:ascii="標楷體" w:eastAsia="標楷體" w:hAnsi="標楷體" w:hint="eastAsia"/>
          <w:sz w:val="28"/>
          <w:szCs w:val="28"/>
        </w:rPr>
        <w:t>『</w:t>
      </w:r>
      <w:proofErr w:type="gramStart"/>
      <w:r w:rsidR="00AF12B1" w:rsidRPr="003274A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AF12B1" w:rsidRPr="003274A0">
        <w:rPr>
          <w:rFonts w:ascii="標楷體" w:eastAsia="標楷體" w:hAnsi="標楷體" w:hint="eastAsia"/>
          <w:sz w:val="28"/>
          <w:szCs w:val="28"/>
        </w:rPr>
        <w:t>中市立圖書館志工招募報名</w:t>
      </w:r>
      <w:r w:rsidR="00E45F52" w:rsidRPr="003274A0">
        <w:rPr>
          <w:rFonts w:ascii="標楷體" w:eastAsia="標楷體" w:hAnsi="標楷體" w:hint="eastAsia"/>
          <w:sz w:val="28"/>
          <w:szCs w:val="28"/>
        </w:rPr>
        <w:t>』</w:t>
      </w:r>
      <w:r w:rsidR="00AF12B1" w:rsidRPr="003274A0">
        <w:rPr>
          <w:rFonts w:ascii="標楷體" w:eastAsia="標楷體" w:hAnsi="標楷體" w:hint="eastAsia"/>
          <w:sz w:val="28"/>
          <w:szCs w:val="28"/>
        </w:rPr>
        <w:t>，並</w:t>
      </w:r>
      <w:r w:rsidR="00AF12B1" w:rsidRPr="003274A0">
        <w:rPr>
          <w:rFonts w:ascii="標楷體" w:eastAsia="標楷體" w:hAnsi="標楷體" w:hint="eastAsia"/>
          <w:b/>
          <w:sz w:val="28"/>
          <w:szCs w:val="28"/>
          <w:u w:val="single"/>
        </w:rPr>
        <w:t>請附上相片電子檔</w:t>
      </w:r>
      <w:r w:rsidR="00AF12B1" w:rsidRPr="003274A0">
        <w:rPr>
          <w:rFonts w:ascii="標楷體" w:eastAsia="標楷體" w:hAnsi="標楷體" w:hint="eastAsia"/>
          <w:sz w:val="28"/>
          <w:szCs w:val="28"/>
        </w:rPr>
        <w:t>。</w:t>
      </w:r>
    </w:p>
    <w:p w:rsidR="007178FE" w:rsidRPr="005D0AAB" w:rsidRDefault="00AF12B1" w:rsidP="003E3505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D0AAB">
        <w:rPr>
          <w:rFonts w:ascii="標楷體" w:eastAsia="標楷體" w:hAnsi="標楷體" w:hint="eastAsia"/>
          <w:sz w:val="28"/>
          <w:szCs w:val="28"/>
        </w:rPr>
        <w:t>招募相關資訊</w:t>
      </w:r>
      <w:r w:rsidR="003E3505" w:rsidRPr="005D0AAB">
        <w:rPr>
          <w:rFonts w:ascii="標楷體" w:eastAsia="標楷體" w:hAnsi="標楷體" w:hint="eastAsia"/>
          <w:sz w:val="28"/>
          <w:szCs w:val="28"/>
        </w:rPr>
        <w:t>請上</w:t>
      </w:r>
      <w:proofErr w:type="gramStart"/>
      <w:r w:rsidR="003E3505" w:rsidRPr="005D0AA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3E3505" w:rsidRPr="005D0AAB">
        <w:rPr>
          <w:rFonts w:ascii="標楷體" w:eastAsia="標楷體" w:hAnsi="標楷體" w:hint="eastAsia"/>
          <w:sz w:val="28"/>
          <w:szCs w:val="28"/>
        </w:rPr>
        <w:t>中市立圖書館網站(</w:t>
      </w:r>
      <w:hyperlink r:id="rId10" w:history="1">
        <w:r w:rsidR="003E3505" w:rsidRPr="005D0AAB">
          <w:rPr>
            <w:rStyle w:val="ab"/>
            <w:rFonts w:ascii="標楷體" w:eastAsia="標楷體" w:hAnsi="標楷體"/>
            <w:color w:val="auto"/>
            <w:sz w:val="28"/>
            <w:szCs w:val="28"/>
          </w:rPr>
          <w:t>www.</w:t>
        </w:r>
        <w:bookmarkStart w:id="1" w:name="_Hlk13648978"/>
        <w:r w:rsidR="003E3505" w:rsidRPr="005D0AAB">
          <w:rPr>
            <w:rStyle w:val="ab"/>
            <w:rFonts w:ascii="標楷體" w:eastAsia="標楷體" w:hAnsi="標楷體"/>
            <w:color w:val="auto"/>
            <w:sz w:val="28"/>
            <w:szCs w:val="28"/>
          </w:rPr>
          <w:t>library.taichung.gov.tw</w:t>
        </w:r>
        <w:bookmarkEnd w:id="1"/>
        <w:r w:rsidR="003E3505" w:rsidRPr="005D0AAB">
          <w:rPr>
            <w:rStyle w:val="ab"/>
            <w:rFonts w:ascii="標楷體" w:eastAsia="標楷體" w:hAnsi="標楷體"/>
            <w:color w:val="auto"/>
            <w:sz w:val="28"/>
            <w:szCs w:val="28"/>
          </w:rPr>
          <w:t>/public/</w:t>
        </w:r>
      </w:hyperlink>
      <w:r w:rsidR="003E3505" w:rsidRPr="005D0AAB">
        <w:rPr>
          <w:rFonts w:ascii="標楷體" w:eastAsia="標楷體" w:hAnsi="標楷體"/>
          <w:sz w:val="28"/>
          <w:szCs w:val="28"/>
        </w:rPr>
        <w:t xml:space="preserve"> )</w:t>
      </w:r>
      <w:r w:rsidRPr="005D0AAB">
        <w:rPr>
          <w:rFonts w:ascii="標楷體" w:eastAsia="標楷體" w:hAnsi="標楷體" w:hint="eastAsia"/>
          <w:sz w:val="28"/>
          <w:szCs w:val="28"/>
        </w:rPr>
        <w:t>，洽</w:t>
      </w:r>
      <w:r w:rsidR="003E3505" w:rsidRPr="005D0AAB">
        <w:rPr>
          <w:rFonts w:ascii="標楷體" w:eastAsia="標楷體" w:hAnsi="標楷體" w:hint="eastAsia"/>
          <w:sz w:val="28"/>
          <w:szCs w:val="28"/>
        </w:rPr>
        <w:t>詢電話</w:t>
      </w:r>
      <w:r w:rsidRPr="005D0AAB">
        <w:rPr>
          <w:rFonts w:ascii="標楷體" w:eastAsia="標楷體" w:hAnsi="標楷體" w:hint="eastAsia"/>
          <w:sz w:val="28"/>
          <w:szCs w:val="28"/>
        </w:rPr>
        <w:t>：04-24225</w:t>
      </w:r>
      <w:r w:rsidR="00C42465" w:rsidRPr="005D0AAB">
        <w:rPr>
          <w:rFonts w:ascii="標楷體" w:eastAsia="標楷體" w:hAnsi="標楷體" w:hint="eastAsia"/>
          <w:sz w:val="28"/>
          <w:szCs w:val="28"/>
        </w:rPr>
        <w:t>092</w:t>
      </w:r>
      <w:r w:rsidRPr="005D0AAB">
        <w:rPr>
          <w:rFonts w:ascii="標楷體" w:eastAsia="標楷體" w:hAnsi="標楷體" w:hint="eastAsia"/>
          <w:sz w:val="28"/>
          <w:szCs w:val="28"/>
        </w:rPr>
        <w:t>分機</w:t>
      </w:r>
      <w:r w:rsidR="003A6D17" w:rsidRPr="005D0AAB">
        <w:rPr>
          <w:rFonts w:ascii="標楷體" w:eastAsia="標楷體" w:hAnsi="標楷體" w:hint="eastAsia"/>
          <w:sz w:val="28"/>
          <w:szCs w:val="28"/>
        </w:rPr>
        <w:t>55</w:t>
      </w:r>
      <w:r w:rsidR="00EF7DC9">
        <w:rPr>
          <w:rFonts w:ascii="標楷體" w:eastAsia="標楷體" w:hAnsi="標楷體"/>
          <w:sz w:val="28"/>
          <w:szCs w:val="28"/>
        </w:rPr>
        <w:t>6</w:t>
      </w:r>
      <w:r w:rsidRPr="005D0AAB">
        <w:rPr>
          <w:rFonts w:ascii="標楷體" w:eastAsia="標楷體" w:hAnsi="標楷體" w:hint="eastAsia"/>
          <w:sz w:val="28"/>
          <w:szCs w:val="28"/>
        </w:rPr>
        <w:t xml:space="preserve"> </w:t>
      </w:r>
      <w:r w:rsidR="007C606F">
        <w:rPr>
          <w:rFonts w:ascii="標楷體" w:eastAsia="標楷體" w:hAnsi="標楷體" w:hint="eastAsia"/>
          <w:sz w:val="28"/>
          <w:szCs w:val="28"/>
        </w:rPr>
        <w:t>楊雅雯</w:t>
      </w:r>
      <w:r w:rsidRPr="005D0AAB">
        <w:rPr>
          <w:rFonts w:ascii="標楷體" w:eastAsia="標楷體" w:hAnsi="標楷體" w:hint="eastAsia"/>
          <w:sz w:val="28"/>
          <w:szCs w:val="28"/>
        </w:rPr>
        <w:t>小姐</w:t>
      </w:r>
      <w:r w:rsidR="00DA617B" w:rsidRPr="005D0AAB">
        <w:rPr>
          <w:rFonts w:ascii="標楷體" w:eastAsia="標楷體" w:hAnsi="標楷體" w:hint="eastAsia"/>
          <w:sz w:val="28"/>
          <w:szCs w:val="28"/>
        </w:rPr>
        <w:t>。</w:t>
      </w:r>
    </w:p>
    <w:p w:rsidR="002E15E8" w:rsidRPr="005D0AAB" w:rsidRDefault="002E15E8" w:rsidP="00983E93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5D0AAB">
        <w:rPr>
          <w:rFonts w:ascii="標楷體" w:eastAsia="標楷體" w:hAnsi="標楷體" w:hint="eastAsia"/>
          <w:sz w:val="28"/>
          <w:szCs w:val="28"/>
        </w:rPr>
        <w:t>資格審查</w:t>
      </w:r>
    </w:p>
    <w:p w:rsidR="003149EC" w:rsidRPr="005D0AAB" w:rsidRDefault="003149EC" w:rsidP="003149EC">
      <w:pPr>
        <w:pStyle w:val="a3"/>
        <w:spacing w:line="500" w:lineRule="exact"/>
        <w:ind w:leftChars="0" w:left="567"/>
        <w:rPr>
          <w:rFonts w:ascii="標楷體" w:eastAsia="標楷體" w:hAnsi="標楷體"/>
          <w:sz w:val="28"/>
          <w:szCs w:val="28"/>
        </w:rPr>
      </w:pPr>
      <w:r w:rsidRPr="005D0AAB">
        <w:rPr>
          <w:rFonts w:ascii="標楷體" w:eastAsia="標楷體" w:hAnsi="標楷體" w:hint="eastAsia"/>
          <w:sz w:val="28"/>
          <w:szCs w:val="28"/>
        </w:rPr>
        <w:t>通過初步書面審核者，將另行安排面談時間</w:t>
      </w:r>
      <w:r w:rsidR="004E4430" w:rsidRPr="005D0AAB">
        <w:rPr>
          <w:rFonts w:ascii="標楷體" w:eastAsia="標楷體" w:hAnsi="標楷體" w:hint="eastAsia"/>
          <w:sz w:val="28"/>
          <w:szCs w:val="28"/>
        </w:rPr>
        <w:t>，錄取名單將於本</w:t>
      </w:r>
      <w:proofErr w:type="gramStart"/>
      <w:r w:rsidR="004E4430" w:rsidRPr="005D0AAB">
        <w:rPr>
          <w:rFonts w:ascii="標楷體" w:eastAsia="標楷體" w:hAnsi="標楷體" w:hint="eastAsia"/>
          <w:sz w:val="28"/>
          <w:szCs w:val="28"/>
        </w:rPr>
        <w:t>館官網公告</w:t>
      </w:r>
      <w:proofErr w:type="gramEnd"/>
      <w:r w:rsidRPr="005D0AAB">
        <w:rPr>
          <w:rFonts w:ascii="標楷體" w:eastAsia="標楷體" w:hAnsi="標楷體" w:hint="eastAsia"/>
          <w:sz w:val="28"/>
          <w:szCs w:val="28"/>
        </w:rPr>
        <w:t>；未通過面談、或未參加面談者不予錄用。</w:t>
      </w:r>
    </w:p>
    <w:p w:rsidR="006B5F10" w:rsidRPr="005D0AAB" w:rsidRDefault="006B5F10" w:rsidP="00983E93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5D0AAB">
        <w:rPr>
          <w:rFonts w:ascii="標楷體" w:eastAsia="標楷體" w:hAnsi="標楷體" w:hint="eastAsia"/>
          <w:sz w:val="28"/>
          <w:szCs w:val="28"/>
        </w:rPr>
        <w:lastRenderedPageBreak/>
        <w:t>訓練及實習</w:t>
      </w:r>
    </w:p>
    <w:p w:rsidR="0079771B" w:rsidRPr="005D0AAB" w:rsidRDefault="0079771B" w:rsidP="0079771B">
      <w:pPr>
        <w:pStyle w:val="a3"/>
        <w:spacing w:line="500" w:lineRule="exact"/>
        <w:ind w:leftChars="0" w:left="567"/>
        <w:rPr>
          <w:rFonts w:ascii="標楷體" w:eastAsia="標楷體" w:hAnsi="標楷體"/>
          <w:sz w:val="28"/>
          <w:szCs w:val="28"/>
        </w:rPr>
      </w:pPr>
      <w:r w:rsidRPr="005D0AAB">
        <w:rPr>
          <w:rFonts w:ascii="標楷體" w:eastAsia="標楷體" w:hAnsi="標楷體" w:hint="eastAsia"/>
          <w:sz w:val="28"/>
          <w:szCs w:val="28"/>
        </w:rPr>
        <w:t>參與本館招募遴選合格之志工，</w:t>
      </w:r>
      <w:r w:rsidR="00986C29" w:rsidRPr="005D0AAB">
        <w:rPr>
          <w:rFonts w:ascii="標楷體" w:eastAsia="標楷體" w:hAnsi="標楷體" w:hint="eastAsia"/>
          <w:sz w:val="28"/>
          <w:szCs w:val="28"/>
        </w:rPr>
        <w:t>將予以3個月</w:t>
      </w:r>
      <w:r w:rsidR="008B0093" w:rsidRPr="005D0AAB">
        <w:rPr>
          <w:rFonts w:ascii="標楷體" w:eastAsia="標楷體" w:hAnsi="標楷體" w:hint="eastAsia"/>
          <w:sz w:val="28"/>
          <w:szCs w:val="28"/>
        </w:rPr>
        <w:t>實習</w:t>
      </w:r>
      <w:r w:rsidR="00986C29" w:rsidRPr="005D0AAB">
        <w:rPr>
          <w:rFonts w:ascii="標楷體" w:eastAsia="標楷體" w:hAnsi="標楷體" w:hint="eastAsia"/>
          <w:sz w:val="28"/>
          <w:szCs w:val="28"/>
        </w:rPr>
        <w:t>期</w:t>
      </w:r>
      <w:r w:rsidR="008B0093" w:rsidRPr="005D0AAB">
        <w:rPr>
          <w:rFonts w:ascii="標楷體" w:eastAsia="標楷體" w:hAnsi="標楷體" w:hint="eastAsia"/>
          <w:sz w:val="28"/>
          <w:szCs w:val="28"/>
        </w:rPr>
        <w:t>(一般服務值勤</w:t>
      </w:r>
      <w:r w:rsidR="000940C9" w:rsidRPr="005D0AAB">
        <w:rPr>
          <w:rFonts w:ascii="標楷體" w:eastAsia="標楷體" w:hAnsi="標楷體" w:hint="eastAsia"/>
          <w:sz w:val="28"/>
          <w:szCs w:val="28"/>
        </w:rPr>
        <w:t>需</w:t>
      </w:r>
      <w:r w:rsidR="008B0093" w:rsidRPr="005D0AAB">
        <w:rPr>
          <w:rFonts w:ascii="標楷體" w:eastAsia="標楷體" w:hAnsi="標楷體" w:hint="eastAsia"/>
          <w:sz w:val="28"/>
          <w:szCs w:val="28"/>
        </w:rPr>
        <w:t>滿12小時)</w:t>
      </w:r>
      <w:r w:rsidR="00986C29" w:rsidRPr="005D0AAB">
        <w:rPr>
          <w:rFonts w:ascii="標楷體" w:eastAsia="標楷體" w:hAnsi="標楷體" w:hint="eastAsia"/>
          <w:sz w:val="28"/>
          <w:szCs w:val="28"/>
        </w:rPr>
        <w:t>，並應完成</w:t>
      </w:r>
      <w:r w:rsidRPr="005D0AAB">
        <w:rPr>
          <w:rFonts w:ascii="標楷體" w:eastAsia="標楷體" w:hAnsi="標楷體" w:hint="eastAsia"/>
          <w:sz w:val="28"/>
          <w:szCs w:val="28"/>
        </w:rPr>
        <w:t>以下訓練。</w:t>
      </w:r>
    </w:p>
    <w:p w:rsidR="000A015F" w:rsidRPr="005D0AAB" w:rsidRDefault="00FF25AB" w:rsidP="00435459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 w:rsidR="00FF01FC">
        <w:rPr>
          <w:rFonts w:ascii="標楷體" w:eastAsia="標楷體" w:hAnsi="標楷體" w:hint="eastAsia"/>
          <w:sz w:val="28"/>
          <w:szCs w:val="28"/>
        </w:rPr>
        <w:t>小時</w:t>
      </w:r>
      <w:r w:rsidR="0079771B" w:rsidRPr="005D0AAB">
        <w:rPr>
          <w:rFonts w:ascii="標楷體" w:eastAsia="標楷體" w:hAnsi="標楷體" w:hint="eastAsia"/>
          <w:sz w:val="28"/>
          <w:szCs w:val="28"/>
        </w:rPr>
        <w:t>基礎訓練：</w:t>
      </w:r>
    </w:p>
    <w:p w:rsidR="000A015F" w:rsidRPr="005D0AAB" w:rsidRDefault="000A015F" w:rsidP="000A015F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D0AAB">
        <w:rPr>
          <w:rFonts w:ascii="標楷體" w:eastAsia="標楷體" w:hAnsi="標楷體" w:hint="eastAsia"/>
          <w:sz w:val="28"/>
          <w:szCs w:val="28"/>
        </w:rPr>
        <w:t>已取得其他單位基礎訓練結業證書者，</w:t>
      </w:r>
      <w:r w:rsidRPr="005D0AAB">
        <w:rPr>
          <w:rFonts w:ascii="標楷體" w:eastAsia="標楷體" w:hAnsi="標楷體" w:hint="eastAsia"/>
          <w:sz w:val="28"/>
          <w:szCs w:val="28"/>
          <w:u w:val="single"/>
        </w:rPr>
        <w:t>請於</w:t>
      </w:r>
      <w:r w:rsidR="004E4430" w:rsidRPr="005D0AAB">
        <w:rPr>
          <w:rFonts w:ascii="標楷體" w:eastAsia="標楷體" w:hAnsi="標楷體" w:hint="eastAsia"/>
          <w:sz w:val="28"/>
          <w:szCs w:val="28"/>
          <w:u w:val="single"/>
        </w:rPr>
        <w:t>確定錄取後</w:t>
      </w:r>
      <w:r w:rsidRPr="005D0AAB">
        <w:rPr>
          <w:rFonts w:ascii="標楷體" w:eastAsia="標楷體" w:hAnsi="標楷體" w:hint="eastAsia"/>
          <w:sz w:val="28"/>
          <w:szCs w:val="28"/>
          <w:u w:val="single"/>
        </w:rPr>
        <w:t>繳交影本，免參加基礎訓</w:t>
      </w:r>
      <w:r w:rsidR="00966000" w:rsidRPr="005D0AAB">
        <w:rPr>
          <w:rFonts w:ascii="標楷體" w:eastAsia="標楷體" w:hAnsi="標楷體" w:hint="eastAsia"/>
          <w:sz w:val="28"/>
          <w:szCs w:val="28"/>
        </w:rPr>
        <w:t>。</w:t>
      </w:r>
    </w:p>
    <w:p w:rsidR="0079771B" w:rsidRPr="005D0AAB" w:rsidRDefault="00986C29" w:rsidP="000A015F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D0AAB">
        <w:rPr>
          <w:rFonts w:ascii="標楷體" w:eastAsia="標楷體" w:hAnsi="標楷體" w:hint="eastAsia"/>
          <w:sz w:val="28"/>
          <w:szCs w:val="28"/>
        </w:rPr>
        <w:t>未取得基礎訓練結業證書者，</w:t>
      </w:r>
      <w:r w:rsidR="0079771B" w:rsidRPr="005D0AAB">
        <w:rPr>
          <w:rFonts w:ascii="標楷體" w:eastAsia="標楷體" w:hAnsi="標楷體" w:hint="eastAsia"/>
          <w:sz w:val="28"/>
          <w:szCs w:val="28"/>
        </w:rPr>
        <w:t>請自行上網至臺北市政府「台北e大學習網」(</w:t>
      </w:r>
      <w:hyperlink r:id="rId11" w:history="1">
        <w:r w:rsidRPr="005D0AAB">
          <w:rPr>
            <w:rStyle w:val="ab"/>
            <w:rFonts w:ascii="標楷體" w:eastAsia="標楷體" w:hAnsi="標楷體" w:hint="eastAsia"/>
            <w:color w:val="auto"/>
            <w:sz w:val="28"/>
            <w:szCs w:val="28"/>
          </w:rPr>
          <w:t>https://elearning.taipei.gov.tw/</w:t>
        </w:r>
      </w:hyperlink>
      <w:r w:rsidR="0079771B" w:rsidRPr="005D0AAB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="0017335D" w:rsidRPr="005D0AAB">
        <w:rPr>
          <w:rFonts w:ascii="標楷體" w:eastAsia="標楷體" w:hAnsi="標楷體" w:hint="eastAsia"/>
          <w:sz w:val="28"/>
          <w:szCs w:val="28"/>
        </w:rPr>
        <w:t>線上課程</w:t>
      </w:r>
      <w:proofErr w:type="gramEnd"/>
      <w:r w:rsidR="0079771B" w:rsidRPr="005D0AAB">
        <w:rPr>
          <w:rFonts w:ascii="標楷體" w:eastAsia="標楷體" w:hAnsi="標楷體" w:hint="eastAsia"/>
          <w:sz w:val="28"/>
          <w:szCs w:val="28"/>
        </w:rPr>
        <w:t>，取得基礎訓練</w:t>
      </w:r>
      <w:r w:rsidR="008A69CD">
        <w:rPr>
          <w:rFonts w:ascii="標楷體" w:eastAsia="標楷體" w:hAnsi="標楷體" w:hint="eastAsia"/>
          <w:sz w:val="28"/>
          <w:szCs w:val="28"/>
        </w:rPr>
        <w:t>6</w:t>
      </w:r>
      <w:r w:rsidR="0079771B" w:rsidRPr="005D0AAB">
        <w:rPr>
          <w:rFonts w:ascii="標楷體" w:eastAsia="標楷體" w:hAnsi="標楷體" w:hint="eastAsia"/>
          <w:sz w:val="28"/>
          <w:szCs w:val="28"/>
        </w:rPr>
        <w:t>小時之結訓認證。</w:t>
      </w:r>
    </w:p>
    <w:p w:rsidR="0079771B" w:rsidRPr="005D0AAB" w:rsidRDefault="00FF25AB" w:rsidP="0079771B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</w:t>
      </w:r>
      <w:r w:rsidR="00B2580F">
        <w:rPr>
          <w:rFonts w:ascii="標楷體" w:eastAsia="標楷體" w:hAnsi="標楷體" w:hint="eastAsia"/>
          <w:sz w:val="28"/>
          <w:szCs w:val="28"/>
        </w:rPr>
        <w:t>小時文化志工</w:t>
      </w:r>
      <w:r w:rsidR="0079771B" w:rsidRPr="005D0AAB">
        <w:rPr>
          <w:rFonts w:ascii="標楷體" w:eastAsia="標楷體" w:hAnsi="標楷體" w:hint="eastAsia"/>
          <w:sz w:val="28"/>
          <w:szCs w:val="28"/>
        </w:rPr>
        <w:t>特殊訓練：預訂於</w:t>
      </w:r>
      <w:r w:rsidR="0079771B" w:rsidRPr="00F229D4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387DD9" w:rsidRPr="00F229D4">
        <w:rPr>
          <w:rFonts w:ascii="標楷體" w:eastAsia="標楷體" w:hAnsi="標楷體"/>
          <w:color w:val="000000" w:themeColor="text1"/>
          <w:sz w:val="28"/>
          <w:szCs w:val="28"/>
        </w:rPr>
        <w:t>8</w:t>
      </w:r>
      <w:r w:rsidR="0079771B" w:rsidRPr="00F229D4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387DD9" w:rsidRPr="00F229D4">
        <w:rPr>
          <w:rFonts w:ascii="標楷體" w:eastAsia="標楷體" w:hAnsi="標楷體"/>
          <w:color w:val="000000" w:themeColor="text1"/>
          <w:sz w:val="28"/>
          <w:szCs w:val="28"/>
        </w:rPr>
        <w:t>11</w:t>
      </w:r>
      <w:r w:rsidR="00A919CC" w:rsidRPr="00F229D4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79771B" w:rsidRPr="005D0AAB">
        <w:rPr>
          <w:rFonts w:ascii="標楷體" w:eastAsia="標楷體" w:hAnsi="標楷體" w:hint="eastAsia"/>
          <w:sz w:val="28"/>
          <w:szCs w:val="28"/>
        </w:rPr>
        <w:t>舉辦，全程參與者，將</w:t>
      </w:r>
      <w:r w:rsidR="00713E64" w:rsidRPr="005D0AAB">
        <w:rPr>
          <w:rFonts w:ascii="標楷體" w:eastAsia="標楷體" w:hAnsi="標楷體" w:hint="eastAsia"/>
          <w:sz w:val="28"/>
          <w:szCs w:val="28"/>
        </w:rPr>
        <w:t>核發特殊訓練結業證書</w:t>
      </w:r>
      <w:r w:rsidR="0079771B" w:rsidRPr="005D0AAB">
        <w:rPr>
          <w:rFonts w:ascii="標楷體" w:eastAsia="標楷體" w:hAnsi="標楷體" w:hint="eastAsia"/>
          <w:sz w:val="28"/>
          <w:szCs w:val="28"/>
        </w:rPr>
        <w:t>(上課時間及地點等相關資訊另行通知)。</w:t>
      </w:r>
    </w:p>
    <w:p w:rsidR="0079771B" w:rsidRPr="005D0AAB" w:rsidRDefault="008B0093" w:rsidP="0079771B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D0AAB">
        <w:rPr>
          <w:rFonts w:ascii="標楷體" w:eastAsia="標楷體" w:hAnsi="標楷體" w:hint="eastAsia"/>
          <w:sz w:val="28"/>
          <w:szCs w:val="28"/>
        </w:rPr>
        <w:t>實習</w:t>
      </w:r>
      <w:r w:rsidR="00986C29" w:rsidRPr="005D0AAB">
        <w:rPr>
          <w:rFonts w:ascii="標楷體" w:eastAsia="標楷體" w:hAnsi="標楷體" w:hint="eastAsia"/>
          <w:sz w:val="28"/>
          <w:szCs w:val="28"/>
        </w:rPr>
        <w:t>期間</w:t>
      </w:r>
      <w:r w:rsidR="004E4430" w:rsidRPr="005D0AAB">
        <w:rPr>
          <w:rFonts w:ascii="標楷體" w:eastAsia="標楷體" w:hAnsi="標楷體" w:hint="eastAsia"/>
          <w:sz w:val="28"/>
          <w:szCs w:val="28"/>
        </w:rPr>
        <w:t>可加入志工團體意外保險，惟服務</w:t>
      </w:r>
      <w:proofErr w:type="gramStart"/>
      <w:r w:rsidR="004E4430" w:rsidRPr="005D0AAB">
        <w:rPr>
          <w:rFonts w:ascii="標楷體" w:eastAsia="標楷體" w:hAnsi="標楷體" w:hint="eastAsia"/>
          <w:sz w:val="28"/>
          <w:szCs w:val="28"/>
        </w:rPr>
        <w:t>時數需完成</w:t>
      </w:r>
      <w:proofErr w:type="gramEnd"/>
      <w:r w:rsidR="004E4430" w:rsidRPr="005D0AAB">
        <w:rPr>
          <w:rFonts w:ascii="標楷體" w:eastAsia="標楷體" w:hAnsi="標楷體" w:hint="eastAsia"/>
          <w:sz w:val="28"/>
          <w:szCs w:val="28"/>
        </w:rPr>
        <w:t>基礎及特殊訓練後方可登錄累計</w:t>
      </w:r>
      <w:r w:rsidR="00986C29" w:rsidRPr="005D0AAB">
        <w:rPr>
          <w:rFonts w:ascii="標楷體" w:eastAsia="標楷體" w:hAnsi="標楷體" w:hint="eastAsia"/>
          <w:sz w:val="28"/>
          <w:szCs w:val="28"/>
        </w:rPr>
        <w:t>。</w:t>
      </w:r>
    </w:p>
    <w:p w:rsidR="006B5F10" w:rsidRPr="005D0AAB" w:rsidRDefault="006B5F10" w:rsidP="00983E93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5D0AAB">
        <w:rPr>
          <w:rFonts w:ascii="標楷體" w:eastAsia="標楷體" w:hAnsi="標楷體" w:hint="eastAsia"/>
          <w:sz w:val="28"/>
          <w:szCs w:val="28"/>
        </w:rPr>
        <w:t>志工職責</w:t>
      </w:r>
      <w:r w:rsidR="00CF656A" w:rsidRPr="005D0AAB">
        <w:rPr>
          <w:rFonts w:ascii="標楷體" w:eastAsia="標楷體" w:hAnsi="標楷體" w:hint="eastAsia"/>
          <w:sz w:val="28"/>
          <w:szCs w:val="28"/>
        </w:rPr>
        <w:t>與權利</w:t>
      </w:r>
    </w:p>
    <w:p w:rsidR="00966000" w:rsidRPr="005D0AAB" w:rsidRDefault="00966000" w:rsidP="00966000">
      <w:pPr>
        <w:pStyle w:val="a3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D0AAB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Pr="005D0AAB">
        <w:rPr>
          <w:rFonts w:ascii="標楷體" w:eastAsia="標楷體" w:hAnsi="標楷體" w:hint="eastAsia"/>
          <w:sz w:val="28"/>
          <w:szCs w:val="28"/>
        </w:rPr>
        <w:t>館志工均</w:t>
      </w:r>
      <w:r w:rsidRPr="005D0AAB">
        <w:rPr>
          <w:rFonts w:ascii="標楷體" w:eastAsia="標楷體" w:hAnsi="標楷體" w:hint="cs"/>
          <w:sz w:val="28"/>
          <w:szCs w:val="28"/>
        </w:rPr>
        <w:t>為</w:t>
      </w:r>
      <w:proofErr w:type="gramEnd"/>
      <w:r w:rsidRPr="005D0AAB">
        <w:rPr>
          <w:rFonts w:ascii="標楷體" w:eastAsia="標楷體" w:hAnsi="標楷體" w:hint="eastAsia"/>
          <w:sz w:val="28"/>
          <w:szCs w:val="28"/>
        </w:rPr>
        <w:t>無給職。</w:t>
      </w:r>
    </w:p>
    <w:p w:rsidR="00966000" w:rsidRPr="005D0AAB" w:rsidRDefault="00966000" w:rsidP="00966000">
      <w:pPr>
        <w:pStyle w:val="a3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5D0AAB">
        <w:rPr>
          <w:rFonts w:ascii="標楷體" w:eastAsia="標楷體" w:hAnsi="標楷體" w:hint="eastAsia"/>
          <w:sz w:val="28"/>
          <w:szCs w:val="28"/>
        </w:rPr>
        <w:t>志工聘期</w:t>
      </w:r>
      <w:proofErr w:type="gramEnd"/>
      <w:r w:rsidRPr="005D0AAB">
        <w:rPr>
          <w:rFonts w:ascii="標楷體" w:eastAsia="標楷體" w:hAnsi="標楷體" w:hint="eastAsia"/>
          <w:sz w:val="28"/>
          <w:szCs w:val="28"/>
        </w:rPr>
        <w:t>為一年，</w:t>
      </w:r>
      <w:r w:rsidR="00C42465" w:rsidRPr="005D0AAB">
        <w:rPr>
          <w:rFonts w:ascii="標楷體" w:eastAsia="標楷體" w:hAnsi="標楷體" w:hint="eastAsia"/>
          <w:sz w:val="28"/>
          <w:szCs w:val="28"/>
        </w:rPr>
        <w:t>因</w:t>
      </w:r>
      <w:r w:rsidR="00093EFD" w:rsidRPr="005D0AAB">
        <w:rPr>
          <w:rFonts w:ascii="標楷體" w:eastAsia="標楷體" w:hAnsi="標楷體" w:hint="eastAsia"/>
          <w:sz w:val="28"/>
          <w:szCs w:val="28"/>
        </w:rPr>
        <w:t>本次</w:t>
      </w:r>
      <w:r w:rsidR="00C42465" w:rsidRPr="005D0AAB">
        <w:rPr>
          <w:rFonts w:ascii="標楷體" w:eastAsia="標楷體" w:hAnsi="標楷體" w:hint="eastAsia"/>
          <w:sz w:val="28"/>
          <w:szCs w:val="28"/>
        </w:rPr>
        <w:t>為年中招募，</w:t>
      </w:r>
      <w:proofErr w:type="gramStart"/>
      <w:r w:rsidR="00C42465" w:rsidRPr="005D0AAB">
        <w:rPr>
          <w:rFonts w:ascii="標楷體" w:eastAsia="標楷體" w:hAnsi="標楷體" w:hint="eastAsia"/>
          <w:sz w:val="28"/>
          <w:szCs w:val="28"/>
        </w:rPr>
        <w:t>故</w:t>
      </w:r>
      <w:r w:rsidR="00093EFD" w:rsidRPr="005D0AAB">
        <w:rPr>
          <w:rFonts w:ascii="標楷體" w:eastAsia="標楷體" w:hAnsi="標楷體" w:hint="eastAsia"/>
          <w:sz w:val="28"/>
          <w:szCs w:val="28"/>
        </w:rPr>
        <w:t>聘期</w:t>
      </w:r>
      <w:r w:rsidR="00C42465" w:rsidRPr="005D0AAB">
        <w:rPr>
          <w:rFonts w:ascii="標楷體" w:eastAsia="標楷體" w:hAnsi="標楷體" w:hint="eastAsia"/>
          <w:sz w:val="28"/>
          <w:szCs w:val="28"/>
        </w:rPr>
        <w:t>改</w:t>
      </w:r>
      <w:proofErr w:type="gramEnd"/>
      <w:r w:rsidR="00093EFD" w:rsidRPr="005D0AAB">
        <w:rPr>
          <w:rFonts w:ascii="標楷體" w:eastAsia="標楷體" w:hAnsi="標楷體" w:hint="eastAsia"/>
          <w:sz w:val="28"/>
          <w:szCs w:val="28"/>
        </w:rPr>
        <w:t>自錄取</w:t>
      </w:r>
      <w:r w:rsidR="000940C9" w:rsidRPr="005D0AAB">
        <w:rPr>
          <w:rFonts w:ascii="標楷體" w:eastAsia="標楷體" w:hAnsi="標楷體" w:hint="eastAsia"/>
          <w:sz w:val="28"/>
          <w:szCs w:val="28"/>
        </w:rPr>
        <w:t>日</w:t>
      </w:r>
      <w:r w:rsidR="00093EFD" w:rsidRPr="005D0AAB">
        <w:rPr>
          <w:rFonts w:ascii="標楷體" w:eastAsia="標楷體" w:hAnsi="標楷體" w:hint="eastAsia"/>
          <w:sz w:val="28"/>
          <w:szCs w:val="28"/>
        </w:rPr>
        <w:t>起至</w:t>
      </w:r>
      <w:r w:rsidR="00093EFD" w:rsidRPr="00F229D4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CA4928" w:rsidRPr="00F229D4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093EFD" w:rsidRPr="00F229D4">
        <w:rPr>
          <w:rFonts w:ascii="標楷體" w:eastAsia="標楷體" w:hAnsi="標楷體" w:hint="eastAsia"/>
          <w:color w:val="000000" w:themeColor="text1"/>
          <w:sz w:val="28"/>
          <w:szCs w:val="28"/>
        </w:rPr>
        <w:t>年12月31日止</w:t>
      </w:r>
      <w:r w:rsidR="00093EFD" w:rsidRPr="005D0AAB">
        <w:rPr>
          <w:rFonts w:ascii="標楷體" w:eastAsia="標楷體" w:hAnsi="標楷體" w:hint="eastAsia"/>
          <w:sz w:val="28"/>
          <w:szCs w:val="28"/>
        </w:rPr>
        <w:t>，</w:t>
      </w:r>
      <w:r w:rsidRPr="005D0AAB">
        <w:rPr>
          <w:rFonts w:ascii="標楷體" w:eastAsia="標楷體" w:hAnsi="標楷體" w:hint="eastAsia"/>
          <w:sz w:val="28"/>
          <w:szCs w:val="28"/>
        </w:rPr>
        <w:t>期滿得續聘。</w:t>
      </w:r>
    </w:p>
    <w:p w:rsidR="00966000" w:rsidRPr="006E345A" w:rsidRDefault="00966000" w:rsidP="006E345A">
      <w:pPr>
        <w:pStyle w:val="a3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D0AAB">
        <w:rPr>
          <w:rFonts w:ascii="標楷體" w:eastAsia="標楷體" w:hAnsi="標楷體" w:hint="eastAsia"/>
          <w:sz w:val="28"/>
          <w:szCs w:val="28"/>
        </w:rPr>
        <w:t>一般志工每年服勤時數應至少72</w:t>
      </w:r>
      <w:r w:rsidR="00711A08" w:rsidRPr="005D0AAB">
        <w:rPr>
          <w:rFonts w:ascii="標楷體" w:eastAsia="標楷體" w:hAnsi="標楷體" w:hint="eastAsia"/>
          <w:sz w:val="28"/>
          <w:szCs w:val="28"/>
        </w:rPr>
        <w:t>小時。</w:t>
      </w:r>
      <w:r w:rsidRPr="006E345A">
        <w:rPr>
          <w:rFonts w:ascii="標楷體" w:eastAsia="標楷體" w:hAnsi="標楷體" w:hint="eastAsia"/>
          <w:sz w:val="28"/>
          <w:szCs w:val="28"/>
        </w:rPr>
        <w:t>任務志工(</w:t>
      </w:r>
      <w:proofErr w:type="gramStart"/>
      <w:r w:rsidRPr="006E345A">
        <w:rPr>
          <w:rFonts w:ascii="標楷體" w:eastAsia="標楷體" w:hAnsi="標楷體" w:hint="eastAsia"/>
          <w:sz w:val="28"/>
          <w:szCs w:val="28"/>
        </w:rPr>
        <w:t>如故事志工</w:t>
      </w:r>
      <w:proofErr w:type="gramEnd"/>
      <w:r w:rsidR="00F41368" w:rsidRPr="006E345A">
        <w:rPr>
          <w:rFonts w:ascii="標楷體" w:eastAsia="標楷體" w:hAnsi="標楷體" w:hint="eastAsia"/>
          <w:sz w:val="28"/>
          <w:szCs w:val="28"/>
        </w:rPr>
        <w:t>、</w:t>
      </w:r>
      <w:r w:rsidR="003A6D17" w:rsidRPr="006E345A">
        <w:rPr>
          <w:rFonts w:ascii="標楷體" w:eastAsia="標楷體" w:hAnsi="標楷體" w:hint="eastAsia"/>
          <w:sz w:val="28"/>
          <w:szCs w:val="28"/>
        </w:rPr>
        <w:t>數位推廣</w:t>
      </w:r>
      <w:r w:rsidR="00F41368" w:rsidRPr="006E345A">
        <w:rPr>
          <w:rFonts w:ascii="標楷體" w:eastAsia="標楷體" w:hAnsi="標楷體" w:hint="eastAsia"/>
          <w:sz w:val="28"/>
          <w:szCs w:val="28"/>
        </w:rPr>
        <w:t>志工</w:t>
      </w:r>
      <w:r w:rsidR="003467B9" w:rsidRPr="006E345A">
        <w:rPr>
          <w:rFonts w:ascii="標楷體" w:eastAsia="標楷體" w:hAnsi="標楷體" w:hint="eastAsia"/>
          <w:sz w:val="28"/>
          <w:szCs w:val="28"/>
        </w:rPr>
        <w:t>等</w:t>
      </w:r>
      <w:r w:rsidRPr="006E345A">
        <w:rPr>
          <w:rFonts w:ascii="標楷體" w:eastAsia="標楷體" w:hAnsi="標楷體" w:hint="eastAsia"/>
          <w:sz w:val="28"/>
          <w:szCs w:val="28"/>
        </w:rPr>
        <w:t>)無年度服勤時數規定，但需視實際任務需要，完成館方事前排定</w:t>
      </w:r>
      <w:r w:rsidR="00D173DE" w:rsidRPr="006E345A">
        <w:rPr>
          <w:rFonts w:ascii="標楷體" w:eastAsia="標楷體" w:hAnsi="標楷體" w:hint="eastAsia"/>
          <w:sz w:val="28"/>
          <w:szCs w:val="28"/>
        </w:rPr>
        <w:t>之工作</w:t>
      </w:r>
      <w:r w:rsidRPr="006E345A">
        <w:rPr>
          <w:rFonts w:ascii="標楷體" w:eastAsia="標楷體" w:hAnsi="標楷體" w:hint="eastAsia"/>
          <w:sz w:val="28"/>
          <w:szCs w:val="28"/>
        </w:rPr>
        <w:t>。</w:t>
      </w:r>
    </w:p>
    <w:p w:rsidR="00DA617B" w:rsidRPr="005D0AAB" w:rsidRDefault="00DA617B" w:rsidP="00966000">
      <w:pPr>
        <w:pStyle w:val="a3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D0AAB">
        <w:rPr>
          <w:rFonts w:ascii="標楷體" w:eastAsia="標楷體" w:hAnsi="標楷體" w:hint="eastAsia"/>
          <w:sz w:val="28"/>
          <w:szCs w:val="28"/>
        </w:rPr>
        <w:t>服勤時應穿著服勤服裝及佩帶志</w:t>
      </w:r>
      <w:r w:rsidRPr="005D0AAB">
        <w:rPr>
          <w:rFonts w:ascii="標楷體" w:eastAsia="標楷體" w:hAnsi="標楷體" w:cs="Times New Roman" w:hint="eastAsia"/>
          <w:sz w:val="28"/>
          <w:szCs w:val="28"/>
        </w:rPr>
        <w:t>願</w:t>
      </w:r>
      <w:r w:rsidRPr="005D0AAB">
        <w:rPr>
          <w:rFonts w:ascii="標楷體" w:eastAsia="標楷體" w:hAnsi="標楷體" w:hint="eastAsia"/>
          <w:sz w:val="28"/>
          <w:szCs w:val="28"/>
        </w:rPr>
        <w:t>服務證，並確實簽到(退)。</w:t>
      </w:r>
    </w:p>
    <w:p w:rsidR="00966000" w:rsidRPr="005D0AAB" w:rsidRDefault="00DA617B" w:rsidP="00966000">
      <w:pPr>
        <w:pStyle w:val="a3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D0AAB">
        <w:rPr>
          <w:rFonts w:ascii="標楷體" w:eastAsia="標楷體" w:hAnsi="標楷體" w:hint="eastAsia"/>
          <w:sz w:val="28"/>
          <w:szCs w:val="28"/>
        </w:rPr>
        <w:t>加入志工團體意外保險</w:t>
      </w:r>
      <w:r w:rsidR="00F229D4">
        <w:rPr>
          <w:rFonts w:ascii="標楷體" w:eastAsia="標楷體" w:hAnsi="標楷體" w:hint="eastAsia"/>
          <w:sz w:val="28"/>
          <w:szCs w:val="28"/>
        </w:rPr>
        <w:t>。</w:t>
      </w:r>
    </w:p>
    <w:p w:rsidR="00DA617B" w:rsidRPr="005D0AAB" w:rsidRDefault="00711A08" w:rsidP="00966000">
      <w:pPr>
        <w:pStyle w:val="a3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D0AAB">
        <w:rPr>
          <w:rFonts w:ascii="標楷體" w:eastAsia="標楷體" w:hAnsi="標楷體" w:hint="eastAsia"/>
          <w:sz w:val="28"/>
          <w:szCs w:val="28"/>
        </w:rPr>
        <w:t>依</w:t>
      </w:r>
      <w:r w:rsidR="00DA617B" w:rsidRPr="005D0AAB">
        <w:rPr>
          <w:rFonts w:ascii="標楷體" w:eastAsia="標楷體" w:hAnsi="標楷體" w:hint="eastAsia"/>
          <w:sz w:val="28"/>
          <w:szCs w:val="28"/>
        </w:rPr>
        <w:t>工作需要製發服裝及識別證等</w:t>
      </w:r>
      <w:r w:rsidR="00F229D4">
        <w:rPr>
          <w:rFonts w:ascii="標楷體" w:eastAsia="標楷體" w:hAnsi="標楷體" w:hint="eastAsia"/>
          <w:sz w:val="28"/>
          <w:szCs w:val="28"/>
        </w:rPr>
        <w:t>。</w:t>
      </w:r>
    </w:p>
    <w:p w:rsidR="00DA617B" w:rsidRPr="005D0AAB" w:rsidRDefault="00074851" w:rsidP="00966000">
      <w:pPr>
        <w:pStyle w:val="a3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D0AAB">
        <w:rPr>
          <w:rFonts w:ascii="標楷體" w:eastAsia="標楷體" w:hAnsi="標楷體" w:hint="eastAsia"/>
          <w:sz w:val="28"/>
          <w:szCs w:val="28"/>
        </w:rPr>
        <w:t>可</w:t>
      </w:r>
      <w:r w:rsidR="00DA617B" w:rsidRPr="005D0AAB">
        <w:rPr>
          <w:rFonts w:ascii="標楷體" w:eastAsia="標楷體" w:hAnsi="標楷體" w:hint="eastAsia"/>
          <w:sz w:val="28"/>
          <w:szCs w:val="28"/>
        </w:rPr>
        <w:t>參加本館舉辦之各類活動，如：講座、志工觀摩活動</w:t>
      </w:r>
      <w:r w:rsidR="00093EFD" w:rsidRPr="005D0AAB">
        <w:rPr>
          <w:rFonts w:ascii="標楷體" w:eastAsia="標楷體" w:hAnsi="標楷體" w:hint="eastAsia"/>
          <w:sz w:val="28"/>
          <w:szCs w:val="28"/>
        </w:rPr>
        <w:t>、學習成長課課程</w:t>
      </w:r>
      <w:r w:rsidR="00DA617B" w:rsidRPr="005D0AAB">
        <w:rPr>
          <w:rFonts w:ascii="標楷體" w:eastAsia="標楷體" w:hAnsi="標楷體" w:hint="eastAsia"/>
          <w:sz w:val="28"/>
          <w:szCs w:val="28"/>
        </w:rPr>
        <w:t>等。</w:t>
      </w:r>
    </w:p>
    <w:p w:rsidR="00C96475" w:rsidRPr="005D0AAB" w:rsidRDefault="00DA617B" w:rsidP="00B1569C">
      <w:pPr>
        <w:pStyle w:val="a3"/>
        <w:widowControl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5D0AAB">
        <w:rPr>
          <w:rFonts w:ascii="標楷體" w:eastAsia="標楷體" w:hAnsi="標楷體" w:hint="eastAsia"/>
          <w:sz w:val="28"/>
          <w:szCs w:val="28"/>
        </w:rPr>
        <w:t>如有未</w:t>
      </w:r>
      <w:r w:rsidR="00785931" w:rsidRPr="005D0AAB">
        <w:rPr>
          <w:rFonts w:ascii="標楷體" w:eastAsia="標楷體" w:hAnsi="標楷體" w:hint="eastAsia"/>
          <w:sz w:val="28"/>
          <w:szCs w:val="28"/>
        </w:rPr>
        <w:t>盡</w:t>
      </w:r>
      <w:r w:rsidRPr="005D0AAB">
        <w:rPr>
          <w:rFonts w:ascii="標楷體" w:eastAsia="標楷體" w:hAnsi="標楷體" w:hint="eastAsia"/>
          <w:sz w:val="28"/>
          <w:szCs w:val="28"/>
        </w:rPr>
        <w:t>事宜，依</w:t>
      </w:r>
      <w:proofErr w:type="gramStart"/>
      <w:r w:rsidRPr="005D0AAB">
        <w:rPr>
          <w:rFonts w:ascii="標楷體" w:eastAsia="標楷體" w:hAnsi="標楷體" w:hint="eastAsia"/>
          <w:sz w:val="28"/>
          <w:szCs w:val="28"/>
        </w:rPr>
        <w:t>本館志工</w:t>
      </w:r>
      <w:proofErr w:type="gramEnd"/>
      <w:r w:rsidRPr="005D0AAB">
        <w:rPr>
          <w:rFonts w:ascii="標楷體" w:eastAsia="標楷體" w:hAnsi="標楷體" w:hint="eastAsia"/>
          <w:sz w:val="28"/>
          <w:szCs w:val="28"/>
        </w:rPr>
        <w:t>管理要點及</w:t>
      </w:r>
      <w:proofErr w:type="gramStart"/>
      <w:r w:rsidRPr="005D0AA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D0AAB">
        <w:rPr>
          <w:rFonts w:ascii="標楷體" w:eastAsia="標楷體" w:hAnsi="標楷體" w:hint="eastAsia"/>
          <w:sz w:val="28"/>
          <w:szCs w:val="28"/>
        </w:rPr>
        <w:t>中市政府志工相關規定辦理。</w:t>
      </w:r>
      <w:r w:rsidR="00C96475" w:rsidRPr="005D0AAB">
        <w:rPr>
          <w:rFonts w:ascii="標楷體" w:eastAsia="標楷體" w:hAnsi="標楷體"/>
          <w:sz w:val="28"/>
          <w:szCs w:val="28"/>
        </w:rPr>
        <w:br w:type="page"/>
      </w:r>
    </w:p>
    <w:p w:rsidR="00774871" w:rsidRPr="005D0AAB" w:rsidRDefault="004F70F5" w:rsidP="004F70F5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 w:rsidRPr="005D0AAB">
        <w:rPr>
          <w:rFonts w:ascii="標楷體" w:eastAsia="標楷體" w:hAnsi="標楷體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659630</wp:posOffset>
                </wp:positionH>
                <wp:positionV relativeFrom="paragraph">
                  <wp:posOffset>-472440</wp:posOffset>
                </wp:positionV>
                <wp:extent cx="142875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0F5" w:rsidRPr="004F70F5" w:rsidRDefault="004F70F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F70F5">
                              <w:rPr>
                                <w:rFonts w:ascii="標楷體" w:eastAsia="標楷體" w:hAnsi="標楷體" w:hint="eastAsia"/>
                              </w:rPr>
                              <w:t>編號(</w:t>
                            </w:r>
                            <w:r w:rsidRPr="004F70F5">
                              <w:rPr>
                                <w:rFonts w:ascii="標楷體" w:eastAsia="標楷體" w:hAnsi="標楷體"/>
                              </w:rPr>
                              <w:t>館方填寫)</w:t>
                            </w:r>
                            <w:r w:rsidRPr="004F70F5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6.9pt;margin-top:-37.2pt;width:112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" filled="f" stroked="f">
                <v:textbox style="mso-fit-shape-to-text:t">
                  <w:txbxContent>
                    <w:p w:rsidR="004F70F5" w:rsidRPr="004F70F5" w:rsidRDefault="004F70F5">
                      <w:pPr>
                        <w:rPr>
                          <w:rFonts w:ascii="標楷體" w:eastAsia="標楷體" w:hAnsi="標楷體"/>
                        </w:rPr>
                      </w:pPr>
                      <w:r w:rsidRPr="004F70F5">
                        <w:rPr>
                          <w:rFonts w:ascii="標楷體" w:eastAsia="標楷體" w:hAnsi="標楷體" w:hint="eastAsia"/>
                        </w:rPr>
                        <w:t>編號(</w:t>
                      </w:r>
                      <w:r w:rsidRPr="004F70F5">
                        <w:rPr>
                          <w:rFonts w:ascii="標楷體" w:eastAsia="標楷體" w:hAnsi="標楷體"/>
                        </w:rPr>
                        <w:t>館方填寫)</w:t>
                      </w:r>
                      <w:r w:rsidRPr="004F70F5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74871" w:rsidRPr="005D0AAB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="00774871" w:rsidRPr="005D0AAB">
        <w:rPr>
          <w:rFonts w:ascii="標楷體" w:eastAsia="標楷體" w:hAnsi="標楷體" w:hint="eastAsia"/>
          <w:sz w:val="36"/>
          <w:szCs w:val="36"/>
        </w:rPr>
        <w:t>中市立圖書館</w:t>
      </w:r>
      <w:proofErr w:type="gramStart"/>
      <w:r w:rsidRPr="005D0AAB">
        <w:rPr>
          <w:rFonts w:ascii="標楷體" w:eastAsia="標楷體" w:hAnsi="標楷體" w:hint="eastAsia"/>
          <w:sz w:val="36"/>
          <w:szCs w:val="36"/>
        </w:rPr>
        <w:t>10</w:t>
      </w:r>
      <w:r w:rsidR="00B2580F">
        <w:rPr>
          <w:rFonts w:ascii="標楷體" w:eastAsia="標楷體" w:hAnsi="標楷體" w:hint="eastAsia"/>
          <w:sz w:val="36"/>
          <w:szCs w:val="36"/>
        </w:rPr>
        <w:t>8</w:t>
      </w:r>
      <w:proofErr w:type="gramEnd"/>
      <w:r w:rsidRPr="005D0AAB">
        <w:rPr>
          <w:rFonts w:ascii="標楷體" w:eastAsia="標楷體" w:hAnsi="標楷體" w:hint="eastAsia"/>
          <w:sz w:val="36"/>
          <w:szCs w:val="36"/>
        </w:rPr>
        <w:t>年度新進志工報名表</w:t>
      </w:r>
    </w:p>
    <w:tbl>
      <w:tblPr>
        <w:tblStyle w:val="ac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6"/>
        <w:gridCol w:w="284"/>
        <w:gridCol w:w="1417"/>
        <w:gridCol w:w="850"/>
        <w:gridCol w:w="1139"/>
        <w:gridCol w:w="988"/>
        <w:gridCol w:w="87"/>
        <w:gridCol w:w="197"/>
        <w:gridCol w:w="141"/>
        <w:gridCol w:w="709"/>
        <w:gridCol w:w="2194"/>
      </w:tblGrid>
      <w:tr w:rsidR="005D0AAB" w:rsidRPr="005D0AAB" w:rsidTr="00F83C3F">
        <w:trPr>
          <w:trHeight w:val="761"/>
        </w:trPr>
        <w:tc>
          <w:tcPr>
            <w:tcW w:w="1940" w:type="dxa"/>
            <w:gridSpan w:val="2"/>
            <w:vAlign w:val="center"/>
          </w:tcPr>
          <w:p w:rsidR="006E2CA4" w:rsidRPr="005D0AAB" w:rsidRDefault="006E2CA4" w:rsidP="006E2CA4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4678" w:type="dxa"/>
            <w:gridSpan w:val="6"/>
            <w:vAlign w:val="bottom"/>
          </w:tcPr>
          <w:p w:rsidR="006E2CA4" w:rsidRPr="005D0AAB" w:rsidRDefault="006E2CA4" w:rsidP="00AC349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int="eastAsia"/>
                <w:spacing w:val="-20"/>
                <w:sz w:val="18"/>
                <w:szCs w:val="18"/>
              </w:rPr>
              <w:t>（本人已確實詳閱</w:t>
            </w:r>
            <w:r w:rsidR="001C781F" w:rsidRPr="005D0AAB">
              <w:rPr>
                <w:rFonts w:ascii="標楷體" w:eastAsia="標楷體" w:hint="eastAsia"/>
                <w:spacing w:val="-20"/>
                <w:sz w:val="18"/>
                <w:szCs w:val="18"/>
              </w:rPr>
              <w:t>貴館志工招</w:t>
            </w:r>
            <w:r w:rsidRPr="005D0AAB">
              <w:rPr>
                <w:rFonts w:ascii="標楷體" w:eastAsia="標楷體" w:hint="eastAsia"/>
                <w:spacing w:val="-20"/>
                <w:sz w:val="18"/>
                <w:szCs w:val="18"/>
              </w:rPr>
              <w:t>募簡章及同意遵守貴館志工管理辦法規定）</w:t>
            </w:r>
          </w:p>
        </w:tc>
        <w:tc>
          <w:tcPr>
            <w:tcW w:w="850" w:type="dxa"/>
            <w:gridSpan w:val="2"/>
            <w:vAlign w:val="center"/>
          </w:tcPr>
          <w:p w:rsidR="001723B1" w:rsidRPr="005D0AAB" w:rsidRDefault="001723B1" w:rsidP="006E2CA4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</w:p>
          <w:p w:rsidR="006E2CA4" w:rsidRPr="005D0AAB" w:rsidRDefault="001723B1" w:rsidP="006E2CA4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94" w:type="dxa"/>
            <w:vAlign w:val="bottom"/>
          </w:tcPr>
          <w:p w:rsidR="006E2CA4" w:rsidRPr="005D0AAB" w:rsidRDefault="001723B1" w:rsidP="001723B1">
            <w:pPr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0AAB">
              <w:rPr>
                <w:rFonts w:ascii="標楷體" w:eastAsia="標楷體" w:hint="eastAsia"/>
                <w:spacing w:val="-20"/>
                <w:sz w:val="20"/>
                <w:szCs w:val="20"/>
              </w:rPr>
              <w:t>（請填護照上之英文姓名）</w:t>
            </w:r>
          </w:p>
        </w:tc>
      </w:tr>
      <w:tr w:rsidR="005D0AAB" w:rsidRPr="005D0AAB" w:rsidTr="00F83C3F">
        <w:tc>
          <w:tcPr>
            <w:tcW w:w="1940" w:type="dxa"/>
            <w:gridSpan w:val="2"/>
            <w:vAlign w:val="center"/>
          </w:tcPr>
          <w:p w:rsidR="006E2CA4" w:rsidRPr="005D0AAB" w:rsidRDefault="006E2CA4" w:rsidP="00C9647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出  生</w:t>
            </w:r>
          </w:p>
          <w:p w:rsidR="006E2CA4" w:rsidRPr="005D0AAB" w:rsidRDefault="006E2CA4" w:rsidP="00C9647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年月日</w:t>
            </w:r>
          </w:p>
        </w:tc>
        <w:tc>
          <w:tcPr>
            <w:tcW w:w="2267" w:type="dxa"/>
            <w:gridSpan w:val="2"/>
            <w:vAlign w:val="center"/>
          </w:tcPr>
          <w:p w:rsidR="006E2CA4" w:rsidRPr="005D0AAB" w:rsidRDefault="006E2CA4" w:rsidP="006E2CA4">
            <w:pPr>
              <w:spacing w:line="5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年   月   日</w:t>
            </w:r>
          </w:p>
        </w:tc>
        <w:tc>
          <w:tcPr>
            <w:tcW w:w="2214" w:type="dxa"/>
            <w:gridSpan w:val="3"/>
            <w:vAlign w:val="center"/>
          </w:tcPr>
          <w:p w:rsidR="006E2CA4" w:rsidRPr="005D0AAB" w:rsidRDefault="006E2CA4" w:rsidP="006E2CA4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241" w:type="dxa"/>
            <w:gridSpan w:val="4"/>
          </w:tcPr>
          <w:p w:rsidR="006E2CA4" w:rsidRPr="005D0AAB" w:rsidRDefault="006E2CA4" w:rsidP="006E2CA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0AAB" w:rsidRPr="005D0AAB" w:rsidTr="00F83C3F">
        <w:trPr>
          <w:trHeight w:val="645"/>
        </w:trPr>
        <w:tc>
          <w:tcPr>
            <w:tcW w:w="1940" w:type="dxa"/>
            <w:gridSpan w:val="2"/>
            <w:vAlign w:val="center"/>
          </w:tcPr>
          <w:p w:rsidR="006E2CA4" w:rsidRPr="005D0AAB" w:rsidRDefault="00B51860" w:rsidP="006E2CA4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聯絡市</w:t>
            </w:r>
            <w:r w:rsidR="006E2CA4" w:rsidRPr="005D0AAB"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2267" w:type="dxa"/>
            <w:gridSpan w:val="2"/>
            <w:vAlign w:val="center"/>
          </w:tcPr>
          <w:p w:rsidR="006E2CA4" w:rsidRPr="005D0AAB" w:rsidRDefault="006E2CA4" w:rsidP="006E2CA4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4" w:type="dxa"/>
            <w:gridSpan w:val="3"/>
            <w:vAlign w:val="center"/>
          </w:tcPr>
          <w:p w:rsidR="006E2CA4" w:rsidRPr="005D0AAB" w:rsidRDefault="006E2CA4" w:rsidP="006E2CA4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3241" w:type="dxa"/>
            <w:gridSpan w:val="4"/>
            <w:vAlign w:val="center"/>
          </w:tcPr>
          <w:p w:rsidR="006E2CA4" w:rsidRPr="005D0AAB" w:rsidRDefault="006E2CA4" w:rsidP="006E2CA4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0AAB" w:rsidRPr="005D0AAB" w:rsidTr="00011004">
        <w:trPr>
          <w:trHeight w:val="539"/>
        </w:trPr>
        <w:tc>
          <w:tcPr>
            <w:tcW w:w="1940" w:type="dxa"/>
            <w:gridSpan w:val="2"/>
            <w:vAlign w:val="center"/>
          </w:tcPr>
          <w:p w:rsidR="006E2CA4" w:rsidRPr="005D0AAB" w:rsidRDefault="006E2CA4" w:rsidP="006E2CA4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7722" w:type="dxa"/>
            <w:gridSpan w:val="9"/>
            <w:vAlign w:val="center"/>
          </w:tcPr>
          <w:p w:rsidR="006E2CA4" w:rsidRPr="005D0AAB" w:rsidRDefault="001C781F" w:rsidP="006E2CA4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□□□□□</w:t>
            </w:r>
          </w:p>
        </w:tc>
      </w:tr>
      <w:tr w:rsidR="005D0AAB" w:rsidRPr="005D0AAB" w:rsidTr="00011004">
        <w:trPr>
          <w:trHeight w:val="547"/>
        </w:trPr>
        <w:tc>
          <w:tcPr>
            <w:tcW w:w="1940" w:type="dxa"/>
            <w:gridSpan w:val="2"/>
            <w:vAlign w:val="center"/>
          </w:tcPr>
          <w:p w:rsidR="009739DA" w:rsidRPr="005D0AAB" w:rsidRDefault="009739DA" w:rsidP="006E2CA4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/>
                <w:sz w:val="28"/>
                <w:szCs w:val="28"/>
              </w:rPr>
              <w:t>E-</w:t>
            </w: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mail</w:t>
            </w:r>
          </w:p>
        </w:tc>
        <w:tc>
          <w:tcPr>
            <w:tcW w:w="4819" w:type="dxa"/>
            <w:gridSpan w:val="7"/>
            <w:vAlign w:val="center"/>
          </w:tcPr>
          <w:p w:rsidR="009739DA" w:rsidRPr="005D0AAB" w:rsidRDefault="009739DA" w:rsidP="006E2CA4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3" w:type="dxa"/>
            <w:gridSpan w:val="2"/>
            <w:vMerge w:val="restart"/>
            <w:vAlign w:val="center"/>
          </w:tcPr>
          <w:p w:rsidR="009739DA" w:rsidRPr="005D0AAB" w:rsidRDefault="009739DA" w:rsidP="001729B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二吋照片一張</w:t>
            </w:r>
          </w:p>
          <w:p w:rsidR="009739DA" w:rsidRPr="005D0AAB" w:rsidRDefault="009739DA" w:rsidP="001729B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請浮貼</w:t>
            </w:r>
            <w:proofErr w:type="gramEnd"/>
          </w:p>
          <w:p w:rsidR="009739DA" w:rsidRPr="005D0AAB" w:rsidRDefault="009739DA" w:rsidP="00AC349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(背後請註明姓名)</w:t>
            </w:r>
          </w:p>
        </w:tc>
      </w:tr>
      <w:tr w:rsidR="005D0AAB" w:rsidRPr="005D0AAB" w:rsidTr="00011004">
        <w:trPr>
          <w:trHeight w:val="427"/>
        </w:trPr>
        <w:tc>
          <w:tcPr>
            <w:tcW w:w="1940" w:type="dxa"/>
            <w:gridSpan w:val="2"/>
          </w:tcPr>
          <w:p w:rsidR="009739DA" w:rsidRPr="005D0AAB" w:rsidRDefault="009739DA" w:rsidP="00BF6A3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學經歷</w:t>
            </w:r>
          </w:p>
        </w:tc>
        <w:tc>
          <w:tcPr>
            <w:tcW w:w="4819" w:type="dxa"/>
            <w:gridSpan w:val="7"/>
          </w:tcPr>
          <w:p w:rsidR="009739DA" w:rsidRPr="005D0AAB" w:rsidRDefault="009739DA" w:rsidP="002674BB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3" w:type="dxa"/>
            <w:gridSpan w:val="2"/>
            <w:vMerge/>
          </w:tcPr>
          <w:p w:rsidR="009739DA" w:rsidRPr="005D0AAB" w:rsidRDefault="009739DA" w:rsidP="008124E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0AAB" w:rsidRPr="005D0AAB" w:rsidTr="00F83C3F">
        <w:tc>
          <w:tcPr>
            <w:tcW w:w="1940" w:type="dxa"/>
            <w:gridSpan w:val="2"/>
            <w:vAlign w:val="center"/>
          </w:tcPr>
          <w:p w:rsidR="009739DA" w:rsidRPr="005D0AAB" w:rsidRDefault="009739DA" w:rsidP="00BF6A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職業</w:t>
            </w:r>
          </w:p>
        </w:tc>
        <w:tc>
          <w:tcPr>
            <w:tcW w:w="4819" w:type="dxa"/>
            <w:gridSpan w:val="7"/>
            <w:vAlign w:val="center"/>
          </w:tcPr>
          <w:p w:rsidR="009739DA" w:rsidRPr="005D0AAB" w:rsidRDefault="009739DA" w:rsidP="00093EF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 xml:space="preserve">□軍公教 □工商業 □家管 □學生 </w:t>
            </w:r>
          </w:p>
          <w:p w:rsidR="009739DA" w:rsidRPr="005D0AAB" w:rsidRDefault="009739DA" w:rsidP="00093EFD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□專業人士 □其他_____________</w:t>
            </w:r>
          </w:p>
        </w:tc>
        <w:tc>
          <w:tcPr>
            <w:tcW w:w="2903" w:type="dxa"/>
            <w:gridSpan w:val="2"/>
            <w:vMerge/>
          </w:tcPr>
          <w:p w:rsidR="009739DA" w:rsidRPr="005D0AAB" w:rsidRDefault="009739DA" w:rsidP="00BF6A3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0AAB" w:rsidRPr="005D0AAB" w:rsidTr="00F83C3F">
        <w:tc>
          <w:tcPr>
            <w:tcW w:w="1940" w:type="dxa"/>
            <w:gridSpan w:val="2"/>
            <w:vAlign w:val="center"/>
          </w:tcPr>
          <w:p w:rsidR="009739DA" w:rsidRPr="005D0AAB" w:rsidRDefault="009739DA" w:rsidP="00BF6A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在職情形</w:t>
            </w:r>
          </w:p>
        </w:tc>
        <w:tc>
          <w:tcPr>
            <w:tcW w:w="4819" w:type="dxa"/>
            <w:gridSpan w:val="7"/>
            <w:vAlign w:val="center"/>
          </w:tcPr>
          <w:p w:rsidR="009739DA" w:rsidRPr="005D0AAB" w:rsidRDefault="009739DA" w:rsidP="002674B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 xml:space="preserve">□現職單位：__________ </w:t>
            </w:r>
          </w:p>
          <w:p w:rsidR="009739DA" w:rsidRPr="005D0AAB" w:rsidRDefault="009739DA" w:rsidP="002674B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□已退休，曾任職單位：__________</w:t>
            </w:r>
          </w:p>
        </w:tc>
        <w:tc>
          <w:tcPr>
            <w:tcW w:w="2903" w:type="dxa"/>
            <w:gridSpan w:val="2"/>
            <w:vMerge/>
            <w:vAlign w:val="center"/>
          </w:tcPr>
          <w:p w:rsidR="009739DA" w:rsidRPr="005D0AAB" w:rsidRDefault="009739DA" w:rsidP="002674B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0AAB" w:rsidRPr="005D0AAB" w:rsidTr="00F83C3F">
        <w:trPr>
          <w:trHeight w:val="1629"/>
        </w:trPr>
        <w:tc>
          <w:tcPr>
            <w:tcW w:w="1940" w:type="dxa"/>
            <w:gridSpan w:val="2"/>
          </w:tcPr>
          <w:p w:rsidR="00BF6A32" w:rsidRPr="005D0AAB" w:rsidRDefault="00BF6A32" w:rsidP="00BF6A3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專長</w:t>
            </w:r>
          </w:p>
          <w:p w:rsidR="00BF6A32" w:rsidRPr="005D0AAB" w:rsidRDefault="00BF6A32" w:rsidP="00BF6A3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(可複選)</w:t>
            </w:r>
          </w:p>
        </w:tc>
        <w:tc>
          <w:tcPr>
            <w:tcW w:w="7722" w:type="dxa"/>
            <w:gridSpan w:val="9"/>
          </w:tcPr>
          <w:p w:rsidR="005C3E7B" w:rsidRDefault="00BF6A32" w:rsidP="00BF6A3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□導</w:t>
            </w:r>
            <w:proofErr w:type="gramStart"/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解說 □主持活動 □電腦</w:t>
            </w:r>
            <w:r w:rsidR="00C80BBA">
              <w:rPr>
                <w:rFonts w:ascii="標楷體" w:eastAsia="標楷體" w:hAnsi="標楷體" w:hint="eastAsia"/>
                <w:sz w:val="28"/>
                <w:szCs w:val="28"/>
              </w:rPr>
              <w:t>及行動</w:t>
            </w:r>
            <w:r w:rsidR="005C3E7B">
              <w:rPr>
                <w:rFonts w:ascii="標楷體" w:eastAsia="標楷體" w:hAnsi="標楷體" w:hint="eastAsia"/>
                <w:sz w:val="28"/>
                <w:szCs w:val="28"/>
              </w:rPr>
              <w:t>裝置</w:t>
            </w: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 xml:space="preserve"> □美工</w:t>
            </w:r>
            <w:r w:rsidR="00093EFD" w:rsidRPr="005D0AAB">
              <w:rPr>
                <w:rFonts w:ascii="標楷體" w:eastAsia="標楷體" w:hAnsi="標楷體" w:hint="eastAsia"/>
                <w:sz w:val="28"/>
                <w:szCs w:val="28"/>
              </w:rPr>
              <w:t>設計</w:t>
            </w: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BF6A32" w:rsidRPr="005D0AAB" w:rsidRDefault="00093EFD" w:rsidP="00BF6A3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723B1" w:rsidRPr="005D0AAB">
              <w:rPr>
                <w:rFonts w:ascii="標楷體" w:eastAsia="標楷體" w:hAnsi="標楷體" w:hint="eastAsia"/>
                <w:sz w:val="28"/>
                <w:szCs w:val="28"/>
              </w:rPr>
              <w:t>攝影</w:t>
            </w:r>
            <w:r w:rsidR="005C3E7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F6A32" w:rsidRPr="005D0AAB">
              <w:rPr>
                <w:rFonts w:ascii="標楷體" w:eastAsia="標楷體" w:hAnsi="標楷體" w:hint="eastAsia"/>
                <w:sz w:val="28"/>
                <w:szCs w:val="28"/>
              </w:rPr>
              <w:t>□說故事</w:t>
            </w: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 xml:space="preserve"> □歌唱/舞蹈/戲劇表演 □</w:t>
            </w:r>
            <w:r w:rsidR="001723B1" w:rsidRPr="005D0AAB">
              <w:rPr>
                <w:rFonts w:ascii="標楷體" w:eastAsia="標楷體" w:hAnsi="標楷體" w:hint="eastAsia"/>
                <w:sz w:val="28"/>
                <w:szCs w:val="28"/>
              </w:rPr>
              <w:t>手工藝教學</w:t>
            </w:r>
          </w:p>
          <w:p w:rsidR="003137B1" w:rsidRDefault="00BF6A32" w:rsidP="00BF6A3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 xml:space="preserve">□語言專長：□英語 □日語 □台語 □客語 </w:t>
            </w:r>
          </w:p>
          <w:p w:rsidR="00BF6A32" w:rsidRPr="005D0AAB" w:rsidRDefault="003137B1" w:rsidP="00BF6A3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137B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東南亞語系：</w:t>
            </w:r>
            <w:r w:rsidRPr="003137B1">
              <w:rPr>
                <w:rFonts w:ascii="標楷體" w:eastAsia="標楷體" w:hAnsi="標楷體"/>
                <w:sz w:val="28"/>
                <w:szCs w:val="28"/>
              </w:rPr>
              <w:t>_________</w:t>
            </w:r>
            <w:r w:rsidR="00BF6A32" w:rsidRPr="005D0AAB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="00F83C3F" w:rsidRPr="005D0AAB">
              <w:rPr>
                <w:rFonts w:ascii="標楷體" w:eastAsia="標楷體" w:hAnsi="標楷體" w:hint="eastAsia"/>
                <w:sz w:val="28"/>
                <w:szCs w:val="28"/>
              </w:rPr>
              <w:t>_______</w:t>
            </w:r>
          </w:p>
          <w:p w:rsidR="00BF6A32" w:rsidRPr="005D0AAB" w:rsidRDefault="00BF6A32" w:rsidP="00BF6A3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□其他特殊專長(</w:t>
            </w:r>
            <w:proofErr w:type="gramStart"/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請敘明</w:t>
            </w:r>
            <w:proofErr w:type="gramEnd"/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)：</w:t>
            </w:r>
            <w:r w:rsidR="00F83C3F" w:rsidRPr="005D0AAB">
              <w:rPr>
                <w:rFonts w:ascii="標楷體" w:eastAsia="標楷體" w:hAnsi="標楷體" w:hint="eastAsia"/>
                <w:sz w:val="28"/>
                <w:szCs w:val="28"/>
              </w:rPr>
              <w:t>_____</w:t>
            </w: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_______________________</w:t>
            </w:r>
          </w:p>
        </w:tc>
      </w:tr>
      <w:tr w:rsidR="005D0AAB" w:rsidRPr="005D0AAB" w:rsidTr="00F83C3F">
        <w:tc>
          <w:tcPr>
            <w:tcW w:w="1940" w:type="dxa"/>
            <w:gridSpan w:val="2"/>
          </w:tcPr>
          <w:p w:rsidR="00BF6A32" w:rsidRPr="005D0AAB" w:rsidRDefault="00BF6A32" w:rsidP="00BF6A3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proofErr w:type="gramStart"/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紀錄冊</w:t>
            </w:r>
            <w:proofErr w:type="gramEnd"/>
          </w:p>
        </w:tc>
        <w:tc>
          <w:tcPr>
            <w:tcW w:w="7722" w:type="dxa"/>
            <w:gridSpan w:val="9"/>
          </w:tcPr>
          <w:p w:rsidR="00BF6A32" w:rsidRPr="005D0AAB" w:rsidRDefault="00BF6A32" w:rsidP="00BF6A3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□無  □有，字號：</w:t>
            </w:r>
            <w:r w:rsidR="00F83C3F" w:rsidRPr="005D0AAB">
              <w:rPr>
                <w:rFonts w:ascii="標楷體" w:eastAsia="標楷體" w:hAnsi="標楷體" w:hint="eastAsia"/>
                <w:sz w:val="28"/>
                <w:szCs w:val="28"/>
              </w:rPr>
              <w:t>____________</w:t>
            </w: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，核發單位：</w:t>
            </w:r>
            <w:r w:rsidR="00F83C3F" w:rsidRPr="005D0AAB"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</w:p>
        </w:tc>
      </w:tr>
      <w:tr w:rsidR="005D0AAB" w:rsidRPr="005D0AAB" w:rsidTr="00011004">
        <w:trPr>
          <w:trHeight w:val="2496"/>
        </w:trPr>
        <w:tc>
          <w:tcPr>
            <w:tcW w:w="1940" w:type="dxa"/>
            <w:gridSpan w:val="2"/>
          </w:tcPr>
          <w:p w:rsidR="00BF6A32" w:rsidRPr="005D0AAB" w:rsidRDefault="00BF6A32" w:rsidP="00BF6A3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勾選希望服務</w:t>
            </w:r>
            <w:r w:rsidR="002674BB" w:rsidRPr="005D0AAB">
              <w:rPr>
                <w:rFonts w:ascii="標楷體" w:eastAsia="標楷體" w:hAnsi="標楷體" w:hint="eastAsia"/>
                <w:sz w:val="28"/>
                <w:szCs w:val="28"/>
              </w:rPr>
              <w:t>項目及</w:t>
            </w: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時段(可複選</w:t>
            </w:r>
            <w:r w:rsidR="002674BB" w:rsidRPr="005D0AAB">
              <w:rPr>
                <w:rFonts w:ascii="標楷體" w:eastAsia="標楷體" w:hAnsi="標楷體" w:hint="eastAsia"/>
                <w:sz w:val="28"/>
                <w:szCs w:val="28"/>
              </w:rPr>
              <w:t>，請用1、2</w:t>
            </w:r>
            <w:r w:rsidR="002674BB" w:rsidRPr="005D0AAB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="002674BB" w:rsidRPr="005D0AAB">
              <w:rPr>
                <w:rFonts w:ascii="標楷體" w:eastAsia="標楷體" w:hAnsi="標楷體" w:hint="eastAsia"/>
                <w:sz w:val="28"/>
                <w:szCs w:val="28"/>
              </w:rPr>
              <w:t>填寫優先順序</w:t>
            </w: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2" w:type="dxa"/>
            <w:gridSpan w:val="9"/>
          </w:tcPr>
          <w:tbl>
            <w:tblPr>
              <w:tblStyle w:val="ac"/>
              <w:tblpPr w:leftFromText="180" w:rightFromText="180" w:vertAnchor="page" w:horzAnchor="margin" w:tblpY="6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7"/>
              <w:gridCol w:w="909"/>
              <w:gridCol w:w="909"/>
              <w:gridCol w:w="909"/>
              <w:gridCol w:w="909"/>
              <w:gridCol w:w="909"/>
              <w:gridCol w:w="858"/>
            </w:tblGrid>
            <w:tr w:rsidR="00B2580F" w:rsidRPr="005D0AAB" w:rsidTr="00011004">
              <w:trPr>
                <w:trHeight w:val="436"/>
              </w:trPr>
              <w:tc>
                <w:tcPr>
                  <w:tcW w:w="907" w:type="dxa"/>
                </w:tcPr>
                <w:p w:rsidR="00B2580F" w:rsidRPr="00011004" w:rsidRDefault="00B2580F" w:rsidP="002674BB">
                  <w:pPr>
                    <w:spacing w:line="5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909" w:type="dxa"/>
                </w:tcPr>
                <w:p w:rsidR="00B2580F" w:rsidRPr="005D0AAB" w:rsidRDefault="00B2580F" w:rsidP="002674BB">
                  <w:pPr>
                    <w:spacing w:line="5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D0A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二</w:t>
                  </w:r>
                </w:p>
              </w:tc>
              <w:tc>
                <w:tcPr>
                  <w:tcW w:w="909" w:type="dxa"/>
                </w:tcPr>
                <w:p w:rsidR="00B2580F" w:rsidRPr="005D0AAB" w:rsidRDefault="00B2580F" w:rsidP="002674BB">
                  <w:pPr>
                    <w:spacing w:line="5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D0A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三</w:t>
                  </w:r>
                </w:p>
              </w:tc>
              <w:tc>
                <w:tcPr>
                  <w:tcW w:w="909" w:type="dxa"/>
                </w:tcPr>
                <w:p w:rsidR="00B2580F" w:rsidRPr="005D0AAB" w:rsidRDefault="00B2580F" w:rsidP="002674BB">
                  <w:pPr>
                    <w:spacing w:line="5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D0A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四</w:t>
                  </w:r>
                </w:p>
              </w:tc>
              <w:tc>
                <w:tcPr>
                  <w:tcW w:w="909" w:type="dxa"/>
                </w:tcPr>
                <w:p w:rsidR="00B2580F" w:rsidRPr="005D0AAB" w:rsidRDefault="00B2580F" w:rsidP="002674BB">
                  <w:pPr>
                    <w:spacing w:line="5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D0A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五</w:t>
                  </w:r>
                </w:p>
              </w:tc>
              <w:tc>
                <w:tcPr>
                  <w:tcW w:w="909" w:type="dxa"/>
                </w:tcPr>
                <w:p w:rsidR="00B2580F" w:rsidRPr="005D0AAB" w:rsidRDefault="00B2580F" w:rsidP="002674BB">
                  <w:pPr>
                    <w:spacing w:line="5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D0A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六</w:t>
                  </w:r>
                </w:p>
              </w:tc>
              <w:tc>
                <w:tcPr>
                  <w:tcW w:w="858" w:type="dxa"/>
                </w:tcPr>
                <w:p w:rsidR="00B2580F" w:rsidRPr="005D0AAB" w:rsidRDefault="00B2580F" w:rsidP="002674BB">
                  <w:pPr>
                    <w:spacing w:line="5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D0A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日</w:t>
                  </w:r>
                </w:p>
              </w:tc>
            </w:tr>
            <w:tr w:rsidR="00B2580F" w:rsidRPr="005D0AAB" w:rsidTr="00011004">
              <w:trPr>
                <w:trHeight w:val="436"/>
              </w:trPr>
              <w:tc>
                <w:tcPr>
                  <w:tcW w:w="907" w:type="dxa"/>
                </w:tcPr>
                <w:p w:rsidR="00B2580F" w:rsidRPr="005D0AAB" w:rsidRDefault="00B2580F" w:rsidP="002674BB">
                  <w:pPr>
                    <w:spacing w:line="5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D0A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上午</w:t>
                  </w:r>
                </w:p>
              </w:tc>
              <w:tc>
                <w:tcPr>
                  <w:tcW w:w="909" w:type="dxa"/>
                </w:tcPr>
                <w:p w:rsidR="00B2580F" w:rsidRPr="005D0AAB" w:rsidRDefault="00B2580F" w:rsidP="002674BB">
                  <w:pPr>
                    <w:spacing w:line="5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909" w:type="dxa"/>
                </w:tcPr>
                <w:p w:rsidR="00B2580F" w:rsidRPr="005D0AAB" w:rsidRDefault="00B2580F" w:rsidP="002674BB">
                  <w:pPr>
                    <w:spacing w:line="5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909" w:type="dxa"/>
                </w:tcPr>
                <w:p w:rsidR="00B2580F" w:rsidRPr="005D0AAB" w:rsidRDefault="00B2580F" w:rsidP="002674BB">
                  <w:pPr>
                    <w:spacing w:line="5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909" w:type="dxa"/>
                </w:tcPr>
                <w:p w:rsidR="00B2580F" w:rsidRPr="005D0AAB" w:rsidRDefault="00B2580F" w:rsidP="002674BB">
                  <w:pPr>
                    <w:spacing w:line="5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909" w:type="dxa"/>
                </w:tcPr>
                <w:p w:rsidR="00B2580F" w:rsidRPr="005D0AAB" w:rsidRDefault="00B2580F" w:rsidP="002674BB">
                  <w:pPr>
                    <w:spacing w:line="5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858" w:type="dxa"/>
                </w:tcPr>
                <w:p w:rsidR="00B2580F" w:rsidRPr="005D0AAB" w:rsidRDefault="00B2580F" w:rsidP="002674BB">
                  <w:pPr>
                    <w:spacing w:line="5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B2580F" w:rsidRPr="005D0AAB" w:rsidTr="00011004">
              <w:trPr>
                <w:trHeight w:val="436"/>
              </w:trPr>
              <w:tc>
                <w:tcPr>
                  <w:tcW w:w="907" w:type="dxa"/>
                </w:tcPr>
                <w:p w:rsidR="00B2580F" w:rsidRPr="005D0AAB" w:rsidRDefault="00B2580F" w:rsidP="002674BB">
                  <w:pPr>
                    <w:spacing w:line="5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D0A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下午</w:t>
                  </w:r>
                </w:p>
              </w:tc>
              <w:tc>
                <w:tcPr>
                  <w:tcW w:w="909" w:type="dxa"/>
                </w:tcPr>
                <w:p w:rsidR="00B2580F" w:rsidRPr="005D0AAB" w:rsidRDefault="00B2580F" w:rsidP="002674BB">
                  <w:pPr>
                    <w:spacing w:line="5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909" w:type="dxa"/>
                </w:tcPr>
                <w:p w:rsidR="00B2580F" w:rsidRPr="005D0AAB" w:rsidRDefault="00B2580F" w:rsidP="002674BB">
                  <w:pPr>
                    <w:spacing w:line="5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909" w:type="dxa"/>
                </w:tcPr>
                <w:p w:rsidR="00B2580F" w:rsidRPr="005D0AAB" w:rsidRDefault="00B2580F" w:rsidP="002674BB">
                  <w:pPr>
                    <w:spacing w:line="5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909" w:type="dxa"/>
                </w:tcPr>
                <w:p w:rsidR="00B2580F" w:rsidRPr="005D0AAB" w:rsidRDefault="00B2580F" w:rsidP="002674BB">
                  <w:pPr>
                    <w:spacing w:line="5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909" w:type="dxa"/>
                </w:tcPr>
                <w:p w:rsidR="00B2580F" w:rsidRPr="005D0AAB" w:rsidRDefault="00B2580F" w:rsidP="002674BB">
                  <w:pPr>
                    <w:spacing w:line="5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858" w:type="dxa"/>
                </w:tcPr>
                <w:p w:rsidR="00B2580F" w:rsidRPr="005D0AAB" w:rsidRDefault="00B2580F" w:rsidP="002674BB">
                  <w:pPr>
                    <w:spacing w:line="5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B2580F" w:rsidRPr="005D0AAB" w:rsidTr="00011004">
              <w:trPr>
                <w:trHeight w:val="436"/>
              </w:trPr>
              <w:tc>
                <w:tcPr>
                  <w:tcW w:w="907" w:type="dxa"/>
                </w:tcPr>
                <w:p w:rsidR="00B2580F" w:rsidRPr="005D0AAB" w:rsidRDefault="00B2580F" w:rsidP="00E4766A">
                  <w:pPr>
                    <w:spacing w:line="5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D0A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晚上</w:t>
                  </w:r>
                </w:p>
              </w:tc>
              <w:tc>
                <w:tcPr>
                  <w:tcW w:w="909" w:type="dxa"/>
                </w:tcPr>
                <w:p w:rsidR="00B2580F" w:rsidRPr="005D0AAB" w:rsidRDefault="00B2580F" w:rsidP="00E4766A">
                  <w:pPr>
                    <w:spacing w:line="5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909" w:type="dxa"/>
                </w:tcPr>
                <w:p w:rsidR="00B2580F" w:rsidRPr="005D0AAB" w:rsidRDefault="00B2580F" w:rsidP="00E4766A">
                  <w:pPr>
                    <w:spacing w:line="5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909" w:type="dxa"/>
                </w:tcPr>
                <w:p w:rsidR="00B2580F" w:rsidRPr="005D0AAB" w:rsidRDefault="00B2580F" w:rsidP="00E4766A">
                  <w:pPr>
                    <w:spacing w:line="5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909" w:type="dxa"/>
                </w:tcPr>
                <w:p w:rsidR="00B2580F" w:rsidRPr="005D0AAB" w:rsidRDefault="00B2580F" w:rsidP="00E4766A">
                  <w:pPr>
                    <w:spacing w:line="5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909" w:type="dxa"/>
                </w:tcPr>
                <w:p w:rsidR="00B2580F" w:rsidRPr="005D0AAB" w:rsidRDefault="00B2580F" w:rsidP="00E4766A">
                  <w:pPr>
                    <w:spacing w:line="5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858" w:type="dxa"/>
                  <w:tcBorders>
                    <w:tl2br w:val="single" w:sz="4" w:space="0" w:color="auto"/>
                  </w:tcBorders>
                </w:tcPr>
                <w:p w:rsidR="00B2580F" w:rsidRPr="005D0AAB" w:rsidRDefault="00B2580F" w:rsidP="00E4766A">
                  <w:pPr>
                    <w:spacing w:line="5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:rsidR="002674BB" w:rsidRPr="005D0AAB" w:rsidRDefault="002674BB" w:rsidP="00BF6A3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□閱覽組</w:t>
            </w:r>
            <w:r w:rsidR="00F60969" w:rsidRPr="005D0AA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F60969">
              <w:rPr>
                <w:rFonts w:ascii="標楷體" w:eastAsia="標楷體" w:hAnsi="標楷體" w:hint="eastAsia"/>
                <w:sz w:val="28"/>
                <w:szCs w:val="28"/>
              </w:rPr>
              <w:t>行動書車組</w:t>
            </w:r>
            <w:proofErr w:type="gramEnd"/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□資料整理組 □故事組 □</w:t>
            </w:r>
            <w:r w:rsidR="00033CE5">
              <w:rPr>
                <w:rFonts w:ascii="標楷體" w:eastAsia="標楷體" w:hAnsi="標楷體" w:hint="eastAsia"/>
                <w:sz w:val="28"/>
                <w:szCs w:val="28"/>
              </w:rPr>
              <w:t>資訊</w:t>
            </w: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 xml:space="preserve">組 </w:t>
            </w:r>
          </w:p>
        </w:tc>
      </w:tr>
      <w:tr w:rsidR="005D0AAB" w:rsidRPr="005D0AAB" w:rsidTr="00C96475">
        <w:trPr>
          <w:trHeight w:val="699"/>
        </w:trPr>
        <w:tc>
          <w:tcPr>
            <w:tcW w:w="9662" w:type="dxa"/>
            <w:gridSpan w:val="11"/>
            <w:vAlign w:val="center"/>
          </w:tcPr>
          <w:p w:rsidR="00BF6A32" w:rsidRPr="005D0AAB" w:rsidRDefault="00BF6A32" w:rsidP="00BF6A3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未來搬遷新館，是否</w:t>
            </w:r>
            <w:r w:rsidR="00093EFD" w:rsidRPr="005D0AAB">
              <w:rPr>
                <w:rFonts w:ascii="標楷體" w:eastAsia="標楷體" w:hAnsi="標楷體" w:hint="eastAsia"/>
                <w:sz w:val="28"/>
                <w:szCs w:val="28"/>
              </w:rPr>
              <w:t>願意轉</w:t>
            </w: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 xml:space="preserve">往新館繼續服勤？ □願意 </w:t>
            </w:r>
            <w:r w:rsidR="00FE3ED1" w:rsidRPr="005D0AA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93EFD" w:rsidRPr="005D0AAB">
              <w:rPr>
                <w:rFonts w:ascii="標楷體" w:eastAsia="標楷體" w:hAnsi="標楷體" w:hint="eastAsia"/>
                <w:sz w:val="28"/>
                <w:szCs w:val="28"/>
              </w:rPr>
              <w:t>□考慮中</w:t>
            </w: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E3ED1" w:rsidRPr="005D0AA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□不願意</w:t>
            </w:r>
          </w:p>
        </w:tc>
      </w:tr>
      <w:tr w:rsidR="005D0AAB" w:rsidRPr="005D0AAB" w:rsidTr="00CA3ED3">
        <w:trPr>
          <w:trHeight w:val="632"/>
        </w:trPr>
        <w:tc>
          <w:tcPr>
            <w:tcW w:w="1656" w:type="dxa"/>
            <w:vAlign w:val="center"/>
          </w:tcPr>
          <w:p w:rsidR="00BF6A32" w:rsidRPr="005D0AAB" w:rsidRDefault="00BF6A32" w:rsidP="00BF6A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</w:p>
        </w:tc>
        <w:tc>
          <w:tcPr>
            <w:tcW w:w="1701" w:type="dxa"/>
            <w:gridSpan w:val="2"/>
            <w:vAlign w:val="center"/>
          </w:tcPr>
          <w:p w:rsidR="00BF6A32" w:rsidRPr="005D0AAB" w:rsidRDefault="00BF6A32" w:rsidP="00BF6A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F6A32" w:rsidRPr="005D0AAB" w:rsidRDefault="00BF6A32" w:rsidP="00BF6A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1139" w:type="dxa"/>
            <w:vAlign w:val="center"/>
          </w:tcPr>
          <w:p w:rsidR="00BF6A32" w:rsidRPr="005D0AAB" w:rsidRDefault="00BF6A32" w:rsidP="00BF6A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:rsidR="00BF6A32" w:rsidRPr="005D0AAB" w:rsidRDefault="00BF6A32" w:rsidP="00BF6A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328" w:type="dxa"/>
            <w:gridSpan w:val="5"/>
          </w:tcPr>
          <w:p w:rsidR="00BF6A32" w:rsidRPr="005D0AAB" w:rsidRDefault="00BF6A32" w:rsidP="002674BB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市話：</w:t>
            </w:r>
          </w:p>
          <w:p w:rsidR="00BF6A32" w:rsidRPr="005D0AAB" w:rsidRDefault="00BF6A32" w:rsidP="002674BB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D0AAB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</w:tbl>
    <w:p w:rsidR="004F70F5" w:rsidRPr="005D0AAB" w:rsidRDefault="0032794B" w:rsidP="0032794B">
      <w:pPr>
        <w:spacing w:line="400" w:lineRule="exact"/>
        <w:rPr>
          <w:rFonts w:ascii="標楷體" w:eastAsia="標楷體" w:hAnsi="標楷體"/>
          <w:szCs w:val="24"/>
        </w:rPr>
      </w:pPr>
      <w:r w:rsidRPr="005D0AAB">
        <w:rPr>
          <w:rFonts w:ascii="標楷體" w:eastAsia="標楷體" w:hAnsi="標楷體" w:hint="eastAsia"/>
          <w:szCs w:val="24"/>
        </w:rPr>
        <w:t>※以上資料僅提供志工招募及往後聯繫志工相關業務使用，不做其他用途。本人同意</w:t>
      </w:r>
      <w:proofErr w:type="gramStart"/>
      <w:r w:rsidRPr="005D0AAB">
        <w:rPr>
          <w:rFonts w:ascii="標楷體" w:eastAsia="標楷體" w:hAnsi="標楷體" w:hint="eastAsia"/>
          <w:szCs w:val="24"/>
        </w:rPr>
        <w:t>臺</w:t>
      </w:r>
      <w:proofErr w:type="gramEnd"/>
      <w:r w:rsidRPr="005D0AAB">
        <w:rPr>
          <w:rFonts w:ascii="標楷體" w:eastAsia="標楷體" w:hAnsi="標楷體" w:hint="eastAsia"/>
          <w:szCs w:val="24"/>
        </w:rPr>
        <w:t>中市立圖書館於資料建檔後，紙本、相片妥善留存備用，於離隊後銷毀。</w:t>
      </w:r>
    </w:p>
    <w:p w:rsidR="00F83C3F" w:rsidRPr="005D0AAB" w:rsidRDefault="00F80340" w:rsidP="0032794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5D0AAB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8E3A461" wp14:editId="302600E5">
                <wp:simplePos x="0" y="0"/>
                <wp:positionH relativeFrom="column">
                  <wp:posOffset>1173480</wp:posOffset>
                </wp:positionH>
                <wp:positionV relativeFrom="paragraph">
                  <wp:posOffset>109855</wp:posOffset>
                </wp:positionV>
                <wp:extent cx="4505325" cy="5810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94B" w:rsidRDefault="0032794B" w:rsidP="00F80340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2794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本人簽名：_</w:t>
                            </w:r>
                            <w:r w:rsidRPr="0032794B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</w:p>
                          <w:p w:rsidR="00F80340" w:rsidRPr="00F80340" w:rsidRDefault="00F80340" w:rsidP="00F80340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F80340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(</w:t>
                            </w:r>
                            <w:r w:rsidRPr="00F8034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電子郵件報名者可先省略</w:t>
                            </w:r>
                            <w:r w:rsidRPr="00F80340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A461" id="_x0000_s1027" type="#_x0000_t202" style="position:absolute;margin-left:92.4pt;margin-top:8.65pt;width:354.75pt;height:45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" filled="f" stroked="f">
                <v:textbox>
                  <w:txbxContent>
                    <w:p w:rsidR="0032794B" w:rsidRDefault="0032794B" w:rsidP="00F80340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2794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本人簽名：_</w:t>
                      </w:r>
                      <w:r w:rsidRPr="0032794B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______________________________</w:t>
                      </w:r>
                    </w:p>
                    <w:p w:rsidR="00F80340" w:rsidRPr="00F80340" w:rsidRDefault="00F80340" w:rsidP="00F80340">
                      <w:pPr>
                        <w:spacing w:line="360" w:lineRule="exact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F80340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(</w:t>
                      </w:r>
                      <w:r w:rsidRPr="00F80340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電子郵件報名者可先省略</w:t>
                      </w:r>
                      <w:r w:rsidRPr="00F80340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723B1" w:rsidRPr="005D0AAB" w:rsidRDefault="001723B1" w:rsidP="0032794B">
      <w:pPr>
        <w:spacing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5D0AAB">
        <w:rPr>
          <w:rFonts w:ascii="標楷體" w:eastAsia="標楷體" w:hAnsi="標楷體" w:hint="eastAsia"/>
          <w:b/>
          <w:sz w:val="28"/>
          <w:szCs w:val="28"/>
        </w:rPr>
        <w:lastRenderedPageBreak/>
        <w:t>200~500字自傳:</w:t>
      </w:r>
      <w:r w:rsidRPr="005D0AA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請自我介紹，並提出參與志工的理由、期待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723B1" w:rsidRPr="005D0AAB" w:rsidTr="001723B1">
        <w:trPr>
          <w:trHeight w:val="13209"/>
        </w:trPr>
        <w:tc>
          <w:tcPr>
            <w:tcW w:w="9742" w:type="dxa"/>
          </w:tcPr>
          <w:p w:rsidR="001723B1" w:rsidRPr="005D0AAB" w:rsidRDefault="001723B1" w:rsidP="0032794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723B1" w:rsidRPr="005D0AAB" w:rsidRDefault="001723B1" w:rsidP="003279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1723B1" w:rsidRPr="005D0AAB" w:rsidSect="00C96475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124" w:rsidRDefault="00271124" w:rsidP="00A971A5">
      <w:r>
        <w:separator/>
      </w:r>
    </w:p>
  </w:endnote>
  <w:endnote w:type="continuationSeparator" w:id="0">
    <w:p w:rsidR="00271124" w:rsidRDefault="00271124" w:rsidP="00A9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124" w:rsidRDefault="00271124" w:rsidP="00A971A5">
      <w:r>
        <w:separator/>
      </w:r>
    </w:p>
  </w:footnote>
  <w:footnote w:type="continuationSeparator" w:id="0">
    <w:p w:rsidR="00271124" w:rsidRDefault="00271124" w:rsidP="00A97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37F8"/>
    <w:multiLevelType w:val="hybridMultilevel"/>
    <w:tmpl w:val="507C3C7E"/>
    <w:lvl w:ilvl="0" w:tplc="84C89624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9C01C70"/>
    <w:multiLevelType w:val="hybridMultilevel"/>
    <w:tmpl w:val="B4B63514"/>
    <w:lvl w:ilvl="0" w:tplc="E4A66B7A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1CA46B43"/>
    <w:multiLevelType w:val="hybridMultilevel"/>
    <w:tmpl w:val="65B088FE"/>
    <w:lvl w:ilvl="0" w:tplc="0409000F">
      <w:start w:val="1"/>
      <w:numFmt w:val="decimal"/>
      <w:lvlText w:val="%1."/>
      <w:lvlJc w:val="left"/>
      <w:pPr>
        <w:ind w:left="17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3" w15:restartNumberingAfterBreak="0">
    <w:nsid w:val="24EA69BE"/>
    <w:multiLevelType w:val="hybridMultilevel"/>
    <w:tmpl w:val="9EA6C54C"/>
    <w:lvl w:ilvl="0" w:tplc="137AA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D339A9"/>
    <w:multiLevelType w:val="hybridMultilevel"/>
    <w:tmpl w:val="B7CCB29E"/>
    <w:lvl w:ilvl="0" w:tplc="C36A3872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3F722BAC"/>
    <w:multiLevelType w:val="hybridMultilevel"/>
    <w:tmpl w:val="1F6E1F26"/>
    <w:lvl w:ilvl="0" w:tplc="D288249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6" w15:restartNumberingAfterBreak="0">
    <w:nsid w:val="3FB66C64"/>
    <w:multiLevelType w:val="hybridMultilevel"/>
    <w:tmpl w:val="A7A04E78"/>
    <w:lvl w:ilvl="0" w:tplc="5244761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EF5ECA"/>
    <w:multiLevelType w:val="hybridMultilevel"/>
    <w:tmpl w:val="BD9A42B4"/>
    <w:lvl w:ilvl="0" w:tplc="C7F6AB5E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58475B44"/>
    <w:multiLevelType w:val="hybridMultilevel"/>
    <w:tmpl w:val="77A8EC24"/>
    <w:lvl w:ilvl="0" w:tplc="B1E66E66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65FA75F6"/>
    <w:multiLevelType w:val="hybridMultilevel"/>
    <w:tmpl w:val="C52003B0"/>
    <w:lvl w:ilvl="0" w:tplc="18D40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0E6E81"/>
    <w:multiLevelType w:val="hybridMultilevel"/>
    <w:tmpl w:val="D72A25A8"/>
    <w:lvl w:ilvl="0" w:tplc="07B03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E1253D"/>
    <w:multiLevelType w:val="hybridMultilevel"/>
    <w:tmpl w:val="9EC0CE1E"/>
    <w:lvl w:ilvl="0" w:tplc="47AE534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62C5090"/>
    <w:multiLevelType w:val="hybridMultilevel"/>
    <w:tmpl w:val="D5F6BF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4615CB"/>
    <w:multiLevelType w:val="hybridMultilevel"/>
    <w:tmpl w:val="F3D2632C"/>
    <w:lvl w:ilvl="0" w:tplc="0BC297B8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3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6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343"/>
    <w:rsid w:val="00011004"/>
    <w:rsid w:val="00014343"/>
    <w:rsid w:val="000269D3"/>
    <w:rsid w:val="00033CE5"/>
    <w:rsid w:val="000427E6"/>
    <w:rsid w:val="00067896"/>
    <w:rsid w:val="00074851"/>
    <w:rsid w:val="00086490"/>
    <w:rsid w:val="00093EFD"/>
    <w:rsid w:val="000940C9"/>
    <w:rsid w:val="000A015F"/>
    <w:rsid w:val="000A01EC"/>
    <w:rsid w:val="000C6B7D"/>
    <w:rsid w:val="000D60DF"/>
    <w:rsid w:val="000E36E5"/>
    <w:rsid w:val="00104FF5"/>
    <w:rsid w:val="00144A2B"/>
    <w:rsid w:val="001723B1"/>
    <w:rsid w:val="001729B6"/>
    <w:rsid w:val="0017335D"/>
    <w:rsid w:val="001815AA"/>
    <w:rsid w:val="00187061"/>
    <w:rsid w:val="001A385B"/>
    <w:rsid w:val="001C2751"/>
    <w:rsid w:val="001C781F"/>
    <w:rsid w:val="001E4FD4"/>
    <w:rsid w:val="00237696"/>
    <w:rsid w:val="002465A4"/>
    <w:rsid w:val="0026227F"/>
    <w:rsid w:val="002674BB"/>
    <w:rsid w:val="00271124"/>
    <w:rsid w:val="002B561E"/>
    <w:rsid w:val="002C561D"/>
    <w:rsid w:val="002E15E8"/>
    <w:rsid w:val="002F14F9"/>
    <w:rsid w:val="002F2720"/>
    <w:rsid w:val="002F27AC"/>
    <w:rsid w:val="002F78B9"/>
    <w:rsid w:val="00304353"/>
    <w:rsid w:val="003137B1"/>
    <w:rsid w:val="003149EC"/>
    <w:rsid w:val="003274A0"/>
    <w:rsid w:val="0032794B"/>
    <w:rsid w:val="00336CC1"/>
    <w:rsid w:val="003467B9"/>
    <w:rsid w:val="00357D42"/>
    <w:rsid w:val="00363DC8"/>
    <w:rsid w:val="00387DD9"/>
    <w:rsid w:val="00395E56"/>
    <w:rsid w:val="003A6D17"/>
    <w:rsid w:val="003C30C5"/>
    <w:rsid w:val="003D7041"/>
    <w:rsid w:val="003E3505"/>
    <w:rsid w:val="003E709F"/>
    <w:rsid w:val="003F14A5"/>
    <w:rsid w:val="003F16F5"/>
    <w:rsid w:val="003F41E4"/>
    <w:rsid w:val="004107E5"/>
    <w:rsid w:val="004313BF"/>
    <w:rsid w:val="004333D1"/>
    <w:rsid w:val="00437833"/>
    <w:rsid w:val="00437FED"/>
    <w:rsid w:val="00442BBF"/>
    <w:rsid w:val="00452F2F"/>
    <w:rsid w:val="004A3701"/>
    <w:rsid w:val="004A7FB5"/>
    <w:rsid w:val="004C23C3"/>
    <w:rsid w:val="004C2C0D"/>
    <w:rsid w:val="004E4430"/>
    <w:rsid w:val="004F70F5"/>
    <w:rsid w:val="00516AE5"/>
    <w:rsid w:val="005225A1"/>
    <w:rsid w:val="0053339F"/>
    <w:rsid w:val="005358E1"/>
    <w:rsid w:val="005558A9"/>
    <w:rsid w:val="00556632"/>
    <w:rsid w:val="00560AED"/>
    <w:rsid w:val="0057009D"/>
    <w:rsid w:val="00570757"/>
    <w:rsid w:val="00597E3C"/>
    <w:rsid w:val="005A1486"/>
    <w:rsid w:val="005C3E7B"/>
    <w:rsid w:val="005D0AAB"/>
    <w:rsid w:val="005D2375"/>
    <w:rsid w:val="00613A02"/>
    <w:rsid w:val="006210A6"/>
    <w:rsid w:val="00630095"/>
    <w:rsid w:val="006413C9"/>
    <w:rsid w:val="00641AF0"/>
    <w:rsid w:val="006479AB"/>
    <w:rsid w:val="00650BD3"/>
    <w:rsid w:val="00650FFE"/>
    <w:rsid w:val="00655295"/>
    <w:rsid w:val="00663388"/>
    <w:rsid w:val="006779ED"/>
    <w:rsid w:val="00697BA9"/>
    <w:rsid w:val="006B5F10"/>
    <w:rsid w:val="006B7C4E"/>
    <w:rsid w:val="006E0C3A"/>
    <w:rsid w:val="006E2CA4"/>
    <w:rsid w:val="006E345A"/>
    <w:rsid w:val="006E3B43"/>
    <w:rsid w:val="006F4078"/>
    <w:rsid w:val="00701C7A"/>
    <w:rsid w:val="00711A08"/>
    <w:rsid w:val="00713E64"/>
    <w:rsid w:val="00715B0C"/>
    <w:rsid w:val="007178FE"/>
    <w:rsid w:val="00723359"/>
    <w:rsid w:val="00735FBA"/>
    <w:rsid w:val="0074124E"/>
    <w:rsid w:val="00753A0D"/>
    <w:rsid w:val="00754A6A"/>
    <w:rsid w:val="00760196"/>
    <w:rsid w:val="00765397"/>
    <w:rsid w:val="00770122"/>
    <w:rsid w:val="00774871"/>
    <w:rsid w:val="00785931"/>
    <w:rsid w:val="0079771B"/>
    <w:rsid w:val="007C5ED6"/>
    <w:rsid w:val="007C606F"/>
    <w:rsid w:val="007D0BE3"/>
    <w:rsid w:val="007E17AE"/>
    <w:rsid w:val="00803CDC"/>
    <w:rsid w:val="0080490C"/>
    <w:rsid w:val="0081380E"/>
    <w:rsid w:val="00813EDC"/>
    <w:rsid w:val="0081653A"/>
    <w:rsid w:val="0082475F"/>
    <w:rsid w:val="00836AB5"/>
    <w:rsid w:val="0086678A"/>
    <w:rsid w:val="008737D6"/>
    <w:rsid w:val="00874C8C"/>
    <w:rsid w:val="0088372F"/>
    <w:rsid w:val="008A69CD"/>
    <w:rsid w:val="008B0093"/>
    <w:rsid w:val="008B19E4"/>
    <w:rsid w:val="008B4001"/>
    <w:rsid w:val="008C6EA6"/>
    <w:rsid w:val="008E3C90"/>
    <w:rsid w:val="008E75A4"/>
    <w:rsid w:val="009475D5"/>
    <w:rsid w:val="009476E5"/>
    <w:rsid w:val="00966000"/>
    <w:rsid w:val="009739DA"/>
    <w:rsid w:val="00983E93"/>
    <w:rsid w:val="00986760"/>
    <w:rsid w:val="00986C29"/>
    <w:rsid w:val="009B1B3F"/>
    <w:rsid w:val="009B1B75"/>
    <w:rsid w:val="009E3DC1"/>
    <w:rsid w:val="009F5419"/>
    <w:rsid w:val="00A02397"/>
    <w:rsid w:val="00A06AD8"/>
    <w:rsid w:val="00A11187"/>
    <w:rsid w:val="00A2255E"/>
    <w:rsid w:val="00A32332"/>
    <w:rsid w:val="00A460B9"/>
    <w:rsid w:val="00A8153D"/>
    <w:rsid w:val="00A919CC"/>
    <w:rsid w:val="00A924A6"/>
    <w:rsid w:val="00A971A5"/>
    <w:rsid w:val="00AA1681"/>
    <w:rsid w:val="00AA4098"/>
    <w:rsid w:val="00AC349E"/>
    <w:rsid w:val="00AF12B1"/>
    <w:rsid w:val="00B05253"/>
    <w:rsid w:val="00B06982"/>
    <w:rsid w:val="00B14AE3"/>
    <w:rsid w:val="00B1569C"/>
    <w:rsid w:val="00B200C1"/>
    <w:rsid w:val="00B2580F"/>
    <w:rsid w:val="00B448A4"/>
    <w:rsid w:val="00B50DA5"/>
    <w:rsid w:val="00B51860"/>
    <w:rsid w:val="00B65B5B"/>
    <w:rsid w:val="00B661E2"/>
    <w:rsid w:val="00B7732F"/>
    <w:rsid w:val="00B94329"/>
    <w:rsid w:val="00BA48BC"/>
    <w:rsid w:val="00BB7CE3"/>
    <w:rsid w:val="00BF4948"/>
    <w:rsid w:val="00BF6A32"/>
    <w:rsid w:val="00C23343"/>
    <w:rsid w:val="00C3123A"/>
    <w:rsid w:val="00C31FDA"/>
    <w:rsid w:val="00C42465"/>
    <w:rsid w:val="00C5243E"/>
    <w:rsid w:val="00C80BBA"/>
    <w:rsid w:val="00C96475"/>
    <w:rsid w:val="00CA3ED3"/>
    <w:rsid w:val="00CA4928"/>
    <w:rsid w:val="00CB0100"/>
    <w:rsid w:val="00CB55A6"/>
    <w:rsid w:val="00CE2E89"/>
    <w:rsid w:val="00CE3434"/>
    <w:rsid w:val="00CE677C"/>
    <w:rsid w:val="00CF1728"/>
    <w:rsid w:val="00CF656A"/>
    <w:rsid w:val="00D168E4"/>
    <w:rsid w:val="00D173DE"/>
    <w:rsid w:val="00D214E7"/>
    <w:rsid w:val="00D3093F"/>
    <w:rsid w:val="00D40B91"/>
    <w:rsid w:val="00D752E3"/>
    <w:rsid w:val="00DA617B"/>
    <w:rsid w:val="00DD3B8C"/>
    <w:rsid w:val="00DF7892"/>
    <w:rsid w:val="00E35361"/>
    <w:rsid w:val="00E45F52"/>
    <w:rsid w:val="00E4766A"/>
    <w:rsid w:val="00E605C3"/>
    <w:rsid w:val="00E8609E"/>
    <w:rsid w:val="00E8674D"/>
    <w:rsid w:val="00E902E2"/>
    <w:rsid w:val="00EC5A8B"/>
    <w:rsid w:val="00ED3084"/>
    <w:rsid w:val="00EE2DFB"/>
    <w:rsid w:val="00EE7A20"/>
    <w:rsid w:val="00EF7DC9"/>
    <w:rsid w:val="00F1140B"/>
    <w:rsid w:val="00F229D4"/>
    <w:rsid w:val="00F354BD"/>
    <w:rsid w:val="00F41368"/>
    <w:rsid w:val="00F53920"/>
    <w:rsid w:val="00F5588B"/>
    <w:rsid w:val="00F57490"/>
    <w:rsid w:val="00F60969"/>
    <w:rsid w:val="00F80340"/>
    <w:rsid w:val="00F83C3F"/>
    <w:rsid w:val="00F87854"/>
    <w:rsid w:val="00F9729B"/>
    <w:rsid w:val="00FA1EC7"/>
    <w:rsid w:val="00FA480E"/>
    <w:rsid w:val="00FA6C91"/>
    <w:rsid w:val="00FB5181"/>
    <w:rsid w:val="00FC7305"/>
    <w:rsid w:val="00FD4DA3"/>
    <w:rsid w:val="00FE00CE"/>
    <w:rsid w:val="00FE3ED1"/>
    <w:rsid w:val="00FF01FC"/>
    <w:rsid w:val="00FF23DE"/>
    <w:rsid w:val="00FF25AB"/>
    <w:rsid w:val="00FF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6D753B-D87C-4CA3-B214-8F28395B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43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7178F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178FE"/>
  </w:style>
  <w:style w:type="character" w:customStyle="1" w:styleId="a6">
    <w:name w:val="註解文字 字元"/>
    <w:basedOn w:val="a0"/>
    <w:link w:val="a5"/>
    <w:uiPriority w:val="99"/>
    <w:semiHidden/>
    <w:rsid w:val="007178FE"/>
  </w:style>
  <w:style w:type="paragraph" w:styleId="a7">
    <w:name w:val="annotation subject"/>
    <w:basedOn w:val="a5"/>
    <w:next w:val="a5"/>
    <w:link w:val="a8"/>
    <w:uiPriority w:val="99"/>
    <w:semiHidden/>
    <w:unhideWhenUsed/>
    <w:rsid w:val="007178F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7178F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17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78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178FE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C5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971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971A5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971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971A5"/>
    <w:rPr>
      <w:sz w:val="20"/>
      <w:szCs w:val="20"/>
    </w:rPr>
  </w:style>
  <w:style w:type="character" w:styleId="af1">
    <w:name w:val="Unresolved Mention"/>
    <w:basedOn w:val="a0"/>
    <w:uiPriority w:val="99"/>
    <w:semiHidden/>
    <w:unhideWhenUsed/>
    <w:rsid w:val="003274A0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7C60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rarynova@taichung.gov.tw?subject=108&#24535;&#24037;&#22577;&#21517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taipei.gov.t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brary.taichung.gov.tw/publi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58libvolunteer@gmail.com?subject=108&#24535;&#24037;&#22577;&#21517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C10D1-0960-4023-AFEF-6BC7687A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1</Words>
  <Characters>2804</Characters>
  <Application>Microsoft Office Word</Application>
  <DocSecurity>0</DocSecurity>
  <Lines>23</Lines>
  <Paragraphs>6</Paragraphs>
  <ScaleCrop>false</ScaleCrop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台中市立圖書館</dc:creator>
  <cp:keywords/>
  <dc:description/>
  <cp:lastModifiedBy>user</cp:lastModifiedBy>
  <cp:revision>2</cp:revision>
  <cp:lastPrinted>2019-07-31T01:39:00Z</cp:lastPrinted>
  <dcterms:created xsi:type="dcterms:W3CDTF">2019-07-31T01:43:00Z</dcterms:created>
  <dcterms:modified xsi:type="dcterms:W3CDTF">2019-07-31T01:43:00Z</dcterms:modified>
</cp:coreProperties>
</file>